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77075F6" w14:textId="7B9AE217" w:rsidR="001F0D9C" w:rsidRDefault="00C8441F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C4E808" wp14:editId="7B57E853">
                <wp:simplePos x="0" y="0"/>
                <wp:positionH relativeFrom="column">
                  <wp:posOffset>2686050</wp:posOffset>
                </wp:positionH>
                <wp:positionV relativeFrom="paragraph">
                  <wp:posOffset>43180</wp:posOffset>
                </wp:positionV>
                <wp:extent cx="3557836" cy="1041400"/>
                <wp:effectExtent l="0" t="0" r="24130" b="25400"/>
                <wp:wrapNone/>
                <wp:docPr id="1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36" cy="10414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C651A" w14:textId="24AA4193" w:rsidR="00C8441F" w:rsidRPr="00D8270E" w:rsidRDefault="00C8441F" w:rsidP="00C8441F">
                            <w:pPr>
                              <w:jc w:val="center"/>
                              <w:rPr>
                                <w:rFonts w:ascii="Chalkboard SE" w:hAnsi="Chalkboard S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sz w:val="28"/>
                                <w:szCs w:val="28"/>
                              </w:rPr>
                              <w:t>Logo 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0C4E808" id="Rectangle à coins arrondis 22" o:spid="_x0000_s1026" style="position:absolute;left:0;text-align:left;margin-left:211.5pt;margin-top:3.4pt;width:280.15pt;height:8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" fillcolor="#f4b183" strokecolor="window" strokeweight="1.5pt">
                <v:stroke joinstyle="miter"/>
                <v:textbox>
                  <w:txbxContent>
                    <w:p w14:paraId="2D1C651A" w14:textId="24AA4193" w:rsidR="00C8441F" w:rsidRPr="00D8270E" w:rsidRDefault="00C8441F" w:rsidP="00C8441F">
                      <w:pPr>
                        <w:jc w:val="center"/>
                        <w:rPr>
                          <w:rFonts w:ascii="Chalkboard SE" w:hAnsi="Chalkboard S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 SE" w:hAnsi="Chalkboard SE"/>
                          <w:b/>
                          <w:sz w:val="28"/>
                          <w:szCs w:val="28"/>
                        </w:rPr>
                        <w:t>Logo établissement</w:t>
                      </w:r>
                    </w:p>
                  </w:txbxContent>
                </v:textbox>
              </v:roundrect>
            </w:pict>
          </mc:Fallback>
        </mc:AlternateContent>
      </w:r>
      <w:r w:rsidR="001F0D9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214D2D" wp14:editId="52F46D93">
                <wp:simplePos x="0" y="0"/>
                <wp:positionH relativeFrom="column">
                  <wp:posOffset>-185936</wp:posOffset>
                </wp:positionH>
                <wp:positionV relativeFrom="paragraph">
                  <wp:posOffset>-55691</wp:posOffset>
                </wp:positionV>
                <wp:extent cx="2580238" cy="9601200"/>
                <wp:effectExtent l="0" t="0" r="10795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238" cy="9601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36CC6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spacing w:line="360" w:lineRule="auto"/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70CAD7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spacing w:line="360" w:lineRule="auto"/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B224497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spacing w:line="360" w:lineRule="auto"/>
                              <w:jc w:val="center"/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AE2E52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spacing w:line="360" w:lineRule="auto"/>
                              <w:jc w:val="center"/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33D4FC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spacing w:line="360" w:lineRule="auto"/>
                              <w:jc w:val="center"/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7E8F2E" w14:textId="77777777" w:rsidR="00753147" w:rsidRPr="00347DD6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spacing w:line="360" w:lineRule="auto"/>
                              <w:jc w:val="center"/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ATIONS</w:t>
                            </w:r>
                            <w:r w:rsidRPr="00347DD6"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DD6"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LEVE</w:t>
                            </w:r>
                          </w:p>
                          <w:p w14:paraId="0E47A411" w14:textId="77777777" w:rsidR="00753147" w:rsidRPr="00347DD6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 : </w:t>
                            </w:r>
                          </w:p>
                          <w:p w14:paraId="6D6DD72C" w14:textId="77777777" w:rsidR="00753147" w:rsidRPr="00347DD6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énom : </w:t>
                            </w:r>
                          </w:p>
                          <w:p w14:paraId="29E49943" w14:textId="77777777" w:rsidR="00753147" w:rsidRPr="00347DD6" w:rsidRDefault="00753147" w:rsidP="001F0D9C">
                            <w:pPr>
                              <w:tabs>
                                <w:tab w:val="right" w:leader="dot" w:pos="9072"/>
                              </w:tabs>
                              <w:rPr>
                                <w:rStyle w:val="style21"/>
                                <w:rFonts w:ascii="Chalkboard SE" w:hAnsi="Chalkboard S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Style w:val="style21"/>
                                <w:rFonts w:ascii="Chalkboard SE" w:hAnsi="Chalkboard S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resse : </w:t>
                            </w:r>
                          </w:p>
                          <w:p w14:paraId="41D876EE" w14:textId="77777777" w:rsidR="00753147" w:rsidRPr="00347DD6" w:rsidRDefault="00753147" w:rsidP="001F0D9C">
                            <w:pPr>
                              <w:tabs>
                                <w:tab w:val="right" w:leader="dot" w:pos="9072"/>
                              </w:tabs>
                              <w:rPr>
                                <w:rStyle w:val="style21"/>
                                <w:rFonts w:ascii="Chalkboard SE" w:hAnsi="Chalkboard S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576F44" w14:textId="77777777" w:rsidR="00753147" w:rsidRPr="00347DD6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él : </w:t>
                            </w:r>
                          </w:p>
                          <w:p w14:paraId="3D543F46" w14:textId="77777777" w:rsidR="00753147" w:rsidRPr="00347DD6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color w:val="000000" w:themeColor="text1"/>
                                <w:sz w:val="20"/>
                                <w:szCs w:val="20"/>
                              </w:rPr>
                              <w:t>Mel :</w:t>
                            </w:r>
                          </w:p>
                          <w:p w14:paraId="640C236A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B7822F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0A1565" w14:textId="77777777" w:rsidR="00753147" w:rsidRPr="00347DD6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E3B91B" w14:textId="77777777" w:rsidR="00753147" w:rsidRPr="00347DD6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TACTS UTILES :</w:t>
                            </w:r>
                          </w:p>
                          <w:p w14:paraId="37410C7D" w14:textId="77777777" w:rsidR="00753147" w:rsidRPr="00347DD6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88DC6B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viseur : </w:t>
                            </w:r>
                          </w:p>
                          <w:p w14:paraId="7E7CD9DF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BF3A86" w14:textId="77777777" w:rsidR="00753147" w:rsidRPr="00347DD6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34D98E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viseur Adjoint :</w:t>
                            </w:r>
                          </w:p>
                          <w:p w14:paraId="238B033D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080F28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3A3CC2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teur délégué à la formation professionnelle : </w:t>
                            </w:r>
                          </w:p>
                          <w:p w14:paraId="0439C668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77D34DC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61B4C9" w14:textId="53FBA069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fesseur référent PFMP </w:t>
                            </w:r>
                            <w:r w:rsidR="00B021C2"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4616D32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A6D966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EF0DC6" w14:textId="4B31F5E3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fesseur référent PFMP </w:t>
                            </w:r>
                            <w:r w:rsidR="00B021C2"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4F0382C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A7E89F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93E052" w14:textId="27F0FC3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fesseur référent PFMP </w:t>
                            </w:r>
                            <w:r w:rsidR="00B021C2"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6118B59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1B9BD8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365E05" w14:textId="5BAFD5E9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fesseur référent PFMP </w:t>
                            </w:r>
                            <w:r w:rsidR="00B021C2"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0C1DAA2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ED3325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CFF86B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ssion : </w:t>
                            </w:r>
                          </w:p>
                          <w:p w14:paraId="527A02E0" w14:textId="77777777" w:rsidR="00753147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DCD3BB2" w14:textId="77777777" w:rsidR="00753147" w:rsidRPr="00347DD6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77D9DB" w14:textId="77777777" w:rsidR="00753147" w:rsidRPr="00347DD6" w:rsidRDefault="00753147" w:rsidP="001F0D9C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3214D2D" id="Rectangle à coins arrondis 24" o:spid="_x0000_s1027" style="position:absolute;left:0;text-align:left;margin-left:-14.65pt;margin-top:-4.4pt;width:203.15pt;height:7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" fillcolor="#f4b083 [1941]" strokecolor="white [3201]" strokeweight="1.5pt">
                <v:stroke joinstyle="miter"/>
                <v:textbox>
                  <w:txbxContent>
                    <w:p w14:paraId="3B036CC6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spacing w:line="360" w:lineRule="auto"/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70CAD7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spacing w:line="360" w:lineRule="auto"/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B224497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spacing w:line="360" w:lineRule="auto"/>
                        <w:jc w:val="center"/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AE2E52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spacing w:line="360" w:lineRule="auto"/>
                        <w:jc w:val="center"/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33D4FC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spacing w:line="360" w:lineRule="auto"/>
                        <w:jc w:val="center"/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7E8F2E" w14:textId="77777777" w:rsidR="00753147" w:rsidRPr="00347DD6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spacing w:line="360" w:lineRule="auto"/>
                        <w:jc w:val="center"/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ATIONS</w:t>
                      </w:r>
                      <w:r w:rsidRPr="00347DD6"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47DD6"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LEVE</w:t>
                      </w:r>
                    </w:p>
                    <w:p w14:paraId="0E47A411" w14:textId="77777777" w:rsidR="00753147" w:rsidRPr="00347DD6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om : </w:t>
                      </w:r>
                    </w:p>
                    <w:p w14:paraId="6D6DD72C" w14:textId="77777777" w:rsidR="00753147" w:rsidRPr="00347DD6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rénom : </w:t>
                      </w:r>
                    </w:p>
                    <w:p w14:paraId="29E49943" w14:textId="77777777" w:rsidR="00753147" w:rsidRPr="00347DD6" w:rsidRDefault="00753147" w:rsidP="001F0D9C">
                      <w:pPr>
                        <w:tabs>
                          <w:tab w:val="right" w:leader="dot" w:pos="9072"/>
                        </w:tabs>
                        <w:rPr>
                          <w:rStyle w:val="style21"/>
                          <w:rFonts w:ascii="Chalkboard SE" w:hAnsi="Chalkboard SE"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Style w:val="style21"/>
                          <w:rFonts w:ascii="Chalkboard SE" w:hAnsi="Chalkboard SE"/>
                          <w:color w:val="000000" w:themeColor="text1"/>
                          <w:sz w:val="20"/>
                          <w:szCs w:val="20"/>
                        </w:rPr>
                        <w:t xml:space="preserve">Adresse : </w:t>
                      </w:r>
                    </w:p>
                    <w:p w14:paraId="41D876EE" w14:textId="77777777" w:rsidR="00753147" w:rsidRPr="00347DD6" w:rsidRDefault="00753147" w:rsidP="001F0D9C">
                      <w:pPr>
                        <w:tabs>
                          <w:tab w:val="right" w:leader="dot" w:pos="9072"/>
                        </w:tabs>
                        <w:rPr>
                          <w:rStyle w:val="style21"/>
                          <w:rFonts w:ascii="Chalkboard SE" w:hAnsi="Chalkboard S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576F44" w14:textId="77777777" w:rsidR="00753147" w:rsidRPr="00347DD6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color w:val="000000" w:themeColor="text1"/>
                          <w:sz w:val="20"/>
                          <w:szCs w:val="20"/>
                        </w:rPr>
                        <w:t xml:space="preserve">Tél : </w:t>
                      </w:r>
                    </w:p>
                    <w:p w14:paraId="3D543F46" w14:textId="77777777" w:rsidR="00753147" w:rsidRPr="00347DD6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color w:val="000000" w:themeColor="text1"/>
                          <w:sz w:val="20"/>
                          <w:szCs w:val="20"/>
                        </w:rPr>
                        <w:t>Mel :</w:t>
                      </w:r>
                    </w:p>
                    <w:p w14:paraId="640C236A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B7822F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0A1565" w14:textId="77777777" w:rsidR="00753147" w:rsidRPr="00347DD6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E3B91B" w14:textId="77777777" w:rsidR="00753147" w:rsidRPr="00347DD6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47DD6">
                        <w:rPr>
                          <w:rFonts w:ascii="Chalkboard SE" w:hAnsi="Chalkboard SE"/>
                          <w:b/>
                          <w:color w:val="000000" w:themeColor="text1"/>
                          <w:sz w:val="28"/>
                          <w:szCs w:val="28"/>
                        </w:rPr>
                        <w:t>CONTACTS UTILES :</w:t>
                      </w:r>
                    </w:p>
                    <w:p w14:paraId="37410C7D" w14:textId="77777777" w:rsidR="00753147" w:rsidRPr="00347DD6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88DC6B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roviseur : </w:t>
                      </w:r>
                    </w:p>
                    <w:p w14:paraId="7E7CD9DF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BF3A86" w14:textId="77777777" w:rsidR="00753147" w:rsidRPr="00347DD6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34D98E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Proviseur Adjoint :</w:t>
                      </w:r>
                    </w:p>
                    <w:p w14:paraId="238B033D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080F28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3A3CC2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irecteur délégué à la formation professionnelle : </w:t>
                      </w:r>
                    </w:p>
                    <w:p w14:paraId="0439C668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77D34DC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61B4C9" w14:textId="53FBA069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rofesseur référent PFMP </w:t>
                      </w:r>
                      <w:r w:rsidR="00B021C2"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</w:p>
                    <w:p w14:paraId="14616D32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A6D966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EF0DC6" w14:textId="4B31F5E3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rofesseur référent PFMP </w:t>
                      </w:r>
                      <w:r w:rsidR="00B021C2"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</w:p>
                    <w:p w14:paraId="74F0382C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A7E89F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93E052" w14:textId="27F0FC3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rofesseur référent PFMP </w:t>
                      </w:r>
                      <w:r w:rsidR="00B021C2"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</w:p>
                    <w:p w14:paraId="26118B59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1B9BD8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365E05" w14:textId="5BAFD5E9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rofesseur référent PFMP </w:t>
                      </w:r>
                      <w:r w:rsidR="00B021C2"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</w:p>
                    <w:p w14:paraId="20C1DAA2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ED3325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CFF86B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ession : </w:t>
                      </w:r>
                    </w:p>
                    <w:p w14:paraId="527A02E0" w14:textId="77777777" w:rsidR="00753147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DCD3BB2" w14:textId="77777777" w:rsidR="00753147" w:rsidRPr="00347DD6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77D9DB" w14:textId="77777777" w:rsidR="00753147" w:rsidRPr="00347DD6" w:rsidRDefault="00753147" w:rsidP="001F0D9C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0D9C">
        <w:rPr>
          <w:noProof/>
        </w:rPr>
        <w:drawing>
          <wp:anchor distT="0" distB="0" distL="114300" distR="114300" simplePos="0" relativeHeight="251667456" behindDoc="0" locked="0" layoutInCell="1" allowOverlap="1" wp14:anchorId="3A729112" wp14:editId="58344152">
            <wp:simplePos x="0" y="0"/>
            <wp:positionH relativeFrom="column">
              <wp:posOffset>-186313</wp:posOffset>
            </wp:positionH>
            <wp:positionV relativeFrom="paragraph">
              <wp:posOffset>61866</wp:posOffset>
            </wp:positionV>
            <wp:extent cx="2307864" cy="1385181"/>
            <wp:effectExtent l="0" t="0" r="0" b="0"/>
            <wp:wrapNone/>
            <wp:docPr id="26" name="Image 26" descr="logo-1.png | Portail interlangues de l'académie de Greno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-1.png | Portail interlangues de l'académie de Greno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64" cy="13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A2268" w14:textId="71066811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2B6A090" w14:textId="4B439AEA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533A714E" w14:textId="77777777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041991A2" w14:textId="6B2F5C51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63F4B496" w14:textId="3768CBA2" w:rsidR="001F0D9C" w:rsidRDefault="001F0D9C" w:rsidP="001F0D9C">
      <w:r>
        <w:fldChar w:fldCharType="begin"/>
      </w:r>
      <w:r w:rsidR="000E104B">
        <w:instrText xml:space="preserve"> INCLUDEPICTURE "C:\\var\\folders\\sx\\fxyhcjh90jd49hdgf2z2w7d40000gn\\T\\com.microsoft.Word\\WebArchiveCopyPasteTempFiles\\boutique-ecommerce.png" \* MERGEFORMAT </w:instrText>
      </w:r>
      <w:r>
        <w:fldChar w:fldCharType="end"/>
      </w:r>
    </w:p>
    <w:p w14:paraId="3DC0DC4C" w14:textId="487643E1" w:rsidR="001F0D9C" w:rsidRDefault="001F0D9C" w:rsidP="001F0D9C"/>
    <w:p w14:paraId="2AD0287A" w14:textId="0071FE4C" w:rsidR="001F0D9C" w:rsidRDefault="00C8441F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B25D5" wp14:editId="2340071E">
                <wp:simplePos x="0" y="0"/>
                <wp:positionH relativeFrom="column">
                  <wp:posOffset>2691130</wp:posOffset>
                </wp:positionH>
                <wp:positionV relativeFrom="paragraph">
                  <wp:posOffset>107315</wp:posOffset>
                </wp:positionV>
                <wp:extent cx="3557836" cy="1041400"/>
                <wp:effectExtent l="0" t="0" r="24130" b="2540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36" cy="1041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05F2F" w14:textId="77777777" w:rsidR="00753147" w:rsidRPr="00D8270E" w:rsidRDefault="00753147" w:rsidP="001F0D9C">
                            <w:pPr>
                              <w:jc w:val="center"/>
                              <w:rPr>
                                <w:rFonts w:ascii="Chalkboard SE" w:hAnsi="Chalkboard SE"/>
                                <w:b/>
                                <w:sz w:val="28"/>
                                <w:szCs w:val="28"/>
                              </w:rPr>
                            </w:pPr>
                            <w:r w:rsidRPr="00D8270E">
                              <w:rPr>
                                <w:rFonts w:ascii="Chalkboard SE" w:hAnsi="Chalkboard SE"/>
                                <w:b/>
                                <w:sz w:val="28"/>
                                <w:szCs w:val="28"/>
                              </w:rPr>
                              <w:t>NOM DU LYCEE ET COORDONN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EFB25D5" id="_x0000_s1028" style="position:absolute;left:0;text-align:left;margin-left:211.9pt;margin-top:8.45pt;width:280.15pt;height:8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" fillcolor="#f4b083 [1941]" strokecolor="white [3201]" strokeweight="1.5pt">
                <v:stroke joinstyle="miter"/>
                <v:textbox>
                  <w:txbxContent>
                    <w:p w14:paraId="5C405F2F" w14:textId="77777777" w:rsidR="00753147" w:rsidRPr="00D8270E" w:rsidRDefault="00753147" w:rsidP="001F0D9C">
                      <w:pPr>
                        <w:jc w:val="center"/>
                        <w:rPr>
                          <w:rFonts w:ascii="Chalkboard SE" w:hAnsi="Chalkboard SE"/>
                          <w:b/>
                          <w:sz w:val="28"/>
                          <w:szCs w:val="28"/>
                        </w:rPr>
                      </w:pPr>
                      <w:r w:rsidRPr="00D8270E">
                        <w:rPr>
                          <w:rFonts w:ascii="Chalkboard SE" w:hAnsi="Chalkboard SE"/>
                          <w:b/>
                          <w:sz w:val="28"/>
                          <w:szCs w:val="28"/>
                        </w:rPr>
                        <w:t>NOM DU LYCEE ET COORDONNE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AD9422" w14:textId="2ADB7392" w:rsidR="001F0D9C" w:rsidRDefault="001F0D9C" w:rsidP="001F0D9C">
      <w:pPr>
        <w:tabs>
          <w:tab w:val="left" w:pos="1120"/>
        </w:tabs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sz w:val="20"/>
          <w:szCs w:val="20"/>
        </w:rPr>
        <w:tab/>
      </w:r>
    </w:p>
    <w:p w14:paraId="34189E97" w14:textId="3B646796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F88D036" w14:textId="32A78330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EA87ACA" w14:textId="234A9CE7" w:rsidR="001F0D9C" w:rsidRDefault="001F0D9C" w:rsidP="001F0D9C">
      <w:r>
        <w:fldChar w:fldCharType="begin"/>
      </w:r>
      <w:r w:rsidR="000E104B">
        <w:instrText xml:space="preserve"> INCLUDEPICTURE "C:\\var\\folders\\sx\\fxyhcjh90jd49hdgf2z2w7d40000gn\\T\\com.microsoft.Word\\WebArchiveCopyPasteTempFiles\\logo-1.png" \* MERGEFORMAT </w:instrText>
      </w:r>
      <w:r>
        <w:fldChar w:fldCharType="end"/>
      </w:r>
    </w:p>
    <w:p w14:paraId="107B62B0" w14:textId="0380ECF2" w:rsidR="001F0D9C" w:rsidRDefault="001F0D9C" w:rsidP="001F0D9C">
      <w:r>
        <w:fldChar w:fldCharType="begin"/>
      </w:r>
      <w:r w:rsidR="000E104B">
        <w:instrText xml:space="preserve"> INCLUDEPICTURE "C:\\var\\folders\\sx\\fxyhcjh90jd49hdgf2z2w7d40000gn\\T\\com.microsoft.Word\\WebArchiveCopyPasteTempFiles\\logo_ac-grenoble.gif" \* MERGEFORMAT </w:instrText>
      </w:r>
      <w:r>
        <w:fldChar w:fldCharType="end"/>
      </w:r>
    </w:p>
    <w:p w14:paraId="6885C277" w14:textId="1E557D64" w:rsidR="001F0D9C" w:rsidRDefault="001F0D9C" w:rsidP="001F0D9C">
      <w:pPr>
        <w:tabs>
          <w:tab w:val="left" w:pos="4391"/>
        </w:tabs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sz w:val="20"/>
          <w:szCs w:val="20"/>
        </w:rPr>
        <w:tab/>
      </w:r>
    </w:p>
    <w:p w14:paraId="6E8248D6" w14:textId="0D409253" w:rsidR="001F0D9C" w:rsidRDefault="00C8441F" w:rsidP="001F0D9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AC233" wp14:editId="6CE690F4">
                <wp:simplePos x="0" y="0"/>
                <wp:positionH relativeFrom="column">
                  <wp:posOffset>2501900</wp:posOffset>
                </wp:positionH>
                <wp:positionV relativeFrom="paragraph">
                  <wp:posOffset>1920240</wp:posOffset>
                </wp:positionV>
                <wp:extent cx="4255066" cy="18288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0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4EA82" w14:textId="77777777" w:rsidR="00753147" w:rsidRPr="00753147" w:rsidRDefault="00753147" w:rsidP="001F0D9C">
                            <w:pPr>
                              <w:tabs>
                                <w:tab w:val="left" w:pos="4391"/>
                              </w:tabs>
                              <w:jc w:val="center"/>
                              <w:rPr>
                                <w:rFonts w:ascii="Chalkboard SE" w:hAnsi="Chalkboard SE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53147">
                              <w:rPr>
                                <w:rFonts w:ascii="Chalkboard SE" w:hAnsi="Chalkboard SE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BACCALAUREAT </w:t>
                            </w:r>
                          </w:p>
                          <w:p w14:paraId="05D434DC" w14:textId="394BA2B3" w:rsidR="00753147" w:rsidRPr="00753147" w:rsidRDefault="00753147" w:rsidP="001F0D9C">
                            <w:pPr>
                              <w:tabs>
                                <w:tab w:val="left" w:pos="4391"/>
                              </w:tabs>
                              <w:jc w:val="center"/>
                              <w:rPr>
                                <w:rFonts w:ascii="Chalkboard SE" w:hAnsi="Chalkboard SE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53147">
                              <w:rPr>
                                <w:rFonts w:ascii="Chalkboard SE" w:hAnsi="Chalkboard SE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étiers de l'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7BAC233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9" type="#_x0000_t202" style="position:absolute;margin-left:197pt;margin-top:151.2pt;width:335.0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" filled="f" stroked="f">
                <v:textbox style="mso-fit-shape-to-text:t">
                  <w:txbxContent>
                    <w:p w14:paraId="1E04EA82" w14:textId="77777777" w:rsidR="00753147" w:rsidRPr="00753147" w:rsidRDefault="00753147" w:rsidP="001F0D9C">
                      <w:pPr>
                        <w:tabs>
                          <w:tab w:val="left" w:pos="4391"/>
                        </w:tabs>
                        <w:jc w:val="center"/>
                        <w:rPr>
                          <w:rFonts w:ascii="Chalkboard SE" w:hAnsi="Chalkboard SE"/>
                          <w:b/>
                          <w:color w:val="C45911" w:themeColor="accent2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53147">
                        <w:rPr>
                          <w:rFonts w:ascii="Chalkboard SE" w:hAnsi="Chalkboard SE"/>
                          <w:b/>
                          <w:color w:val="C45911" w:themeColor="accent2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BACCALAUREAT </w:t>
                      </w:r>
                    </w:p>
                    <w:p w14:paraId="05D434DC" w14:textId="394BA2B3" w:rsidR="00753147" w:rsidRPr="00753147" w:rsidRDefault="00753147" w:rsidP="001F0D9C">
                      <w:pPr>
                        <w:tabs>
                          <w:tab w:val="left" w:pos="4391"/>
                        </w:tabs>
                        <w:jc w:val="center"/>
                        <w:rPr>
                          <w:rFonts w:ascii="Chalkboard SE" w:hAnsi="Chalkboard SE"/>
                          <w:b/>
                          <w:color w:val="C45911" w:themeColor="accent2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53147">
                        <w:rPr>
                          <w:rFonts w:ascii="Chalkboard SE" w:hAnsi="Chalkboard SE"/>
                          <w:b/>
                          <w:color w:val="C45911" w:themeColor="accent2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étiers de l'Accueil</w:t>
                      </w:r>
                    </w:p>
                  </w:txbxContent>
                </v:textbox>
              </v:shape>
            </w:pict>
          </mc:Fallback>
        </mc:AlternateContent>
      </w:r>
      <w:r w:rsidR="001F0D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257FE" wp14:editId="59465B01">
                <wp:simplePos x="0" y="0"/>
                <wp:positionH relativeFrom="column">
                  <wp:posOffset>2448623</wp:posOffset>
                </wp:positionH>
                <wp:positionV relativeFrom="paragraph">
                  <wp:posOffset>4645955</wp:posOffset>
                </wp:positionV>
                <wp:extent cx="4308821" cy="18288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ED8D9" w14:textId="77777777" w:rsidR="00753147" w:rsidRPr="00753147" w:rsidRDefault="00753147" w:rsidP="001F0D9C">
                            <w:pPr>
                              <w:tabs>
                                <w:tab w:val="left" w:pos="4391"/>
                              </w:tabs>
                              <w:jc w:val="center"/>
                              <w:rPr>
                                <w:rFonts w:ascii="Chalkboard SE" w:hAnsi="Chalkboard SE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53147">
                              <w:rPr>
                                <w:rFonts w:ascii="Chalkboard SE" w:hAnsi="Chalkboard SE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VRET DE SUIVI DE PF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09257FE" id="Zone de texte 28" o:spid="_x0000_s1030" type="#_x0000_t202" style="position:absolute;margin-left:192.8pt;margin-top:365.8pt;width:339.3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" filled="f" stroked="f">
                <v:textbox style="mso-fit-shape-to-text:t">
                  <w:txbxContent>
                    <w:p w14:paraId="4B1ED8D9" w14:textId="77777777" w:rsidR="00753147" w:rsidRPr="00753147" w:rsidRDefault="00753147" w:rsidP="001F0D9C">
                      <w:pPr>
                        <w:tabs>
                          <w:tab w:val="left" w:pos="4391"/>
                        </w:tabs>
                        <w:jc w:val="center"/>
                        <w:rPr>
                          <w:rFonts w:ascii="Chalkboard SE" w:hAnsi="Chalkboard SE"/>
                          <w:b/>
                          <w:color w:val="C45911" w:themeColor="accent2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53147">
                        <w:rPr>
                          <w:rFonts w:ascii="Chalkboard SE" w:hAnsi="Chalkboard SE"/>
                          <w:b/>
                          <w:color w:val="C45911" w:themeColor="accent2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VRET DE SUIVI DE PFMP</w:t>
                      </w:r>
                    </w:p>
                  </w:txbxContent>
                </v:textbox>
              </v:shape>
            </w:pict>
          </mc:Fallback>
        </mc:AlternateContent>
      </w:r>
      <w:r w:rsidR="001F0D9C">
        <w:fldChar w:fldCharType="begin"/>
      </w:r>
      <w:r w:rsidR="000E104B">
        <w:instrText xml:space="preserve"> INCLUDEPICTURE "C:\\var\\folders\\sx\\fxyhcjh90jd49hdgf2z2w7d40000gn\\T\\com.microsoft.Word\\WebArchiveCopyPasteTempFiles\\1v2G0fUlfNh_d9QIFNRfp_I3tBfgzXKNq9Vmog5Vc3aV4HARgjKou7cyooaHHjrBsTtiDaIaov1jX14muO09_226jZ9JuyIJcVvvX5QDUVPRXmp3vzwj_1C6WmMXXkMBl22dvQV525Q" \* MERGEFORMAT </w:instrText>
      </w:r>
      <w:r w:rsidR="001F0D9C">
        <w:fldChar w:fldCharType="end"/>
      </w:r>
    </w:p>
    <w:p w14:paraId="17313261" w14:textId="77777777" w:rsidR="001F0D9C" w:rsidRDefault="001F0D9C" w:rsidP="001F0D9C">
      <w:pPr>
        <w:tabs>
          <w:tab w:val="left" w:pos="284"/>
        </w:tabs>
        <w:jc w:val="center"/>
        <w:rPr>
          <w:rFonts w:ascii="Chalkboard SE" w:hAnsi="Chalkboard SE"/>
          <w:sz w:val="20"/>
          <w:szCs w:val="20"/>
        </w:rPr>
        <w:sectPr w:rsidR="001F0D9C" w:rsidSect="00753147">
          <w:footerReference w:type="default" r:id="rId9"/>
          <w:footerReference w:type="first" r:id="rId10"/>
          <w:pgSz w:w="11906" w:h="16838" w:code="9"/>
          <w:pgMar w:top="658" w:right="707" w:bottom="851" w:left="1134" w:header="709" w:footer="438" w:gutter="0"/>
          <w:pgNumType w:start="0"/>
          <w:cols w:space="708"/>
          <w:titlePg/>
          <w:docGrid w:linePitch="360"/>
        </w:sectPr>
      </w:pPr>
    </w:p>
    <w:p w14:paraId="556677CC" w14:textId="77777777" w:rsidR="001F0D9C" w:rsidRPr="00601560" w:rsidRDefault="001F0D9C" w:rsidP="001F0D9C">
      <w:pPr>
        <w:tabs>
          <w:tab w:val="left" w:pos="284"/>
        </w:tabs>
        <w:ind w:left="567"/>
        <w:jc w:val="center"/>
        <w:rPr>
          <w:rFonts w:ascii="Chalkboard SE" w:hAnsi="Chalkboard SE"/>
          <w:b/>
          <w:color w:val="C45911" w:themeColor="accent2" w:themeShade="BF"/>
          <w:sz w:val="28"/>
          <w:szCs w:val="28"/>
        </w:rPr>
      </w:pPr>
      <w:r w:rsidRPr="00601560">
        <w:rPr>
          <w:rFonts w:ascii="Chalkboard SE" w:hAnsi="Chalkboard SE"/>
          <w:b/>
          <w:color w:val="C45911" w:themeColor="accent2" w:themeShade="BF"/>
          <w:sz w:val="28"/>
          <w:szCs w:val="28"/>
        </w:rPr>
        <w:lastRenderedPageBreak/>
        <w:t>INFORMATIONS GENERALES</w:t>
      </w:r>
    </w:p>
    <w:p w14:paraId="570EAEAA" w14:textId="77777777" w:rsidR="001F0D9C" w:rsidRPr="00601560" w:rsidRDefault="001F0D9C" w:rsidP="001F0D9C">
      <w:pPr>
        <w:tabs>
          <w:tab w:val="left" w:pos="284"/>
        </w:tabs>
        <w:ind w:left="567"/>
        <w:jc w:val="both"/>
        <w:rPr>
          <w:rFonts w:ascii="Chalkboard SE" w:hAnsi="Chalkboard SE"/>
          <w:sz w:val="28"/>
          <w:szCs w:val="28"/>
        </w:rPr>
      </w:pPr>
    </w:p>
    <w:p w14:paraId="694F9CA0" w14:textId="77777777" w:rsidR="001F0D9C" w:rsidRPr="00BC5DF0" w:rsidRDefault="001F0D9C" w:rsidP="001F0D9C">
      <w:pPr>
        <w:tabs>
          <w:tab w:val="right" w:leader="hyphen" w:pos="5670"/>
        </w:tabs>
        <w:ind w:right="142"/>
        <w:jc w:val="both"/>
        <w:rPr>
          <w:rFonts w:ascii="Chalkboard SE" w:hAnsi="Chalkboard SE"/>
          <w:sz w:val="20"/>
          <w:szCs w:val="20"/>
        </w:rPr>
      </w:pPr>
      <w:r w:rsidRPr="00BC5DF0">
        <w:rPr>
          <w:rFonts w:ascii="Chalkboard SE" w:hAnsi="Chalkboard SE"/>
          <w:sz w:val="20"/>
          <w:szCs w:val="20"/>
        </w:rPr>
        <w:t>L’équipe pédagogique du lycée professionnel vous remercie de votre précieuse collaboration grâce à laquelle notre élève</w:t>
      </w:r>
      <w:r>
        <w:rPr>
          <w:rFonts w:ascii="Chalkboard SE" w:hAnsi="Chalkboard SE"/>
          <w:sz w:val="20"/>
          <w:szCs w:val="20"/>
        </w:rPr>
        <w:t xml:space="preserve"> </w:t>
      </w:r>
      <w:r w:rsidRPr="00BC5DF0">
        <w:rPr>
          <w:rFonts w:ascii="Chalkboard SE" w:hAnsi="Chalkboard SE"/>
          <w:sz w:val="20"/>
          <w:szCs w:val="20"/>
        </w:rPr>
        <w:t>pourra découvrir la réalité du monde professionnel.</w:t>
      </w:r>
    </w:p>
    <w:p w14:paraId="2E38A368" w14:textId="77777777" w:rsidR="001F0D9C" w:rsidRPr="00BC5DF0" w:rsidRDefault="001F0D9C" w:rsidP="001F0D9C">
      <w:pPr>
        <w:ind w:right="142"/>
        <w:jc w:val="both"/>
        <w:rPr>
          <w:rFonts w:ascii="Chalkboard SE" w:hAnsi="Chalkboard SE"/>
          <w:sz w:val="20"/>
          <w:szCs w:val="20"/>
        </w:rPr>
      </w:pPr>
      <w:r w:rsidRPr="00BC5DF0">
        <w:rPr>
          <w:rFonts w:ascii="Chalkboard SE" w:hAnsi="Chalkboard SE"/>
          <w:sz w:val="20"/>
          <w:szCs w:val="20"/>
        </w:rPr>
        <w:t>Ce livret vous permettra :</w:t>
      </w:r>
    </w:p>
    <w:p w14:paraId="4DE19B3B" w14:textId="7A7CFA43" w:rsidR="001F0D9C" w:rsidRPr="00BC5DF0" w:rsidRDefault="00753147" w:rsidP="001F0D9C">
      <w:pPr>
        <w:numPr>
          <w:ilvl w:val="0"/>
          <w:numId w:val="6"/>
        </w:numPr>
        <w:ind w:left="0" w:right="142" w:firstLine="0"/>
        <w:jc w:val="both"/>
        <w:rPr>
          <w:rFonts w:ascii="Chalkboard SE" w:hAnsi="Chalkboard SE"/>
          <w:sz w:val="20"/>
          <w:szCs w:val="20"/>
        </w:rPr>
      </w:pPr>
      <w:r w:rsidRPr="00BC5DF0">
        <w:rPr>
          <w:rFonts w:ascii="Chalkboard SE" w:hAnsi="Chalkboard SE"/>
          <w:sz w:val="20"/>
          <w:szCs w:val="20"/>
        </w:rPr>
        <w:t>D’apprécier</w:t>
      </w:r>
      <w:r w:rsidR="001F0D9C" w:rsidRPr="00BC5DF0">
        <w:rPr>
          <w:rFonts w:ascii="Chalkboard SE" w:hAnsi="Chalkboard SE"/>
          <w:sz w:val="20"/>
          <w:szCs w:val="20"/>
        </w:rPr>
        <w:t xml:space="preserve"> l’importance de la période de formation,</w:t>
      </w:r>
    </w:p>
    <w:p w14:paraId="630D0717" w14:textId="55C285D4" w:rsidR="001F0D9C" w:rsidRPr="00BC5DF0" w:rsidRDefault="00753147" w:rsidP="001F0D9C">
      <w:pPr>
        <w:numPr>
          <w:ilvl w:val="0"/>
          <w:numId w:val="6"/>
        </w:numPr>
        <w:ind w:left="0" w:right="142" w:firstLine="0"/>
        <w:jc w:val="both"/>
        <w:rPr>
          <w:rFonts w:ascii="Chalkboard SE" w:hAnsi="Chalkboard SE"/>
          <w:sz w:val="20"/>
          <w:szCs w:val="20"/>
        </w:rPr>
      </w:pPr>
      <w:r w:rsidRPr="00BC5DF0">
        <w:rPr>
          <w:rFonts w:ascii="Chalkboard SE" w:hAnsi="Chalkboard SE"/>
          <w:sz w:val="20"/>
          <w:szCs w:val="20"/>
        </w:rPr>
        <w:t>De</w:t>
      </w:r>
      <w:r w:rsidR="001F0D9C" w:rsidRPr="00BC5DF0">
        <w:rPr>
          <w:rFonts w:ascii="Chalkboard SE" w:hAnsi="Chalkboard SE"/>
          <w:sz w:val="20"/>
          <w:szCs w:val="20"/>
        </w:rPr>
        <w:t xml:space="preserve"> donner vos appréciations sur les attitudes professionnelles de l’élève.</w:t>
      </w:r>
    </w:p>
    <w:p w14:paraId="05D5E356" w14:textId="77777777" w:rsidR="001F0D9C" w:rsidRPr="00BC5DF0" w:rsidRDefault="001F0D9C" w:rsidP="001F0D9C">
      <w:pPr>
        <w:ind w:right="142"/>
        <w:jc w:val="both"/>
        <w:rPr>
          <w:rFonts w:ascii="Chalkboard SE" w:hAnsi="Chalkboard SE"/>
          <w:sz w:val="20"/>
          <w:szCs w:val="20"/>
        </w:rPr>
      </w:pPr>
    </w:p>
    <w:p w14:paraId="797F15E2" w14:textId="77777777" w:rsidR="001F0D9C" w:rsidRPr="00601560" w:rsidRDefault="001F0D9C" w:rsidP="001F0D9C">
      <w:pPr>
        <w:ind w:right="142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Votre stagiaire peut être amené(e) à vous consulter pour l’aider dans sa démarche de collecte d’informations nécessaires à la réalisation des travaux demandés par ses enseignants.</w:t>
      </w:r>
    </w:p>
    <w:p w14:paraId="1B776F6C" w14:textId="63372413" w:rsidR="001F0D9C" w:rsidRPr="00601560" w:rsidRDefault="001F0D9C" w:rsidP="001F0D9C">
      <w:pPr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La durée totale de formation en milieu professionnel est de 22 semaines</w:t>
      </w:r>
      <w:r w:rsidR="00753147">
        <w:rPr>
          <w:rFonts w:ascii="Chalkboard SE" w:hAnsi="Chalkboard SE"/>
          <w:sz w:val="20"/>
          <w:szCs w:val="20"/>
        </w:rPr>
        <w:t xml:space="preserve"> </w:t>
      </w:r>
      <w:proofErr w:type="gramStart"/>
      <w:r w:rsidRPr="00601560">
        <w:rPr>
          <w:rFonts w:ascii="Chalkboard SE" w:hAnsi="Chalkboard SE"/>
          <w:sz w:val="20"/>
          <w:szCs w:val="20"/>
        </w:rPr>
        <w:t>répartie</w:t>
      </w:r>
      <w:r w:rsidR="00753147">
        <w:rPr>
          <w:rFonts w:ascii="Chalkboard SE" w:hAnsi="Chalkboard SE"/>
          <w:sz w:val="20"/>
          <w:szCs w:val="20"/>
        </w:rPr>
        <w:t>s</w:t>
      </w:r>
      <w:proofErr w:type="gramEnd"/>
      <w:r w:rsidRPr="00601560">
        <w:rPr>
          <w:rFonts w:ascii="Chalkboard SE" w:hAnsi="Chalkboard SE"/>
          <w:sz w:val="20"/>
          <w:szCs w:val="20"/>
        </w:rPr>
        <w:t xml:space="preserve"> sur les trois années de formation.</w:t>
      </w:r>
    </w:p>
    <w:p w14:paraId="4FFA4080" w14:textId="77777777" w:rsidR="001F0D9C" w:rsidRPr="00601560" w:rsidRDefault="001F0D9C" w:rsidP="001F0D9C">
      <w:pPr>
        <w:jc w:val="both"/>
        <w:rPr>
          <w:rFonts w:ascii="Chalkboard SE" w:hAnsi="Chalkboard SE"/>
          <w:sz w:val="20"/>
          <w:szCs w:val="20"/>
        </w:rPr>
      </w:pPr>
    </w:p>
    <w:p w14:paraId="4E89462A" w14:textId="77777777" w:rsidR="001F0D9C" w:rsidRPr="00601560" w:rsidRDefault="001F0D9C" w:rsidP="001F0D9C">
      <w:pPr>
        <w:pStyle w:val="Corpsdetexte3"/>
        <w:spacing w:line="276" w:lineRule="auto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Cette période en entreprise doit permettre à l’élève :</w:t>
      </w:r>
      <w:r w:rsidRPr="00601560">
        <w:rPr>
          <w:rFonts w:ascii="Chalkboard SE" w:hAnsi="Chalkboard SE"/>
          <w:noProof/>
          <w:sz w:val="20"/>
          <w:szCs w:val="20"/>
        </w:rPr>
        <w:t xml:space="preserve"> </w:t>
      </w:r>
    </w:p>
    <w:p w14:paraId="0355A708" w14:textId="77777777" w:rsidR="001F0D9C" w:rsidRPr="00601560" w:rsidRDefault="001F0D9C" w:rsidP="001F0D9C">
      <w:pPr>
        <w:jc w:val="both"/>
        <w:rPr>
          <w:rFonts w:ascii="Chalkboard SE" w:hAnsi="Chalkboard SE"/>
          <w:sz w:val="20"/>
          <w:szCs w:val="20"/>
        </w:rPr>
      </w:pPr>
    </w:p>
    <w:p w14:paraId="07F5955B" w14:textId="3E13C295" w:rsidR="001F0D9C" w:rsidRPr="00601560" w:rsidRDefault="00753147" w:rsidP="001F0D9C">
      <w:pPr>
        <w:numPr>
          <w:ilvl w:val="0"/>
          <w:numId w:val="10"/>
        </w:numPr>
        <w:ind w:left="641" w:hanging="357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b/>
          <w:bCs/>
          <w:sz w:val="20"/>
          <w:szCs w:val="20"/>
        </w:rPr>
        <w:t>De</w:t>
      </w:r>
      <w:r w:rsidR="001F0D9C" w:rsidRPr="00601560">
        <w:rPr>
          <w:rFonts w:ascii="Chalkboard SE" w:hAnsi="Chalkboard SE"/>
          <w:b/>
          <w:bCs/>
          <w:sz w:val="20"/>
          <w:szCs w:val="20"/>
        </w:rPr>
        <w:t xml:space="preserve"> développer</w:t>
      </w:r>
      <w:r w:rsidR="001F0D9C" w:rsidRPr="00601560">
        <w:rPr>
          <w:rFonts w:ascii="Chalkboard SE" w:hAnsi="Chalkboard SE"/>
          <w:sz w:val="20"/>
          <w:szCs w:val="20"/>
        </w:rPr>
        <w:t xml:space="preserve"> ses capacités d’autonomie ;</w:t>
      </w:r>
    </w:p>
    <w:p w14:paraId="736F876B" w14:textId="4DBBDDEA" w:rsidR="001F0D9C" w:rsidRPr="00601560" w:rsidRDefault="00753147" w:rsidP="001F0D9C">
      <w:pPr>
        <w:numPr>
          <w:ilvl w:val="0"/>
          <w:numId w:val="10"/>
        </w:numPr>
        <w:ind w:left="641" w:hanging="357"/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b/>
          <w:bCs/>
          <w:sz w:val="20"/>
          <w:szCs w:val="20"/>
        </w:rPr>
        <w:t>D’exercer</w:t>
      </w:r>
      <w:r w:rsidR="001F0D9C" w:rsidRPr="00601560">
        <w:rPr>
          <w:rFonts w:ascii="Chalkboard SE" w:hAnsi="Chalkboard SE"/>
          <w:sz w:val="20"/>
          <w:szCs w:val="20"/>
        </w:rPr>
        <w:t xml:space="preserve"> les activités nécessaires à la mise en œuvre des compétences requises pour l’obtention du diplôme du baccalauréat professionnel Métiers de l’Accueil ;</w:t>
      </w:r>
    </w:p>
    <w:p w14:paraId="18AAF907" w14:textId="34CA2B37" w:rsidR="001F0D9C" w:rsidRPr="00601560" w:rsidRDefault="00753147" w:rsidP="001F0D9C">
      <w:pPr>
        <w:pStyle w:val="styletitre"/>
        <w:numPr>
          <w:ilvl w:val="0"/>
          <w:numId w:val="10"/>
        </w:numPr>
        <w:ind w:left="641" w:hanging="357"/>
        <w:jc w:val="both"/>
        <w:rPr>
          <w:rFonts w:ascii="Chalkboard SE" w:hAnsi="Chalkboard SE"/>
          <w:b/>
        </w:rPr>
      </w:pPr>
      <w:r w:rsidRPr="00601560">
        <w:rPr>
          <w:rFonts w:ascii="Chalkboard SE" w:hAnsi="Chalkboard SE"/>
          <w:b/>
        </w:rPr>
        <w:t>De</w:t>
      </w:r>
      <w:r w:rsidR="001F0D9C" w:rsidRPr="00601560">
        <w:rPr>
          <w:rFonts w:ascii="Chalkboard SE" w:hAnsi="Chalkboard SE"/>
          <w:b/>
        </w:rPr>
        <w:t xml:space="preserve"> contribuer à l’acquisition de la professionnalité ;</w:t>
      </w:r>
    </w:p>
    <w:p w14:paraId="72203D68" w14:textId="59229158" w:rsidR="001F0D9C" w:rsidRPr="00601560" w:rsidRDefault="00753147" w:rsidP="001F0D9C">
      <w:pPr>
        <w:pStyle w:val="styletitre"/>
        <w:numPr>
          <w:ilvl w:val="0"/>
          <w:numId w:val="10"/>
        </w:numPr>
        <w:ind w:left="641" w:hanging="357"/>
        <w:jc w:val="both"/>
        <w:rPr>
          <w:rFonts w:ascii="Chalkboard SE" w:hAnsi="Chalkboard SE"/>
        </w:rPr>
      </w:pPr>
      <w:r w:rsidRPr="00601560">
        <w:rPr>
          <w:rFonts w:ascii="Chalkboard SE" w:hAnsi="Chalkboard SE"/>
          <w:b/>
        </w:rPr>
        <w:t>D’apprendre</w:t>
      </w:r>
      <w:r w:rsidR="001F0D9C" w:rsidRPr="00601560">
        <w:rPr>
          <w:rFonts w:ascii="Chalkboard SE" w:hAnsi="Chalkboard SE"/>
          <w:b/>
        </w:rPr>
        <w:t xml:space="preserve"> à travailler en situation réelle </w:t>
      </w:r>
      <w:r w:rsidR="001F0D9C" w:rsidRPr="00601560">
        <w:rPr>
          <w:rFonts w:ascii="Chalkboard SE" w:hAnsi="Chalkboard SE"/>
        </w:rPr>
        <w:t>;</w:t>
      </w:r>
    </w:p>
    <w:p w14:paraId="59E0C401" w14:textId="033E9CD2" w:rsidR="001F0D9C" w:rsidRPr="00601560" w:rsidRDefault="00753147" w:rsidP="001F0D9C">
      <w:pPr>
        <w:pStyle w:val="styletitre"/>
        <w:numPr>
          <w:ilvl w:val="0"/>
          <w:numId w:val="10"/>
        </w:numPr>
        <w:ind w:left="641" w:hanging="357"/>
        <w:jc w:val="both"/>
        <w:rPr>
          <w:rFonts w:ascii="Chalkboard SE" w:hAnsi="Chalkboard SE"/>
          <w:i/>
        </w:rPr>
      </w:pPr>
      <w:r w:rsidRPr="00601560">
        <w:rPr>
          <w:rFonts w:ascii="Chalkboard SE" w:hAnsi="Chalkboard SE"/>
          <w:b/>
        </w:rPr>
        <w:t>De</w:t>
      </w:r>
      <w:r w:rsidR="001F0D9C" w:rsidRPr="00601560">
        <w:rPr>
          <w:rFonts w:ascii="Chalkboard SE" w:hAnsi="Chalkboard SE"/>
          <w:b/>
        </w:rPr>
        <w:t xml:space="preserve"> découvrir l’entreprise dans ses fonctions, ses c</w:t>
      </w:r>
      <w:r w:rsidR="001F0D9C" w:rsidRPr="00601560">
        <w:rPr>
          <w:rFonts w:ascii="Chalkboard SE" w:hAnsi="Chalkboard SE"/>
          <w:b/>
          <w:i/>
        </w:rPr>
        <w:t>ontraintes, sa structure…</w:t>
      </w:r>
    </w:p>
    <w:p w14:paraId="1ECC32B5" w14:textId="31F7CB5C" w:rsidR="001F0D9C" w:rsidRPr="00601560" w:rsidRDefault="00753147" w:rsidP="001F0D9C">
      <w:pPr>
        <w:pStyle w:val="styletitre"/>
        <w:numPr>
          <w:ilvl w:val="0"/>
          <w:numId w:val="10"/>
        </w:numPr>
        <w:ind w:left="641" w:hanging="357"/>
        <w:jc w:val="both"/>
        <w:rPr>
          <w:rFonts w:ascii="Chalkboard SE" w:hAnsi="Chalkboard SE"/>
        </w:rPr>
      </w:pPr>
      <w:r w:rsidRPr="00601560">
        <w:rPr>
          <w:rFonts w:ascii="Chalkboard SE" w:hAnsi="Chalkboard SE"/>
          <w:b/>
        </w:rPr>
        <w:t>De</w:t>
      </w:r>
      <w:r w:rsidR="001F0D9C" w:rsidRPr="00601560">
        <w:rPr>
          <w:rFonts w:ascii="Chalkboard SE" w:hAnsi="Chalkboard SE"/>
          <w:b/>
        </w:rPr>
        <w:t xml:space="preserve"> s’insérer dans une équipe </w:t>
      </w:r>
      <w:r w:rsidR="001F0D9C" w:rsidRPr="00601560">
        <w:rPr>
          <w:rFonts w:ascii="Chalkboard SE" w:hAnsi="Chalkboard SE"/>
        </w:rPr>
        <w:t>dans laquelle il peut identifier la mesure de l’importance des relations humaines.</w:t>
      </w:r>
    </w:p>
    <w:p w14:paraId="1AC20327" w14:textId="77777777" w:rsidR="001F0D9C" w:rsidRPr="00601560" w:rsidRDefault="001F0D9C" w:rsidP="001F0D9C">
      <w:pPr>
        <w:pStyle w:val="styletitre"/>
        <w:numPr>
          <w:ilvl w:val="0"/>
          <w:numId w:val="0"/>
        </w:numPr>
        <w:spacing w:line="276" w:lineRule="auto"/>
        <w:ind w:left="708"/>
        <w:jc w:val="both"/>
        <w:rPr>
          <w:rFonts w:ascii="Chalkboard SE" w:hAnsi="Chalkboard SE"/>
        </w:rPr>
      </w:pPr>
    </w:p>
    <w:p w14:paraId="1902A14A" w14:textId="085034B1" w:rsidR="00753147" w:rsidRDefault="001F0D9C" w:rsidP="00753147">
      <w:pPr>
        <w:spacing w:after="72"/>
        <w:ind w:firstLine="15"/>
        <w:jc w:val="both"/>
        <w:rPr>
          <w:rFonts w:asciiTheme="minorHAnsi" w:hAnsiTheme="minorHAnsi"/>
        </w:rPr>
      </w:pPr>
      <w:r w:rsidRPr="00601560">
        <w:rPr>
          <w:rFonts w:ascii="Chalkboard SE" w:hAnsi="Chalkboard SE"/>
          <w:sz w:val="20"/>
          <w:szCs w:val="20"/>
        </w:rPr>
        <w:t>L’élève stagiaire fait connaissance avec l’entreprise sur le plan humain et professionnel. Il découvre son organisation générale, le rôle et la répartition des services.</w:t>
      </w:r>
      <w:r w:rsidR="00753147">
        <w:rPr>
          <w:rFonts w:ascii="Chalkboard SE" w:hAnsi="Chalkboard SE"/>
          <w:sz w:val="20"/>
          <w:szCs w:val="20"/>
        </w:rPr>
        <w:t xml:space="preserve"> </w:t>
      </w:r>
    </w:p>
    <w:p w14:paraId="2DD89C90" w14:textId="77777777" w:rsidR="001F0D9C" w:rsidRDefault="001F0D9C" w:rsidP="001F0D9C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385623" w:themeColor="accent6" w:themeShade="80"/>
          <w:sz w:val="28"/>
          <w:szCs w:val="28"/>
        </w:rPr>
      </w:pPr>
    </w:p>
    <w:p w14:paraId="69FB05C5" w14:textId="426DC5F6" w:rsidR="001F0D9C" w:rsidRPr="00601560" w:rsidRDefault="001F0D9C" w:rsidP="001F0D9C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C45911" w:themeColor="accent2" w:themeShade="BF"/>
          <w:sz w:val="28"/>
          <w:szCs w:val="28"/>
        </w:rPr>
      </w:pPr>
      <w:r w:rsidRPr="00601560">
        <w:rPr>
          <w:rFonts w:ascii="Chalkboard SE" w:hAnsi="Chalkboard SE"/>
          <w:b/>
          <w:color w:val="C45911" w:themeColor="accent2" w:themeShade="BF"/>
          <w:sz w:val="28"/>
          <w:szCs w:val="28"/>
        </w:rPr>
        <w:t xml:space="preserve">Présentation du baccalauréat professionnel </w:t>
      </w:r>
      <w:r w:rsidR="003C63E6">
        <w:rPr>
          <w:rFonts w:ascii="Chalkboard SE" w:hAnsi="Chalkboard SE"/>
          <w:b/>
          <w:color w:val="C45911" w:themeColor="accent2" w:themeShade="BF"/>
          <w:sz w:val="28"/>
          <w:szCs w:val="28"/>
        </w:rPr>
        <w:t>M</w:t>
      </w:r>
      <w:r w:rsidRPr="00601560">
        <w:rPr>
          <w:rFonts w:ascii="Chalkboard SE" w:hAnsi="Chalkboard SE"/>
          <w:b/>
          <w:color w:val="C45911" w:themeColor="accent2" w:themeShade="BF"/>
          <w:sz w:val="28"/>
          <w:szCs w:val="28"/>
        </w:rPr>
        <w:t xml:space="preserve">étiers </w:t>
      </w:r>
      <w:r w:rsidR="00753147">
        <w:rPr>
          <w:rFonts w:ascii="Chalkboard SE" w:hAnsi="Chalkboard SE"/>
          <w:b/>
          <w:color w:val="C45911" w:themeColor="accent2" w:themeShade="BF"/>
          <w:sz w:val="28"/>
          <w:szCs w:val="28"/>
        </w:rPr>
        <w:t>de l'accueil</w:t>
      </w:r>
    </w:p>
    <w:p w14:paraId="5E193F04" w14:textId="77777777" w:rsidR="001F0D9C" w:rsidRPr="00601560" w:rsidRDefault="001F0D9C" w:rsidP="001F0D9C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000000" w:themeColor="text1"/>
          <w:sz w:val="28"/>
          <w:szCs w:val="28"/>
        </w:rPr>
      </w:pPr>
    </w:p>
    <w:p w14:paraId="6DD0F758" w14:textId="77777777" w:rsidR="00605FDB" w:rsidRPr="0086655B" w:rsidRDefault="001F0D9C" w:rsidP="00605FDB">
      <w:pPr>
        <w:spacing w:after="72"/>
        <w:jc w:val="both"/>
        <w:rPr>
          <w:rFonts w:asciiTheme="minorHAnsi" w:hAnsiTheme="minorHAnsi"/>
        </w:rPr>
      </w:pPr>
      <w:r w:rsidRPr="00601560">
        <w:rPr>
          <w:rFonts w:ascii="Chalkboard SE" w:hAnsi="Chalkboard SE"/>
          <w:sz w:val="20"/>
          <w:szCs w:val="20"/>
        </w:rPr>
        <w:t xml:space="preserve">Ce stage doit être une sensibilisation aux réalités de la vie en entreprise et une participation aux diverses tâches et activités liées </w:t>
      </w:r>
      <w:r w:rsidR="003C63E6">
        <w:rPr>
          <w:rFonts w:ascii="Chalkboard SE" w:hAnsi="Chalkboard SE"/>
          <w:sz w:val="20"/>
          <w:szCs w:val="20"/>
        </w:rPr>
        <w:t>aux métiers de</w:t>
      </w:r>
      <w:r w:rsidRPr="00601560">
        <w:rPr>
          <w:rFonts w:ascii="Chalkboard SE" w:hAnsi="Chalkboard SE"/>
          <w:sz w:val="20"/>
          <w:szCs w:val="20"/>
        </w:rPr>
        <w:t xml:space="preserve"> l’accueil</w:t>
      </w:r>
      <w:r w:rsidR="00605FDB">
        <w:rPr>
          <w:rFonts w:ascii="Chalkboard SE" w:hAnsi="Chalkboard SE"/>
          <w:sz w:val="20"/>
          <w:szCs w:val="20"/>
        </w:rPr>
        <w:t xml:space="preserve"> en intégrant l'usage des outils digitaux</w:t>
      </w:r>
      <w:r>
        <w:rPr>
          <w:rFonts w:ascii="Chalkboard SE" w:hAnsi="Chalkboard SE"/>
          <w:sz w:val="20"/>
          <w:szCs w:val="20"/>
        </w:rPr>
        <w:t>.</w:t>
      </w:r>
      <w:r w:rsidR="00605FDB">
        <w:rPr>
          <w:rFonts w:ascii="Chalkboard SE" w:hAnsi="Chalkboard SE"/>
          <w:sz w:val="20"/>
          <w:szCs w:val="20"/>
        </w:rPr>
        <w:t xml:space="preserve"> En effet, </w:t>
      </w:r>
      <w:r w:rsidR="00605FDB" w:rsidRPr="00605FDB">
        <w:rPr>
          <w:rFonts w:ascii="Chalkboard SE" w:hAnsi="Chalkboard SE"/>
          <w:sz w:val="20"/>
          <w:szCs w:val="20"/>
        </w:rPr>
        <w:t>La fonction se complexifie face à l’évolution des environnements, des technologies de l’information et de la communication.</w:t>
      </w:r>
    </w:p>
    <w:p w14:paraId="479E40D0" w14:textId="77777777" w:rsidR="00605FDB" w:rsidRDefault="00605FDB" w:rsidP="00605FDB">
      <w:pPr>
        <w:spacing w:after="72"/>
        <w:jc w:val="both"/>
        <w:rPr>
          <w:rFonts w:ascii="Chalkboard SE" w:hAnsi="Chalkboard SE"/>
          <w:sz w:val="20"/>
          <w:szCs w:val="20"/>
        </w:rPr>
      </w:pPr>
    </w:p>
    <w:p w14:paraId="1E3E11D9" w14:textId="77777777" w:rsidR="00605FDB" w:rsidRPr="00C8441F" w:rsidRDefault="00605FDB" w:rsidP="00C8441F">
      <w:pPr>
        <w:spacing w:after="72"/>
        <w:jc w:val="both"/>
        <w:rPr>
          <w:rFonts w:ascii="Chalkboard SE" w:hAnsi="Chalkboard SE"/>
          <w:b/>
          <w:bCs/>
          <w:sz w:val="20"/>
          <w:szCs w:val="20"/>
        </w:rPr>
      </w:pPr>
      <w:r w:rsidRPr="00C8441F">
        <w:rPr>
          <w:rFonts w:ascii="Chalkboard SE" w:hAnsi="Chalkboard SE"/>
          <w:sz w:val="20"/>
          <w:szCs w:val="20"/>
        </w:rPr>
        <w:t xml:space="preserve">Pendant les trois années qui mènent vers le baccalauréat, nos objectifs de formation s'articulent autour </w:t>
      </w:r>
      <w:r w:rsidRPr="00C8441F">
        <w:rPr>
          <w:rFonts w:ascii="Chalkboard SE" w:hAnsi="Chalkboard SE"/>
          <w:b/>
          <w:bCs/>
          <w:sz w:val="20"/>
          <w:szCs w:val="20"/>
        </w:rPr>
        <w:t xml:space="preserve">de 3 blocs de compétences : </w:t>
      </w:r>
    </w:p>
    <w:p w14:paraId="4E3F69F4" w14:textId="77777777" w:rsidR="00605FDB" w:rsidRPr="00C8441F" w:rsidRDefault="00605FDB" w:rsidP="00C8441F">
      <w:pPr>
        <w:spacing w:after="72"/>
        <w:jc w:val="both"/>
        <w:rPr>
          <w:rFonts w:ascii="Chalkboard SE" w:hAnsi="Chalkboard SE"/>
          <w:b/>
          <w:bCs/>
          <w:sz w:val="20"/>
          <w:szCs w:val="20"/>
        </w:rPr>
      </w:pPr>
    </w:p>
    <w:p w14:paraId="71D0915A" w14:textId="77777777" w:rsidR="00605FDB" w:rsidRPr="00C8441F" w:rsidRDefault="00605FDB" w:rsidP="00C8441F">
      <w:pPr>
        <w:pStyle w:val="Paragraphedeliste"/>
        <w:numPr>
          <w:ilvl w:val="0"/>
          <w:numId w:val="15"/>
        </w:numPr>
        <w:spacing w:after="72"/>
        <w:jc w:val="both"/>
        <w:rPr>
          <w:rFonts w:ascii="Chalkboard SE" w:hAnsi="Chalkboard SE"/>
          <w:b/>
          <w:bCs/>
          <w:sz w:val="20"/>
          <w:szCs w:val="20"/>
        </w:rPr>
      </w:pPr>
      <w:r w:rsidRPr="00C8441F">
        <w:rPr>
          <w:rFonts w:ascii="Chalkboard SE" w:hAnsi="Chalkboard SE"/>
          <w:b/>
          <w:bCs/>
          <w:sz w:val="20"/>
          <w:szCs w:val="20"/>
        </w:rPr>
        <w:t>Gérer l’accueil multicanal à des fins d’information, d’orientation et de conseil</w:t>
      </w:r>
    </w:p>
    <w:p w14:paraId="6965101F" w14:textId="77777777" w:rsidR="00605FDB" w:rsidRPr="00C8441F" w:rsidRDefault="00605FDB" w:rsidP="00C8441F">
      <w:pPr>
        <w:pStyle w:val="Paragraphedeliste"/>
        <w:numPr>
          <w:ilvl w:val="0"/>
          <w:numId w:val="15"/>
        </w:numPr>
        <w:spacing w:after="72"/>
        <w:jc w:val="both"/>
        <w:rPr>
          <w:rFonts w:ascii="Chalkboard SE" w:hAnsi="Chalkboard SE"/>
          <w:b/>
          <w:bCs/>
          <w:sz w:val="20"/>
          <w:szCs w:val="20"/>
        </w:rPr>
      </w:pPr>
      <w:r w:rsidRPr="00C8441F">
        <w:rPr>
          <w:rFonts w:ascii="Chalkboard SE" w:hAnsi="Chalkboard SE"/>
          <w:b/>
          <w:bCs/>
          <w:sz w:val="20"/>
          <w:szCs w:val="20"/>
        </w:rPr>
        <w:t xml:space="preserve">Gérer l’information et des prestations à des fins organisationnelles </w:t>
      </w:r>
    </w:p>
    <w:p w14:paraId="65285ACA" w14:textId="77777777" w:rsidR="00605FDB" w:rsidRPr="00C8441F" w:rsidRDefault="00605FDB" w:rsidP="00C8441F">
      <w:pPr>
        <w:pStyle w:val="Paragraphedeliste"/>
        <w:numPr>
          <w:ilvl w:val="0"/>
          <w:numId w:val="15"/>
        </w:numPr>
        <w:spacing w:after="72"/>
        <w:jc w:val="both"/>
        <w:rPr>
          <w:rFonts w:ascii="Chalkboard SE" w:hAnsi="Chalkboard SE"/>
          <w:b/>
          <w:bCs/>
          <w:sz w:val="20"/>
          <w:szCs w:val="20"/>
        </w:rPr>
      </w:pPr>
      <w:r w:rsidRPr="00C8441F">
        <w:rPr>
          <w:rFonts w:ascii="Chalkboard SE" w:hAnsi="Chalkboard SE"/>
          <w:b/>
          <w:bCs/>
          <w:sz w:val="20"/>
          <w:szCs w:val="20"/>
        </w:rPr>
        <w:t>Gérer la relation commerciale</w:t>
      </w:r>
    </w:p>
    <w:p w14:paraId="582FD5F1" w14:textId="77777777" w:rsidR="00605FDB" w:rsidRPr="00C8441F" w:rsidRDefault="00605FDB" w:rsidP="00C8441F">
      <w:pPr>
        <w:spacing w:after="72"/>
        <w:jc w:val="both"/>
        <w:rPr>
          <w:rFonts w:ascii="Chalkboard SE" w:hAnsi="Chalkboard SE"/>
          <w:sz w:val="20"/>
          <w:szCs w:val="20"/>
        </w:rPr>
      </w:pPr>
    </w:p>
    <w:p w14:paraId="3E2F613B" w14:textId="5A0AC4B4" w:rsidR="00605FDB" w:rsidRPr="00C8441F" w:rsidRDefault="00605FDB" w:rsidP="00C8441F">
      <w:pPr>
        <w:spacing w:after="72"/>
        <w:jc w:val="both"/>
        <w:rPr>
          <w:rFonts w:ascii="Chalkboard SE" w:hAnsi="Chalkboard SE"/>
          <w:sz w:val="20"/>
          <w:szCs w:val="20"/>
        </w:rPr>
      </w:pPr>
      <w:r w:rsidRPr="00C8441F">
        <w:rPr>
          <w:rFonts w:ascii="Chalkboard SE" w:hAnsi="Chalkboard SE"/>
          <w:sz w:val="20"/>
          <w:szCs w:val="20"/>
        </w:rPr>
        <w:t xml:space="preserve">Le contenu du baccalauréat professionnel Métiers de l’Accueil </w:t>
      </w:r>
      <w:r w:rsidRPr="00C8441F">
        <w:rPr>
          <w:rFonts w:ascii="Chalkboard SE" w:hAnsi="Chalkboard SE"/>
          <w:b/>
          <w:bCs/>
          <w:sz w:val="20"/>
          <w:szCs w:val="20"/>
        </w:rPr>
        <w:t>se décline en activités et en compétences</w:t>
      </w:r>
      <w:r w:rsidRPr="00C8441F">
        <w:rPr>
          <w:rFonts w:ascii="Chalkboard SE" w:hAnsi="Chalkboard SE"/>
          <w:sz w:val="20"/>
          <w:szCs w:val="20"/>
        </w:rPr>
        <w:t xml:space="preserve"> listées en pages suivantes.</w:t>
      </w:r>
    </w:p>
    <w:p w14:paraId="712E74A7" w14:textId="77777777" w:rsidR="00605FDB" w:rsidRPr="00C8441F" w:rsidRDefault="00605FDB" w:rsidP="00605FDB">
      <w:pPr>
        <w:spacing w:after="72"/>
        <w:jc w:val="both"/>
        <w:rPr>
          <w:rFonts w:ascii="Chalkboard SE" w:hAnsi="Chalkboard SE"/>
          <w:sz w:val="20"/>
          <w:szCs w:val="20"/>
        </w:rPr>
      </w:pPr>
    </w:p>
    <w:p w14:paraId="2355852C" w14:textId="63A8023D" w:rsidR="001F0D9C" w:rsidRPr="00601560" w:rsidRDefault="00FB2CB6" w:rsidP="001F0D9C">
      <w:pPr>
        <w:spacing w:after="72"/>
        <w:jc w:val="both"/>
        <w:rPr>
          <w:rFonts w:ascii="Chalkboard SE" w:hAnsi="Chalkboard S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4308DC" wp14:editId="59F5C148">
            <wp:simplePos x="0" y="0"/>
            <wp:positionH relativeFrom="column">
              <wp:posOffset>2633345</wp:posOffset>
            </wp:positionH>
            <wp:positionV relativeFrom="paragraph">
              <wp:posOffset>107315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B7A5" w14:textId="6B5EDB30" w:rsidR="001F0D9C" w:rsidRPr="00601560" w:rsidRDefault="001F0D9C" w:rsidP="001F0D9C">
      <w:pPr>
        <w:spacing w:after="78"/>
        <w:jc w:val="both"/>
        <w:rPr>
          <w:rFonts w:ascii="Chalkboard SE" w:hAnsi="Chalkboard SE"/>
          <w:sz w:val="20"/>
          <w:szCs w:val="20"/>
        </w:rPr>
      </w:pPr>
    </w:p>
    <w:p w14:paraId="76842E4F" w14:textId="320F98B2" w:rsidR="00FB2CB6" w:rsidRDefault="001F0D9C" w:rsidP="001F0D9C">
      <w:pPr>
        <w:tabs>
          <w:tab w:val="left" w:pos="1276"/>
          <w:tab w:val="left" w:pos="4477"/>
        </w:tabs>
        <w:spacing w:line="360" w:lineRule="auto"/>
        <w:ind w:right="142"/>
        <w:rPr>
          <w:rFonts w:ascii="Chalkboard SE" w:hAnsi="Chalkboard SE"/>
          <w:b/>
          <w:sz w:val="20"/>
          <w:szCs w:val="20"/>
        </w:rPr>
      </w:pPr>
      <w:r w:rsidRPr="00601560">
        <w:rPr>
          <w:rFonts w:ascii="Chalkboard SE" w:hAnsi="Chalkboard SE"/>
          <w:b/>
          <w:sz w:val="20"/>
          <w:szCs w:val="20"/>
        </w:rPr>
        <w:t xml:space="preserve">Pour en savoir plus, flashez le QR code : </w:t>
      </w:r>
    </w:p>
    <w:p w14:paraId="26BA24F6" w14:textId="64170F04" w:rsidR="001F0D9C" w:rsidRPr="00601560" w:rsidRDefault="001F0D9C" w:rsidP="001F0D9C">
      <w:pPr>
        <w:tabs>
          <w:tab w:val="left" w:pos="1276"/>
          <w:tab w:val="left" w:pos="4477"/>
        </w:tabs>
        <w:spacing w:line="360" w:lineRule="auto"/>
        <w:ind w:right="142"/>
        <w:rPr>
          <w:rFonts w:ascii="Chalkboard SE" w:hAnsi="Chalkboard SE"/>
          <w:b/>
          <w:sz w:val="20"/>
          <w:szCs w:val="20"/>
        </w:rPr>
      </w:pPr>
      <w:r>
        <w:rPr>
          <w:rFonts w:ascii="Chalkboard SE" w:hAnsi="Chalkboard SE"/>
          <w:b/>
          <w:sz w:val="20"/>
          <w:szCs w:val="20"/>
        </w:rPr>
        <w:tab/>
      </w:r>
    </w:p>
    <w:p w14:paraId="4E28BA0C" w14:textId="77777777" w:rsidR="001F0D9C" w:rsidRDefault="001F0D9C" w:rsidP="001F0D9C">
      <w:pPr>
        <w:tabs>
          <w:tab w:val="left" w:pos="1276"/>
        </w:tabs>
        <w:spacing w:line="360" w:lineRule="auto"/>
        <w:ind w:right="142"/>
        <w:rPr>
          <w:rFonts w:asciiTheme="minorHAnsi" w:hAnsiTheme="minorHAnsi"/>
          <w:b/>
          <w:sz w:val="20"/>
          <w:szCs w:val="20"/>
        </w:rPr>
      </w:pPr>
    </w:p>
    <w:p w14:paraId="0B763F8B" w14:textId="77777777" w:rsidR="001F0D9C" w:rsidRDefault="001F0D9C" w:rsidP="001F0D9C">
      <w:pPr>
        <w:tabs>
          <w:tab w:val="left" w:pos="1276"/>
        </w:tabs>
        <w:spacing w:line="360" w:lineRule="auto"/>
        <w:ind w:right="564"/>
        <w:rPr>
          <w:rFonts w:asciiTheme="minorHAnsi" w:hAnsiTheme="minorHAnsi"/>
          <w:b/>
          <w:sz w:val="20"/>
          <w:szCs w:val="20"/>
        </w:rPr>
        <w:sectPr w:rsidR="001F0D9C" w:rsidSect="00753147">
          <w:footerReference w:type="first" r:id="rId12"/>
          <w:pgSz w:w="11900" w:h="16840"/>
          <w:pgMar w:top="759" w:right="704" w:bottom="1417" w:left="848" w:header="708" w:footer="708" w:gutter="0"/>
          <w:cols w:space="708"/>
          <w:docGrid w:linePitch="360"/>
        </w:sectPr>
      </w:pPr>
    </w:p>
    <w:p w14:paraId="52708186" w14:textId="77777777" w:rsidR="00826323" w:rsidRDefault="003D75F2" w:rsidP="001F0D9C">
      <w:pPr>
        <w:ind w:left="-567" w:hanging="357"/>
        <w:jc w:val="center"/>
        <w:rPr>
          <w:rFonts w:ascii="Chalkboard SE" w:hAnsi="Chalkboard SE"/>
          <w:b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30CB580" wp14:editId="199B9DF5">
                <wp:simplePos x="0" y="0"/>
                <wp:positionH relativeFrom="column">
                  <wp:posOffset>179070</wp:posOffset>
                </wp:positionH>
                <wp:positionV relativeFrom="paragraph">
                  <wp:posOffset>48463</wp:posOffset>
                </wp:positionV>
                <wp:extent cx="1468755" cy="1254760"/>
                <wp:effectExtent l="0" t="0" r="4445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254760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11" name="Image 11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2C728" w14:textId="77777777" w:rsidR="00753147" w:rsidRPr="003D75F2" w:rsidRDefault="00753147" w:rsidP="003D75F2">
                              <w:pPr>
                                <w:jc w:val="center"/>
                                <w:rPr>
                                  <w:rFonts w:ascii="Chalkboard SE" w:hAnsi="Chalkboard SE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</w:rPr>
                                <w:t>Classe de Première et Termin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30CB580" id="Groupe 10" o:spid="_x0000_s1031" style="position:absolute;left:0;text-align:left;margin-left:14.1pt;margin-top:3.8pt;width:115.65pt;height:98.8pt;z-index:251682816;mso-width-relative:margin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2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">
                  <v:imagedata r:id="rId14" o:title="Dessine-moi une idée asbl - Apprendre avec le Mind Mapping à tout .."/>
                </v:shape>
                <v:shape id="Zone de texte 13" o:spid="_x0000_s1033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" filled="f" stroked="f" strokeweight=".5pt">
                  <v:textbox>
                    <w:txbxContent>
                      <w:p w14:paraId="2092C728" w14:textId="77777777" w:rsidR="00753147" w:rsidRPr="003D75F2" w:rsidRDefault="00753147" w:rsidP="003D75F2">
                        <w:pPr>
                          <w:jc w:val="center"/>
                          <w:rPr>
                            <w:rFonts w:ascii="Chalkboard SE" w:hAnsi="Chalkboard SE"/>
                          </w:rPr>
                        </w:pPr>
                        <w:r>
                          <w:rPr>
                            <w:rFonts w:ascii="Chalkboard SE" w:hAnsi="Chalkboard SE"/>
                          </w:rPr>
                          <w:t>Classe de Première et Termin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25DD34" w14:textId="77777777" w:rsidR="003D75F2" w:rsidRDefault="003D75F2" w:rsidP="001F0D9C">
      <w:pPr>
        <w:ind w:left="-567" w:hanging="357"/>
        <w:jc w:val="center"/>
        <w:rPr>
          <w:rFonts w:ascii="Chalkboard SE" w:hAnsi="Chalkboard SE"/>
          <w:b/>
          <w:sz w:val="26"/>
          <w:szCs w:val="26"/>
        </w:rPr>
      </w:pPr>
    </w:p>
    <w:p w14:paraId="64A3E077" w14:textId="7F3B05F9" w:rsidR="001F0D9C" w:rsidRPr="00826323" w:rsidRDefault="001F0D9C" w:rsidP="003D75F2">
      <w:pPr>
        <w:ind w:left="-567" w:right="-397" w:hanging="357"/>
        <w:jc w:val="center"/>
        <w:rPr>
          <w:rFonts w:ascii="Chalkboard SE" w:hAnsi="Chalkboard SE"/>
          <w:b/>
          <w:sz w:val="26"/>
          <w:szCs w:val="26"/>
        </w:rPr>
      </w:pPr>
      <w:r w:rsidRPr="00826323">
        <w:rPr>
          <w:rFonts w:ascii="Chalkboard SE" w:hAnsi="Chalkboard SE"/>
          <w:b/>
          <w:sz w:val="26"/>
          <w:szCs w:val="26"/>
        </w:rPr>
        <w:t xml:space="preserve">Bilan </w:t>
      </w:r>
      <w:r w:rsidRPr="00826323">
        <w:rPr>
          <w:rFonts w:ascii="Chalkboard SE" w:hAnsi="Chalkboard SE"/>
          <w:b/>
          <w:sz w:val="26"/>
          <w:szCs w:val="26"/>
          <w:u w:val="single"/>
        </w:rPr>
        <w:t>du</w:t>
      </w:r>
      <w:r w:rsidR="00FB2CB6">
        <w:rPr>
          <w:rFonts w:ascii="Chalkboard SE" w:hAnsi="Chalkboard SE"/>
          <w:b/>
          <w:sz w:val="26"/>
          <w:szCs w:val="26"/>
          <w:u w:val="single"/>
        </w:rPr>
        <w:t xml:space="preserve"> </w:t>
      </w:r>
      <w:r w:rsidRPr="00826323">
        <w:rPr>
          <w:rFonts w:ascii="Chalkboard SE" w:hAnsi="Chalkboard SE"/>
          <w:b/>
          <w:sz w:val="26"/>
          <w:szCs w:val="26"/>
          <w:u w:val="single"/>
        </w:rPr>
        <w:t>tuteur</w:t>
      </w:r>
      <w:r w:rsidRPr="00826323">
        <w:rPr>
          <w:rFonts w:ascii="Chalkboard SE" w:hAnsi="Chalkboard SE"/>
          <w:b/>
          <w:sz w:val="26"/>
          <w:szCs w:val="26"/>
        </w:rPr>
        <w:t xml:space="preserve"> sur le savoir-être les softs-</w:t>
      </w:r>
      <w:proofErr w:type="spellStart"/>
      <w:r w:rsidRPr="00826323">
        <w:rPr>
          <w:rFonts w:ascii="Chalkboard SE" w:hAnsi="Chalkboard SE"/>
          <w:b/>
          <w:sz w:val="26"/>
          <w:szCs w:val="26"/>
        </w:rPr>
        <w:t>skills</w:t>
      </w:r>
      <w:proofErr w:type="spellEnd"/>
      <w:r w:rsidRPr="00826323">
        <w:rPr>
          <w:rFonts w:ascii="Chalkboard SE" w:hAnsi="Chalkboard SE"/>
          <w:b/>
          <w:sz w:val="26"/>
          <w:szCs w:val="26"/>
        </w:rPr>
        <w:t xml:space="preserve"> de l’élève</w:t>
      </w:r>
    </w:p>
    <w:p w14:paraId="7DE7277E" w14:textId="77777777" w:rsidR="001F0D9C" w:rsidRDefault="001F0D9C" w:rsidP="001F0D9C">
      <w:pPr>
        <w:rPr>
          <w:rFonts w:ascii="Chalkboard SE" w:hAnsi="Chalkboard SE"/>
          <w:b/>
          <w:sz w:val="28"/>
          <w:szCs w:val="28"/>
        </w:rPr>
      </w:pPr>
    </w:p>
    <w:p w14:paraId="27E30D0D" w14:textId="77777777" w:rsidR="003D75F2" w:rsidRPr="006F1F84" w:rsidRDefault="003D75F2" w:rsidP="001F0D9C">
      <w:pPr>
        <w:rPr>
          <w:rFonts w:ascii="Chalkboard SE" w:hAnsi="Chalkboard SE"/>
          <w:b/>
          <w:sz w:val="28"/>
          <w:szCs w:val="28"/>
        </w:rPr>
      </w:pPr>
    </w:p>
    <w:p w14:paraId="4C78845D" w14:textId="77777777" w:rsidR="001F0D9C" w:rsidRPr="006D0046" w:rsidRDefault="001F0D9C" w:rsidP="001F0D9C">
      <w:pPr>
        <w:rPr>
          <w:sz w:val="10"/>
          <w:szCs w:val="10"/>
        </w:rPr>
      </w:pPr>
    </w:p>
    <w:tbl>
      <w:tblPr>
        <w:tblStyle w:val="Grilledutableau"/>
        <w:tblW w:w="15394" w:type="dxa"/>
        <w:tblInd w:w="-572" w:type="dxa"/>
        <w:tblLook w:val="04A0" w:firstRow="1" w:lastRow="0" w:firstColumn="1" w:lastColumn="0" w:noHBand="0" w:noVBand="1"/>
      </w:tblPr>
      <w:tblGrid>
        <w:gridCol w:w="7740"/>
        <w:gridCol w:w="425"/>
        <w:gridCol w:w="460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25"/>
      </w:tblGrid>
      <w:tr w:rsidR="004B43CB" w:rsidRPr="006F1F84" w14:paraId="02A110D7" w14:textId="77777777" w:rsidTr="004B43CB">
        <w:tc>
          <w:tcPr>
            <w:tcW w:w="7740" w:type="dxa"/>
            <w:shd w:val="clear" w:color="auto" w:fill="D9D9D9" w:themeFill="background1" w:themeFillShade="D9"/>
          </w:tcPr>
          <w:p w14:paraId="467AB90E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>SAVOIRS-ÊTRE</w:t>
            </w:r>
          </w:p>
        </w:tc>
        <w:tc>
          <w:tcPr>
            <w:tcW w:w="1861" w:type="dxa"/>
            <w:gridSpan w:val="4"/>
            <w:shd w:val="clear" w:color="auto" w:fill="000000" w:themeFill="text1"/>
          </w:tcPr>
          <w:p w14:paraId="6D1A1CAF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B43CB">
              <w:rPr>
                <w:rFonts w:ascii="Chalkboard SE" w:hAnsi="Chalkboard SE"/>
                <w:b/>
                <w:color w:val="FFFFFF" w:themeColor="background1"/>
                <w:sz w:val="20"/>
                <w:szCs w:val="20"/>
              </w:rPr>
              <w:t xml:space="preserve">PFMP 3 </w:t>
            </w:r>
          </w:p>
        </w:tc>
        <w:tc>
          <w:tcPr>
            <w:tcW w:w="1952" w:type="dxa"/>
            <w:gridSpan w:val="4"/>
            <w:shd w:val="clear" w:color="auto" w:fill="D0CECE" w:themeFill="background2" w:themeFillShade="E6"/>
          </w:tcPr>
          <w:p w14:paraId="1DCB542C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>PFMP 4</w:t>
            </w:r>
          </w:p>
        </w:tc>
        <w:tc>
          <w:tcPr>
            <w:tcW w:w="1952" w:type="dxa"/>
            <w:gridSpan w:val="4"/>
            <w:shd w:val="clear" w:color="auto" w:fill="000000" w:themeFill="text1"/>
          </w:tcPr>
          <w:p w14:paraId="1C68D35C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B43CB">
              <w:rPr>
                <w:rFonts w:ascii="Chalkboard SE" w:hAnsi="Chalkboard SE"/>
                <w:b/>
                <w:color w:val="FFFFFF" w:themeColor="background1"/>
                <w:sz w:val="20"/>
                <w:szCs w:val="20"/>
              </w:rPr>
              <w:t>PFMP 5</w:t>
            </w:r>
          </w:p>
        </w:tc>
        <w:tc>
          <w:tcPr>
            <w:tcW w:w="1889" w:type="dxa"/>
            <w:gridSpan w:val="4"/>
            <w:shd w:val="clear" w:color="auto" w:fill="D0CECE" w:themeFill="background2" w:themeFillShade="E6"/>
          </w:tcPr>
          <w:p w14:paraId="7C812CD0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>PFMP 6</w:t>
            </w:r>
          </w:p>
        </w:tc>
      </w:tr>
      <w:tr w:rsidR="004B43CB" w:rsidRPr="006F1F84" w14:paraId="6A992F91" w14:textId="77777777" w:rsidTr="004B43CB">
        <w:tc>
          <w:tcPr>
            <w:tcW w:w="7740" w:type="dxa"/>
            <w:shd w:val="clear" w:color="auto" w:fill="000000" w:themeFill="text1"/>
          </w:tcPr>
          <w:p w14:paraId="780FC385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B43CB">
              <w:rPr>
                <w:rFonts w:ascii="Chalkboard SE" w:hAnsi="Chalkboard SE"/>
                <w:b/>
                <w:color w:val="FFFFFF" w:themeColor="background1"/>
                <w:sz w:val="20"/>
                <w:szCs w:val="20"/>
              </w:rPr>
              <w:t>EVALUATION*</w:t>
            </w:r>
          </w:p>
        </w:tc>
        <w:tc>
          <w:tcPr>
            <w:tcW w:w="425" w:type="dxa"/>
          </w:tcPr>
          <w:p w14:paraId="0FCCC719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14:paraId="3DFEC55A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88" w:type="dxa"/>
          </w:tcPr>
          <w:p w14:paraId="71E5DB2B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88" w:type="dxa"/>
          </w:tcPr>
          <w:p w14:paraId="1A15F9C8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88" w:type="dxa"/>
          </w:tcPr>
          <w:p w14:paraId="581C3C8E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4E4BF7B1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88" w:type="dxa"/>
          </w:tcPr>
          <w:p w14:paraId="536A0E8D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88" w:type="dxa"/>
          </w:tcPr>
          <w:p w14:paraId="26BD1B7B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88" w:type="dxa"/>
          </w:tcPr>
          <w:p w14:paraId="3FD3F282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410B413D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88" w:type="dxa"/>
          </w:tcPr>
          <w:p w14:paraId="67D29D18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88" w:type="dxa"/>
          </w:tcPr>
          <w:p w14:paraId="15E19D0E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88" w:type="dxa"/>
          </w:tcPr>
          <w:p w14:paraId="0B52D4D1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03BB0848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88" w:type="dxa"/>
          </w:tcPr>
          <w:p w14:paraId="39396808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6A58C562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</w:tr>
      <w:tr w:rsidR="004B43CB" w:rsidRPr="006F1F84" w14:paraId="340A82BB" w14:textId="77777777" w:rsidTr="004B43CB">
        <w:tc>
          <w:tcPr>
            <w:tcW w:w="7740" w:type="dxa"/>
            <w:vAlign w:val="center"/>
          </w:tcPr>
          <w:p w14:paraId="11C2CE42" w14:textId="77777777" w:rsidR="004B43CB" w:rsidRPr="006D0046" w:rsidRDefault="004B43CB" w:rsidP="004B43CB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Respecter les horaires de travail et faire preuve de ponctualité</w:t>
            </w:r>
          </w:p>
        </w:tc>
        <w:tc>
          <w:tcPr>
            <w:tcW w:w="425" w:type="dxa"/>
          </w:tcPr>
          <w:p w14:paraId="796F61C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410660F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CC39A2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6FDDEF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45FEC9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F05546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A838F3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41A19B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859F23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DAE65F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68BDA0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E390CA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DA713A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DAA7F6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0E59A8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663BA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173FE193" w14:textId="77777777" w:rsidTr="004B43CB">
        <w:tc>
          <w:tcPr>
            <w:tcW w:w="7740" w:type="dxa"/>
            <w:vAlign w:val="center"/>
          </w:tcPr>
          <w:p w14:paraId="12460180" w14:textId="77777777" w:rsidR="004B43CB" w:rsidRPr="006D0046" w:rsidRDefault="004B43CB" w:rsidP="004B43CB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Communiquer de façon professionnelle</w:t>
            </w:r>
          </w:p>
        </w:tc>
        <w:tc>
          <w:tcPr>
            <w:tcW w:w="425" w:type="dxa"/>
          </w:tcPr>
          <w:p w14:paraId="22B43C8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7781F2C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F4AEAC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81D6FC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C568B9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F373A8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4CD89A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C26135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BC01A3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3BA794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3CACB8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5EF62E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BB2BFE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378649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CB8021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53BB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655F6520" w14:textId="77777777" w:rsidTr="004B43CB">
        <w:tc>
          <w:tcPr>
            <w:tcW w:w="7740" w:type="dxa"/>
            <w:vAlign w:val="center"/>
          </w:tcPr>
          <w:p w14:paraId="08BD89F1" w14:textId="77777777" w:rsidR="004B43CB" w:rsidRPr="006D0046" w:rsidRDefault="004B43CB" w:rsidP="004B43CB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Se présenter et avoir une tenue adaptée au milieu professionnel</w:t>
            </w:r>
          </w:p>
        </w:tc>
        <w:tc>
          <w:tcPr>
            <w:tcW w:w="425" w:type="dxa"/>
          </w:tcPr>
          <w:p w14:paraId="6A61853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3A41792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CD2DBD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049745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D0028C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A28727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CBB3C5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606563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C25F41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712D39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84C975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D56704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81ED3F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1B6D26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DB3405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B831E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15EE77A3" w14:textId="77777777" w:rsidTr="004B43CB">
        <w:tc>
          <w:tcPr>
            <w:tcW w:w="7740" w:type="dxa"/>
            <w:vAlign w:val="center"/>
          </w:tcPr>
          <w:p w14:paraId="17B7605B" w14:textId="77777777" w:rsidR="004B43CB" w:rsidRPr="006D0046" w:rsidRDefault="004B43CB" w:rsidP="004B43CB">
            <w:pPr>
              <w:rPr>
                <w:rFonts w:ascii="Chalkboard SE" w:hAnsi="Chalkboard SE" w:cs="Arial"/>
                <w:sz w:val="20"/>
                <w:szCs w:val="20"/>
              </w:rPr>
            </w:pPr>
            <w:r>
              <w:rPr>
                <w:rFonts w:ascii="Chalkboard SE" w:hAnsi="Chalkboard SE" w:cs="Arial"/>
                <w:sz w:val="20"/>
                <w:szCs w:val="20"/>
              </w:rPr>
              <w:t>Faire preuve d’esprit critique, remettre en question, être curieux</w:t>
            </w:r>
          </w:p>
        </w:tc>
        <w:tc>
          <w:tcPr>
            <w:tcW w:w="425" w:type="dxa"/>
          </w:tcPr>
          <w:p w14:paraId="70F853D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01B4E4E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3BD3EC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E1DB36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47965B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04006C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34FFBD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E7C7BB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8A3A9F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9BC84A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039FAA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B516F1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E1EEB4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335695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31751A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A430B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20CC62D2" w14:textId="77777777" w:rsidTr="004B43CB">
        <w:tc>
          <w:tcPr>
            <w:tcW w:w="7740" w:type="dxa"/>
            <w:vAlign w:val="center"/>
          </w:tcPr>
          <w:p w14:paraId="78706BCC" w14:textId="77777777" w:rsidR="004B43CB" w:rsidRPr="006D0046" w:rsidRDefault="004B43CB" w:rsidP="004B43CB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>
              <w:rPr>
                <w:rFonts w:ascii="Chalkboard SE" w:hAnsi="Chalkboard SE" w:cs="Arial"/>
                <w:sz w:val="20"/>
                <w:szCs w:val="20"/>
              </w:rPr>
              <w:t>Se remettre en question soi-même</w:t>
            </w:r>
          </w:p>
        </w:tc>
        <w:tc>
          <w:tcPr>
            <w:tcW w:w="425" w:type="dxa"/>
          </w:tcPr>
          <w:p w14:paraId="0BE46B2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54F0266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BFE898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EEEAB6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53354F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D4F051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B83CF5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AB7654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8B6032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9A2DFC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86ED5F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F1433C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514716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C504BA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F72EC1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D8A8B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4293DB14" w14:textId="77777777" w:rsidTr="004B43CB">
        <w:tc>
          <w:tcPr>
            <w:tcW w:w="7740" w:type="dxa"/>
            <w:vAlign w:val="center"/>
          </w:tcPr>
          <w:p w14:paraId="5BF7E7EE" w14:textId="77777777" w:rsidR="004B43CB" w:rsidRPr="006D0046" w:rsidRDefault="004B43CB" w:rsidP="004B43CB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Faire preuve de discrétion, de respect du secret professionnel</w:t>
            </w:r>
          </w:p>
        </w:tc>
        <w:tc>
          <w:tcPr>
            <w:tcW w:w="425" w:type="dxa"/>
          </w:tcPr>
          <w:p w14:paraId="508986E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470925E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50014E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F2E3FF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C5928C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37EDED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536E76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658D88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9767E2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1D2FF0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68E8D5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5D19F6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5DDB10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4DD154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0857C4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FCF6C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57EDD01D" w14:textId="77777777" w:rsidTr="004B43CB">
        <w:tc>
          <w:tcPr>
            <w:tcW w:w="7740" w:type="dxa"/>
            <w:vAlign w:val="center"/>
          </w:tcPr>
          <w:p w14:paraId="3D485D3E" w14:textId="77777777" w:rsidR="004B43CB" w:rsidRPr="006D0046" w:rsidRDefault="004B43CB" w:rsidP="004B43CB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Effectuer son travail en respectant les consignes</w:t>
            </w:r>
          </w:p>
        </w:tc>
        <w:tc>
          <w:tcPr>
            <w:tcW w:w="425" w:type="dxa"/>
          </w:tcPr>
          <w:p w14:paraId="1C2DD83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25CD3EE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DF3EEB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21A2D3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146449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FC14C7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5A01AC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A2FDCB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93360E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31A350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F70E14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87E255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A6AA92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8E852B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3BA725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C26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766C3843" w14:textId="77777777" w:rsidTr="004B43CB">
        <w:tc>
          <w:tcPr>
            <w:tcW w:w="7740" w:type="dxa"/>
            <w:vAlign w:val="center"/>
          </w:tcPr>
          <w:p w14:paraId="5955D04F" w14:textId="77777777" w:rsidR="004B43CB" w:rsidRPr="006D0046" w:rsidRDefault="004B43CB" w:rsidP="004B43CB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Faire preuve de motivation et s’impliquer dans son travail</w:t>
            </w:r>
          </w:p>
        </w:tc>
        <w:tc>
          <w:tcPr>
            <w:tcW w:w="425" w:type="dxa"/>
          </w:tcPr>
          <w:p w14:paraId="4C25567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4F73F9E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F474D3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D6919B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40C047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C14A05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E5862F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FD9F95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83F8DB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92CA32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07B40A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36BC5F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897891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874610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3BAF94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F9C0F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3AE14460" w14:textId="77777777" w:rsidTr="004B43CB">
        <w:tc>
          <w:tcPr>
            <w:tcW w:w="7740" w:type="dxa"/>
            <w:vAlign w:val="center"/>
          </w:tcPr>
          <w:p w14:paraId="30B76A90" w14:textId="77777777" w:rsidR="004B43CB" w:rsidRPr="006D0046" w:rsidRDefault="004B43CB" w:rsidP="004B43CB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Faire preuve de dynamisme, de participation active</w:t>
            </w:r>
          </w:p>
        </w:tc>
        <w:tc>
          <w:tcPr>
            <w:tcW w:w="425" w:type="dxa"/>
          </w:tcPr>
          <w:p w14:paraId="077FD27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4DBA8D0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8C219C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964541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8F9E96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67C6E2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E9AEEE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8CB6C0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EFD3D0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41A737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5CC216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32A346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52A026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7ABFEB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C579AA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D3FEC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4EED383F" w14:textId="77777777" w:rsidTr="004B43CB">
        <w:tc>
          <w:tcPr>
            <w:tcW w:w="7740" w:type="dxa"/>
            <w:vAlign w:val="center"/>
          </w:tcPr>
          <w:p w14:paraId="6F08DFED" w14:textId="77777777" w:rsidR="004B43CB" w:rsidRPr="006D0046" w:rsidRDefault="004B43CB" w:rsidP="004B43CB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Faire preuve d’efficacité dans son travai</w:t>
            </w:r>
            <w:r>
              <w:rPr>
                <w:rFonts w:ascii="Chalkboard SE" w:hAnsi="Chalkboard SE" w:cs="Arial"/>
                <w:sz w:val="20"/>
                <w:szCs w:val="20"/>
              </w:rPr>
              <w:t>l, prendre des initiatives</w:t>
            </w:r>
          </w:p>
        </w:tc>
        <w:tc>
          <w:tcPr>
            <w:tcW w:w="425" w:type="dxa"/>
          </w:tcPr>
          <w:p w14:paraId="42838B1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4B7D003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57D798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9AAD63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9E947C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573C64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5899C8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B46DCF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8985F4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88BF55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C4F0C0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F8E309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CEA804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B48B80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FC9BFC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E6B0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056EDF7F" w14:textId="77777777" w:rsidTr="004B43CB">
        <w:tc>
          <w:tcPr>
            <w:tcW w:w="7740" w:type="dxa"/>
          </w:tcPr>
          <w:p w14:paraId="7D93AC0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S’adapter aux situations et aux contextes</w:t>
            </w:r>
          </w:p>
        </w:tc>
        <w:tc>
          <w:tcPr>
            <w:tcW w:w="425" w:type="dxa"/>
          </w:tcPr>
          <w:p w14:paraId="253AFB3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62C3ED8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17B521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30A241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7173C0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165CE4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9A8350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506BA8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E2E082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6FCCFA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BB859E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A5D808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019A3D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2AEA02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04200F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2B913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55EF710B" w14:textId="77777777" w:rsidTr="004B43CB">
        <w:tc>
          <w:tcPr>
            <w:tcW w:w="7740" w:type="dxa"/>
          </w:tcPr>
          <w:p w14:paraId="0980CFE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Être créatif, sortir des sentiers battus</w:t>
            </w:r>
          </w:p>
        </w:tc>
        <w:tc>
          <w:tcPr>
            <w:tcW w:w="425" w:type="dxa"/>
          </w:tcPr>
          <w:p w14:paraId="2DB560D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2250ABE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BDEFB8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4636E1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58417B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78F994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AF74C8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C3F787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9FD212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EEDD0A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46A575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EA5285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109E1A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323BA0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CA3CAD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A9C4C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256EE9CA" w14:textId="77777777" w:rsidTr="004B43CB">
        <w:tc>
          <w:tcPr>
            <w:tcW w:w="7740" w:type="dxa"/>
          </w:tcPr>
          <w:p w14:paraId="5DD08FE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Collaborer, travailler en équipe</w:t>
            </w:r>
          </w:p>
        </w:tc>
        <w:tc>
          <w:tcPr>
            <w:tcW w:w="425" w:type="dxa"/>
          </w:tcPr>
          <w:p w14:paraId="252D9A1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617E146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CE2041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5C3E18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6B0364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11F6F7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E0476C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C4EB4B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277E8A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D2571D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08DF64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312E47E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7894CA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94E4D1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BEFCAC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42742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3480C292" w14:textId="77777777" w:rsidTr="004B43CB">
        <w:tc>
          <w:tcPr>
            <w:tcW w:w="7740" w:type="dxa"/>
          </w:tcPr>
          <w:p w14:paraId="2B0BBA4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Être à l’écoute et au service des clients</w:t>
            </w:r>
          </w:p>
        </w:tc>
        <w:tc>
          <w:tcPr>
            <w:tcW w:w="425" w:type="dxa"/>
          </w:tcPr>
          <w:p w14:paraId="7BF5419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0" w:type="dxa"/>
          </w:tcPr>
          <w:p w14:paraId="0AE1AF2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F09EDC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0AF28C2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5F7B73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B3CAD4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1D0064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648EE12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860C14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2E3A36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42005B6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22BEF54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12D4787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7C1F292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88" w:type="dxa"/>
          </w:tcPr>
          <w:p w14:paraId="5279A90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56943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158E53CF" w14:textId="77777777" w:rsidTr="004B43CB">
        <w:tc>
          <w:tcPr>
            <w:tcW w:w="7740" w:type="dxa"/>
          </w:tcPr>
          <w:p w14:paraId="4AB5248B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Date et a</w:t>
            </w:r>
            <w:r w:rsidRPr="006F1F84">
              <w:rPr>
                <w:rFonts w:ascii="Chalkboard SE" w:hAnsi="Chalkboard SE"/>
                <w:sz w:val="20"/>
                <w:szCs w:val="20"/>
              </w:rPr>
              <w:t>ppréciatio</w:t>
            </w:r>
            <w:r>
              <w:rPr>
                <w:rFonts w:ascii="Chalkboard SE" w:hAnsi="Chalkboard SE"/>
                <w:sz w:val="20"/>
                <w:szCs w:val="20"/>
              </w:rPr>
              <w:t>ns :</w:t>
            </w:r>
          </w:p>
          <w:p w14:paraId="2247C99B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370E025F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2F7DBFCB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06339AF4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04CC2BB5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1861" w:type="dxa"/>
            <w:gridSpan w:val="4"/>
          </w:tcPr>
          <w:p w14:paraId="27B5608C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445B1A0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30BC2E01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3E3D9EFA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5D08A2A7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2F54C599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622D4BC2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EC02EC2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2DCECE26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1C76370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093EC583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482BF5F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1952" w:type="dxa"/>
            <w:gridSpan w:val="4"/>
          </w:tcPr>
          <w:p w14:paraId="5987506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1952" w:type="dxa"/>
            <w:gridSpan w:val="4"/>
          </w:tcPr>
          <w:p w14:paraId="37256E0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1889" w:type="dxa"/>
            <w:gridSpan w:val="4"/>
          </w:tcPr>
          <w:p w14:paraId="31FB6CE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</w:tbl>
    <w:p w14:paraId="1031D6E9" w14:textId="77777777" w:rsidR="001F0D9C" w:rsidRPr="00F04FB5" w:rsidRDefault="001F0D9C" w:rsidP="00F04FB5">
      <w:pPr>
        <w:ind w:left="-142" w:hanging="357"/>
        <w:rPr>
          <w:rFonts w:ascii="Chalkboard SE" w:hAnsi="Chalkboard SE"/>
          <w:sz w:val="28"/>
          <w:szCs w:val="28"/>
        </w:rPr>
      </w:pPr>
      <w:r w:rsidRPr="0033190C">
        <w:rPr>
          <w:rFonts w:ascii="Chalkboard SE" w:hAnsi="Chalkboard SE"/>
          <w:b/>
          <w:i/>
          <w:sz w:val="18"/>
          <w:szCs w:val="18"/>
        </w:rPr>
        <w:t>1 = novice – 2 = débrouillé – 3 = averti – 4 = exper</w:t>
      </w:r>
      <w:r w:rsidR="00F04FB5">
        <w:rPr>
          <w:rFonts w:ascii="Chalkboard SE" w:hAnsi="Chalkboard SE"/>
          <w:b/>
          <w:i/>
          <w:sz w:val="18"/>
          <w:szCs w:val="18"/>
        </w:rPr>
        <w:t>t</w:t>
      </w:r>
      <w:r w:rsidRPr="00FF1B88">
        <w:rPr>
          <w:rFonts w:ascii="Chalkboard SE" w:hAnsi="Chalkboard SE"/>
          <w:sz w:val="96"/>
          <w:szCs w:val="96"/>
        </w:rPr>
        <w:t xml:space="preserve"> </w:t>
      </w:r>
      <w:r w:rsidRPr="00FF1B88">
        <w:rPr>
          <w:rFonts w:ascii="Chalkboard SE" w:hAnsi="Chalkboard SE"/>
          <w:b/>
          <w:sz w:val="96"/>
          <w:szCs w:val="96"/>
        </w:rPr>
        <w:t xml:space="preserve"> </w:t>
      </w:r>
    </w:p>
    <w:p w14:paraId="630E70A6" w14:textId="77777777" w:rsidR="001F0D9C" w:rsidRDefault="001F0D9C" w:rsidP="001F0D9C">
      <w:pPr>
        <w:ind w:left="426"/>
      </w:pPr>
    </w:p>
    <w:p w14:paraId="3C047F80" w14:textId="4B8F0263" w:rsidR="001F0D9C" w:rsidRPr="00F04FB5" w:rsidRDefault="001F0D9C" w:rsidP="001F0D9C">
      <w:pPr>
        <w:ind w:left="426" w:hanging="357"/>
        <w:jc w:val="center"/>
        <w:rPr>
          <w:rFonts w:ascii="Chalkboard SE" w:hAnsi="Chalkboard SE"/>
          <w:b/>
          <w:sz w:val="13"/>
          <w:szCs w:val="13"/>
        </w:rPr>
      </w:pPr>
    </w:p>
    <w:p w14:paraId="139C1A42" w14:textId="77777777" w:rsidR="001F0D9C" w:rsidRPr="00BC5DF0" w:rsidRDefault="001F0D9C" w:rsidP="001F0D9C">
      <w:pPr>
        <w:tabs>
          <w:tab w:val="left" w:pos="3868"/>
        </w:tabs>
        <w:rPr>
          <w:rFonts w:ascii="Chalkboard SE" w:hAnsi="Chalkboard SE"/>
          <w:sz w:val="28"/>
          <w:szCs w:val="28"/>
        </w:rPr>
        <w:sectPr w:rsidR="001F0D9C" w:rsidRPr="00BC5DF0" w:rsidSect="00F04FB5">
          <w:pgSz w:w="16840" w:h="11900" w:orient="landscape"/>
          <w:pgMar w:top="423" w:right="397" w:bottom="170" w:left="1275" w:header="708" w:footer="708" w:gutter="0"/>
          <w:cols w:space="708"/>
          <w:docGrid w:linePitch="360"/>
        </w:sectPr>
      </w:pPr>
    </w:p>
    <w:p w14:paraId="59A4801C" w14:textId="5A8A2B91" w:rsidR="001F0D9C" w:rsidRDefault="000A6A3F" w:rsidP="000A6A3F">
      <w:pPr>
        <w:ind w:left="1134" w:hanging="357"/>
        <w:jc w:val="center"/>
        <w:rPr>
          <w:rFonts w:ascii="Chalkboard SE" w:hAnsi="Chalkboard SE"/>
          <w:b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078B2A" wp14:editId="2492E1DA">
                <wp:simplePos x="0" y="0"/>
                <wp:positionH relativeFrom="column">
                  <wp:posOffset>195580</wp:posOffset>
                </wp:positionH>
                <wp:positionV relativeFrom="paragraph">
                  <wp:posOffset>-197485</wp:posOffset>
                </wp:positionV>
                <wp:extent cx="1468755" cy="1050587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587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16" name="Image 16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AE439" w14:textId="77777777" w:rsidR="00753147" w:rsidRPr="003D75F2" w:rsidRDefault="00753147" w:rsidP="00593D17">
                              <w:pPr>
                                <w:jc w:val="center"/>
                                <w:rPr>
                                  <w:rFonts w:ascii="Chalkboard SE" w:hAnsi="Chalkboard SE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</w:rPr>
                                <w:t xml:space="preserve">Classe de Premiè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2078B2A" id="Groupe 14" o:spid="_x0000_s1034" style="position:absolute;left:0;text-align:left;margin-left:15.4pt;margin-top:-15.55pt;width:115.65pt;height:82.7pt;z-index:251684864;mso-width-relative:margin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">
                <v:shape id="Image 16" o:spid="_x0000_s1035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">
                  <v:imagedata r:id="rId16" o:title="Dessine-moi une idée asbl - Apprendre avec le Mind Mapping à tout .."/>
                </v:shape>
                <v:shape id="Zone de texte 17" o:spid="_x0000_s1036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" filled="f" stroked="f" strokeweight=".5pt">
                  <v:textbox>
                    <w:txbxContent>
                      <w:p w14:paraId="237AE439" w14:textId="77777777" w:rsidR="00753147" w:rsidRPr="003D75F2" w:rsidRDefault="00753147" w:rsidP="00593D17">
                        <w:pPr>
                          <w:jc w:val="center"/>
                          <w:rPr>
                            <w:rFonts w:ascii="Chalkboard SE" w:hAnsi="Chalkboard SE"/>
                          </w:rPr>
                        </w:pPr>
                        <w:r>
                          <w:rPr>
                            <w:rFonts w:ascii="Chalkboard SE" w:hAnsi="Chalkboard SE"/>
                          </w:rPr>
                          <w:t xml:space="preserve">Classe de Premièr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E25">
        <w:rPr>
          <w:rFonts w:ascii="Chalkboard SE" w:hAnsi="Chalkboard SE"/>
          <w:b/>
          <w:sz w:val="26"/>
          <w:szCs w:val="26"/>
        </w:rPr>
        <w:t>Né</w:t>
      </w:r>
      <w:r w:rsidR="001F0D9C" w:rsidRPr="00826323">
        <w:rPr>
          <w:rFonts w:ascii="Chalkboard SE" w:hAnsi="Chalkboard SE"/>
          <w:b/>
          <w:sz w:val="26"/>
          <w:szCs w:val="26"/>
        </w:rPr>
        <w:t xml:space="preserve">gociation des activités du BLOC 1 et positionnement de l’élève </w:t>
      </w:r>
    </w:p>
    <w:p w14:paraId="01B630D2" w14:textId="77777777" w:rsidR="000A6A3F" w:rsidRPr="00826323" w:rsidRDefault="000A6A3F" w:rsidP="000A6A3F">
      <w:pPr>
        <w:ind w:left="1134" w:hanging="357"/>
        <w:jc w:val="center"/>
        <w:rPr>
          <w:rFonts w:ascii="Chalkboard SE" w:hAnsi="Chalkboard SE"/>
          <w:b/>
          <w:sz w:val="26"/>
          <w:szCs w:val="26"/>
        </w:rPr>
      </w:pPr>
    </w:p>
    <w:p w14:paraId="16D39E12" w14:textId="1D37B987" w:rsidR="001F0D9C" w:rsidRPr="00B15447" w:rsidRDefault="001F0D9C" w:rsidP="001F0D9C">
      <w:pPr>
        <w:ind w:left="-567" w:hanging="357"/>
        <w:jc w:val="center"/>
        <w:rPr>
          <w:rFonts w:ascii="Chalkboard SE" w:hAnsi="Chalkboard SE"/>
          <w:b/>
          <w:color w:val="FFFFFF" w:themeColor="background1"/>
          <w:sz w:val="10"/>
          <w:szCs w:val="10"/>
        </w:rPr>
      </w:pPr>
    </w:p>
    <w:p w14:paraId="4FE857B5" w14:textId="77777777" w:rsidR="000A6A3F" w:rsidRDefault="000A6A3F" w:rsidP="00B15447">
      <w:pPr>
        <w:rPr>
          <w:rFonts w:ascii="Chalkboard SE" w:hAnsi="Chalkboard SE"/>
          <w:b/>
          <w:sz w:val="20"/>
          <w:szCs w:val="20"/>
        </w:rPr>
      </w:pPr>
    </w:p>
    <w:tbl>
      <w:tblPr>
        <w:tblW w:w="1531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580"/>
        <w:gridCol w:w="63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7"/>
      </w:tblGrid>
      <w:tr w:rsidR="000A6A3F" w:rsidRPr="009C2DAC" w14:paraId="35809344" w14:textId="77777777" w:rsidTr="00410A4C">
        <w:trPr>
          <w:gridAfter w:val="1"/>
          <w:wAfter w:w="7" w:type="dxa"/>
          <w:trHeight w:val="615"/>
        </w:trPr>
        <w:tc>
          <w:tcPr>
            <w:tcW w:w="10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DDD17" w14:textId="56368D9F" w:rsidR="000A6A3F" w:rsidRPr="009C2DAC" w:rsidRDefault="000A6A3F" w:rsidP="00410A4C">
            <w:pPr>
              <w:ind w:left="639" w:hanging="639"/>
              <w:rPr>
                <w:rFonts w:ascii="Calibri" w:eastAsia="Calibri" w:hAnsi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BLOC 1 : gérer l’accueil multicanal à des fins d’information, d’orientation et de conseil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2F0788C2" w14:textId="77777777" w:rsidR="000A6A3F" w:rsidRPr="009C2DAC" w:rsidRDefault="000A6A3F" w:rsidP="00410A4C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16464E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Evaluation PFMP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493F149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9C33EB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Evaluation 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4</w:t>
            </w:r>
          </w:p>
        </w:tc>
      </w:tr>
      <w:tr w:rsidR="000A6A3F" w:rsidRPr="009C2DAC" w14:paraId="670223DF" w14:textId="77777777" w:rsidTr="00410A4C">
        <w:trPr>
          <w:gridAfter w:val="1"/>
          <w:wAfter w:w="7" w:type="dxa"/>
          <w:trHeight w:val="2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9E69D4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ituation professionnelle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4EA07C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Compétence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</w:t>
            </w: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FB745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D6C695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8D06FD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51EEFB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49C935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CEAB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D5CD9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FCBCB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A1838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FDE5C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</w:tr>
      <w:tr w:rsidR="000A6A3F" w:rsidRPr="009C2DAC" w14:paraId="14244464" w14:textId="77777777" w:rsidTr="00410A4C">
        <w:trPr>
          <w:gridAfter w:val="1"/>
          <w:wAfter w:w="7" w:type="dxa"/>
          <w:trHeight w:val="56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018B" w14:textId="77777777" w:rsidR="000A6A3F" w:rsidRPr="007E1C0E" w:rsidRDefault="000A6A3F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Identifier le public accueilli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2209" w14:textId="77777777" w:rsidR="000A6A3F" w:rsidRPr="009C2DA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t>Identifier le public et repérer ses caractéristiques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  <w:t>Recevoir le visiteu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EDACBB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084658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7F719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357C9C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FA1C7B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49D0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39411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43268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E9EA4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8D1C5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A6A3F" w:rsidRPr="009C2DAC" w14:paraId="043FDF75" w14:textId="77777777" w:rsidTr="00410A4C">
        <w:trPr>
          <w:gridAfter w:val="1"/>
          <w:wAfter w:w="7" w:type="dxa"/>
          <w:trHeight w:val="73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714A" w14:textId="77777777" w:rsidR="000A6A3F" w:rsidRPr="007E1C0E" w:rsidRDefault="000A6A3F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Analyser, étudier la demande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03A" w14:textId="77777777" w:rsidR="000A6A3F" w:rsidRPr="009C2DA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t>Appréhender la demande du public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  <w:t>Apprécier la complexité de la demande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  <w:t>Interagir pour préciser la demand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6673F0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7A831F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051A4C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EADE0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F1432B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857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EEC96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725D5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35970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AD73C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A6A3F" w:rsidRPr="009C2DAC" w14:paraId="061D22DD" w14:textId="77777777" w:rsidTr="00410A4C">
        <w:trPr>
          <w:gridAfter w:val="1"/>
          <w:wAfter w:w="7" w:type="dxa"/>
          <w:trHeight w:val="55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49FF" w14:textId="77777777" w:rsidR="000A6A3F" w:rsidRPr="007E1C0E" w:rsidRDefault="000A6A3F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Traiter la demande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81D8" w14:textId="77777777" w:rsidR="000A6A3F" w:rsidRPr="009C2DA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t>Identifier et mobiliser les ressources utiles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  <w:t>Apporter une réponse adaptée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</w: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Construire une réponse personnalisée en termes d’orientation, d’information, de conseils et d’accompagnement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051CE0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319C50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4661DC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25029F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E27576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18B1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D1C90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D871F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7CB1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D5044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A6A3F" w:rsidRPr="009C2DAC" w14:paraId="00BB1F28" w14:textId="77777777" w:rsidTr="00410A4C">
        <w:trPr>
          <w:gridAfter w:val="1"/>
          <w:wAfter w:w="7" w:type="dxa"/>
          <w:trHeight w:val="54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29D1" w14:textId="77777777" w:rsidR="000A6A3F" w:rsidRPr="007E1C0E" w:rsidRDefault="000A6A3F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es flux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ECDF" w14:textId="77777777" w:rsidR="000A6A3F" w:rsidRPr="007E1C0E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Identifier les paramètres générant du flux</w:t>
            </w:r>
          </w:p>
          <w:p w14:paraId="04231ED3" w14:textId="77777777" w:rsidR="000A6A3F" w:rsidRPr="007E1C0E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Mesurer l’impact du flux sur l’attente </w:t>
            </w:r>
          </w:p>
          <w:p w14:paraId="52624936" w14:textId="77777777" w:rsidR="000A6A3F" w:rsidRPr="007E1C0E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Repérer les signes de tensions générées par l’attente</w:t>
            </w:r>
          </w:p>
          <w:p w14:paraId="1F9F7E2D" w14:textId="77777777" w:rsidR="000A6A3F" w:rsidRPr="007E1C0E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Accompagner l’attente du public </w:t>
            </w:r>
          </w:p>
          <w:p w14:paraId="44B84ADB" w14:textId="77777777" w:rsidR="000A6A3F" w:rsidRPr="009C2DA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Hiérarchiser les activités pour organiser l’attent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1C8A79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938C4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03BE4C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A856A2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104358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44D2D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198C2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E030D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7C285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E3605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A6A3F" w:rsidRPr="009C2DAC" w14:paraId="45487F71" w14:textId="77777777" w:rsidTr="00410A4C">
        <w:trPr>
          <w:gridAfter w:val="1"/>
          <w:wAfter w:w="7" w:type="dxa"/>
          <w:trHeight w:val="60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03FF" w14:textId="77777777" w:rsidR="000A6A3F" w:rsidRPr="007E1C0E" w:rsidRDefault="000A6A3F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es conflits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058A" w14:textId="77777777" w:rsidR="000A6A3F" w:rsidRPr="007E1C0E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Repérer les signes de tension susceptibles de déboucher sur un conflit</w:t>
            </w:r>
          </w:p>
          <w:p w14:paraId="264E2B15" w14:textId="77777777" w:rsidR="000A6A3F" w:rsidRPr="007E1C0E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Interagir pour désamorcer la tension, le conflit</w:t>
            </w:r>
          </w:p>
          <w:p w14:paraId="1FD77958" w14:textId="77777777" w:rsidR="000A6A3F" w:rsidRPr="009C2DA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Mettre en œuvre les solutions pour résoudre le conflit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56E359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5C9C45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E3D77A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CE1B54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FB49F5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11578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171C9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71A04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DD7CE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CD733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A6A3F" w:rsidRPr="009C2DAC" w14:paraId="0F18D8A1" w14:textId="77777777" w:rsidTr="00410A4C">
        <w:trPr>
          <w:gridAfter w:val="1"/>
          <w:wAfter w:w="7" w:type="dxa"/>
          <w:trHeight w:val="60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E992" w14:textId="77777777" w:rsidR="000A6A3F" w:rsidRPr="007E1C0E" w:rsidRDefault="000A6A3F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simultanément des activités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3F83" w14:textId="77777777" w:rsidR="000A6A3F" w:rsidRPr="009C2DA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t>Recenser et prioriser les activités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  <w:t>Organiser les activités en coordination avec l’équipe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  <w:t>Repérer et gérer les aléa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BF444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AB40C5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E08B6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50ACFC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090CB9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9F27F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8AB15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82043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AB029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4FE9E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A6A3F" w:rsidRPr="009C2DAC" w14:paraId="7C97849C" w14:textId="77777777" w:rsidTr="00410A4C">
        <w:trPr>
          <w:trHeight w:val="601"/>
        </w:trPr>
        <w:tc>
          <w:tcPr>
            <w:tcW w:w="15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5B2D" w14:textId="77777777" w:rsidR="000A6A3F" w:rsidRPr="00F013F0" w:rsidRDefault="000A6A3F" w:rsidP="00410A4C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 w:rsidRPr="00F013F0"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>Résultats attendus :</w:t>
            </w:r>
          </w:p>
          <w:p w14:paraId="4B259A26" w14:textId="77777777" w:rsidR="000A6A3F" w:rsidRPr="00F013F0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F013F0"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t>Répondre aux demandes des personnes accueillies et leur donner satisfaction.</w:t>
            </w:r>
            <w:r w:rsidRPr="00F013F0"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br/>
              <w:t>Optimiser la gestion des flux</w:t>
            </w:r>
            <w:r w:rsidRPr="00F013F0"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br/>
              <w:t>Maintenir une qualité de service en adéquation avec l’image de l’organisation</w:t>
            </w:r>
            <w:r w:rsidRPr="00F013F0"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br/>
              <w:t>Assurer la continuité du service</w:t>
            </w:r>
          </w:p>
        </w:tc>
      </w:tr>
    </w:tbl>
    <w:p w14:paraId="16ED1564" w14:textId="77777777" w:rsidR="000A6A3F" w:rsidRDefault="000A6A3F" w:rsidP="00B15447">
      <w:pPr>
        <w:rPr>
          <w:rFonts w:ascii="Chalkboard SE" w:hAnsi="Chalkboard SE"/>
          <w:b/>
          <w:sz w:val="20"/>
          <w:szCs w:val="20"/>
        </w:rPr>
      </w:pPr>
    </w:p>
    <w:p w14:paraId="0D698474" w14:textId="3EF889EA" w:rsidR="001F0D9C" w:rsidRPr="00B15447" w:rsidRDefault="00B15447" w:rsidP="00B15447">
      <w:pPr>
        <w:rPr>
          <w:rFonts w:ascii="Chalkboard SE" w:hAnsi="Chalkboard SE"/>
          <w:i/>
          <w:sz w:val="20"/>
          <w:szCs w:val="20"/>
        </w:rPr>
      </w:pPr>
      <w:r w:rsidRPr="00B15447">
        <w:rPr>
          <w:rFonts w:ascii="Chalkboard SE" w:hAnsi="Chalkboard SE"/>
          <w:b/>
          <w:sz w:val="20"/>
          <w:szCs w:val="20"/>
        </w:rPr>
        <w:t>N</w:t>
      </w:r>
      <w:r w:rsidR="001F0D9C" w:rsidRPr="00B15447">
        <w:rPr>
          <w:rFonts w:ascii="Chalkboard SE" w:hAnsi="Chalkboard SE"/>
          <w:b/>
          <w:i/>
          <w:sz w:val="20"/>
          <w:szCs w:val="20"/>
        </w:rPr>
        <w:t xml:space="preserve"> = novice –</w:t>
      </w:r>
      <w:r>
        <w:rPr>
          <w:rFonts w:ascii="Chalkboard SE" w:hAnsi="Chalkboard SE"/>
          <w:b/>
          <w:i/>
          <w:sz w:val="20"/>
          <w:szCs w:val="20"/>
        </w:rPr>
        <w:t xml:space="preserve"> D</w:t>
      </w:r>
      <w:r w:rsidR="001F0D9C" w:rsidRPr="00B15447">
        <w:rPr>
          <w:rFonts w:ascii="Chalkboard SE" w:hAnsi="Chalkboard SE"/>
          <w:b/>
          <w:i/>
          <w:sz w:val="20"/>
          <w:szCs w:val="20"/>
        </w:rPr>
        <w:t xml:space="preserve"> = débrouillé – </w:t>
      </w:r>
      <w:r>
        <w:rPr>
          <w:rFonts w:ascii="Chalkboard SE" w:hAnsi="Chalkboard SE"/>
          <w:b/>
          <w:i/>
          <w:sz w:val="20"/>
          <w:szCs w:val="20"/>
        </w:rPr>
        <w:t>A</w:t>
      </w:r>
      <w:r w:rsidR="001F0D9C" w:rsidRPr="00B15447">
        <w:rPr>
          <w:rFonts w:ascii="Chalkboard SE" w:hAnsi="Chalkboard SE"/>
          <w:b/>
          <w:i/>
          <w:sz w:val="20"/>
          <w:szCs w:val="20"/>
        </w:rPr>
        <w:t xml:space="preserve"> = averti – </w:t>
      </w:r>
      <w:r>
        <w:rPr>
          <w:rFonts w:ascii="Chalkboard SE" w:hAnsi="Chalkboard SE"/>
          <w:b/>
          <w:i/>
          <w:sz w:val="20"/>
          <w:szCs w:val="20"/>
        </w:rPr>
        <w:t>E</w:t>
      </w:r>
      <w:r w:rsidR="001F0D9C" w:rsidRPr="00B15447">
        <w:rPr>
          <w:rFonts w:ascii="Chalkboard SE" w:hAnsi="Chalkboard SE"/>
          <w:b/>
          <w:i/>
          <w:sz w:val="20"/>
          <w:szCs w:val="20"/>
        </w:rPr>
        <w:t> = expert</w:t>
      </w:r>
      <w:r w:rsidR="005666C2">
        <w:rPr>
          <w:rFonts w:ascii="Chalkboard SE" w:hAnsi="Chalkboard SE"/>
          <w:b/>
          <w:i/>
          <w:sz w:val="20"/>
          <w:szCs w:val="20"/>
        </w:rPr>
        <w:t xml:space="preserve"> - </w:t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8"/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réalisée - </w:t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9"/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négociée</w:t>
      </w:r>
      <w:r w:rsidR="005666C2"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  <w:r w:rsidR="001F0D9C" w:rsidRPr="00B15447">
        <w:rPr>
          <w:rFonts w:ascii="Chalkboard SE" w:hAnsi="Chalkboard SE"/>
          <w:i/>
          <w:sz w:val="20"/>
          <w:szCs w:val="20"/>
        </w:rPr>
        <w:br w:type="page"/>
      </w:r>
    </w:p>
    <w:p w14:paraId="240AFC22" w14:textId="457BA548" w:rsidR="001F0D9C" w:rsidRDefault="00593D17" w:rsidP="00593D17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0123533" wp14:editId="3F0361AB">
                <wp:simplePos x="0" y="0"/>
                <wp:positionH relativeFrom="column">
                  <wp:posOffset>-395691</wp:posOffset>
                </wp:positionH>
                <wp:positionV relativeFrom="paragraph">
                  <wp:posOffset>-309245</wp:posOffset>
                </wp:positionV>
                <wp:extent cx="1468755" cy="1050587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587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20" name="Image 20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Zone de texte 23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CF3CB" w14:textId="77777777" w:rsidR="00753147" w:rsidRPr="003D75F2" w:rsidRDefault="00753147" w:rsidP="00593D17">
                              <w:pPr>
                                <w:jc w:val="center"/>
                                <w:rPr>
                                  <w:rFonts w:ascii="Chalkboard SE" w:hAnsi="Chalkboard SE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</w:rPr>
                                <w:t xml:space="preserve">Classe de Premiè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0123533" id="Groupe 18" o:spid="_x0000_s1037" style="position:absolute;left:0;text-align:left;margin-left:-31.15pt;margin-top:-24.35pt;width:115.65pt;height:82.7pt;z-index:251686912;mso-width-relative:margin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">
                <v:shape id="Image 20" o:spid="_x0000_s1038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">
                  <v:imagedata r:id="rId16" o:title="Dessine-moi une idée asbl - Apprendre avec le Mind Mapping à tout .."/>
                </v:shape>
                <v:shape id="Zone de texte 23" o:spid="_x0000_s1039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" filled="f" stroked="f" strokeweight=".5pt">
                  <v:textbox>
                    <w:txbxContent>
                      <w:p w14:paraId="4F3CF3CB" w14:textId="77777777" w:rsidR="00753147" w:rsidRPr="003D75F2" w:rsidRDefault="00753147" w:rsidP="00593D17">
                        <w:pPr>
                          <w:jc w:val="center"/>
                          <w:rPr>
                            <w:rFonts w:ascii="Chalkboard SE" w:hAnsi="Chalkboard SE"/>
                          </w:rPr>
                        </w:pPr>
                        <w:r>
                          <w:rPr>
                            <w:rFonts w:ascii="Chalkboard SE" w:hAnsi="Chalkboard SE"/>
                          </w:rPr>
                          <w:t xml:space="preserve">Classe de Premièr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0D9C" w:rsidRPr="00826323">
        <w:rPr>
          <w:rFonts w:ascii="Chalkboard SE" w:hAnsi="Chalkboard SE"/>
          <w:b/>
          <w:sz w:val="26"/>
          <w:szCs w:val="26"/>
        </w:rPr>
        <w:t xml:space="preserve">Négociation des activités du BLOC 2 et positionnement de l’élève </w:t>
      </w:r>
    </w:p>
    <w:p w14:paraId="33808F74" w14:textId="77777777" w:rsidR="000A6A3F" w:rsidRPr="00826323" w:rsidRDefault="000A6A3F" w:rsidP="00593D17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</w:p>
    <w:p w14:paraId="6E7C4D2D" w14:textId="77777777" w:rsidR="000A6A3F" w:rsidRDefault="000A6A3F" w:rsidP="00B15447">
      <w:pPr>
        <w:rPr>
          <w:rFonts w:ascii="Chalkboard SE" w:hAnsi="Chalkboard SE"/>
          <w:b/>
          <w:sz w:val="20"/>
          <w:szCs w:val="20"/>
        </w:rPr>
      </w:pPr>
    </w:p>
    <w:tbl>
      <w:tblPr>
        <w:tblW w:w="1531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580"/>
        <w:gridCol w:w="63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7"/>
      </w:tblGrid>
      <w:tr w:rsidR="000A6A3F" w:rsidRPr="009C2DAC" w14:paraId="2539F51E" w14:textId="77777777" w:rsidTr="00410A4C">
        <w:trPr>
          <w:gridAfter w:val="1"/>
          <w:wAfter w:w="7" w:type="dxa"/>
          <w:trHeight w:val="615"/>
        </w:trPr>
        <w:tc>
          <w:tcPr>
            <w:tcW w:w="10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A9C3B" w14:textId="77777777" w:rsidR="000A6A3F" w:rsidRPr="009C2DAC" w:rsidRDefault="000A6A3F" w:rsidP="00410A4C">
            <w:pPr>
              <w:ind w:left="639" w:hanging="639"/>
              <w:rPr>
                <w:rFonts w:ascii="Calibri" w:eastAsia="Calibri" w:hAnsi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BLOC 2 : gérer l’information et les prestations à des fins organisationnelles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129867EA" w14:textId="77777777" w:rsidR="000A6A3F" w:rsidRPr="009C2DAC" w:rsidRDefault="000A6A3F" w:rsidP="00410A4C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BD745BC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Evaluation PFMP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9B3350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0C3AD6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Evaluation 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4</w:t>
            </w:r>
          </w:p>
        </w:tc>
      </w:tr>
      <w:tr w:rsidR="000A6A3F" w:rsidRPr="009C2DAC" w14:paraId="5DDFC9B5" w14:textId="77777777" w:rsidTr="00410A4C">
        <w:trPr>
          <w:gridAfter w:val="1"/>
          <w:wAfter w:w="7" w:type="dxa"/>
          <w:trHeight w:val="2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7D3D6A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ituation professionnelle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A9EA37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Compétence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</w:t>
            </w: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B3098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D437A5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679B85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C60A59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7A151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487FA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15CB6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E7241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21409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70D1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</w:tr>
      <w:tr w:rsidR="000A6A3F" w:rsidRPr="009C2DAC" w14:paraId="43E7FA4E" w14:textId="77777777" w:rsidTr="00410A4C">
        <w:trPr>
          <w:gridAfter w:val="1"/>
          <w:wAfter w:w="7" w:type="dxa"/>
          <w:trHeight w:val="56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FF0A" w14:textId="77777777" w:rsidR="000A6A3F" w:rsidRPr="007E1C0E" w:rsidRDefault="000A6A3F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’informati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1E1D" w14:textId="77777777" w:rsidR="000A6A3F" w:rsidRPr="00D521C9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D521C9">
              <w:rPr>
                <w:rFonts w:ascii="Calibri" w:eastAsia="Calibri" w:hAnsi="Calibri"/>
                <w:color w:val="000000"/>
                <w:szCs w:val="20"/>
                <w:lang w:eastAsia="en-US"/>
              </w:rPr>
              <w:t>Repérer les sources d’information</w:t>
            </w:r>
          </w:p>
          <w:p w14:paraId="46F22590" w14:textId="77777777" w:rsidR="000A6A3F" w:rsidRPr="00D521C9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D521C9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Contrôler l’information </w:t>
            </w:r>
          </w:p>
          <w:p w14:paraId="5297D5C9" w14:textId="77777777" w:rsidR="000A6A3F" w:rsidRPr="00D521C9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D521C9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Actualiser une base de données </w:t>
            </w:r>
          </w:p>
          <w:p w14:paraId="25F15D02" w14:textId="77777777" w:rsidR="000A6A3F" w:rsidRPr="00D521C9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D521C9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Sélectionner l’information utile au service </w:t>
            </w:r>
          </w:p>
          <w:p w14:paraId="3789D92A" w14:textId="77777777" w:rsidR="000A6A3F" w:rsidRPr="00D521C9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D521C9">
              <w:rPr>
                <w:rFonts w:ascii="Calibri" w:eastAsia="Calibri" w:hAnsi="Calibri"/>
                <w:color w:val="000000"/>
                <w:szCs w:val="20"/>
                <w:lang w:eastAsia="en-US"/>
              </w:rPr>
              <w:t>Mutualiser l’information nécessaire à la continuité du service</w:t>
            </w:r>
          </w:p>
          <w:p w14:paraId="3E5CE604" w14:textId="77777777" w:rsidR="000A6A3F" w:rsidRPr="009C2DA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D521C9">
              <w:rPr>
                <w:rFonts w:ascii="Calibri" w:eastAsia="Calibri" w:hAnsi="Calibri"/>
                <w:color w:val="000000"/>
                <w:szCs w:val="20"/>
                <w:lang w:eastAsia="en-US"/>
              </w:rPr>
              <w:t>Rendre compte de l’activité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F1056B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6984CF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18AFC0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1B1538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09CF38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9B4B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56124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7434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2A55E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BCA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A6A3F" w:rsidRPr="009C2DAC" w14:paraId="72D2451E" w14:textId="77777777" w:rsidTr="00410A4C">
        <w:trPr>
          <w:gridAfter w:val="1"/>
          <w:wAfter w:w="7" w:type="dxa"/>
          <w:trHeight w:val="73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5F8C" w14:textId="77777777" w:rsidR="000A6A3F" w:rsidRPr="007E1C0E" w:rsidRDefault="000A6A3F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es prestations internes et externes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5633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Identifier les prestations inhérentes aux activités d’accueil </w:t>
            </w:r>
          </w:p>
          <w:p w14:paraId="31E7C249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Formaliser une demande et/ou une offre de prestations</w:t>
            </w:r>
          </w:p>
          <w:p w14:paraId="2315499B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Assurer le suivi d’une prestation</w:t>
            </w:r>
          </w:p>
          <w:p w14:paraId="02B5860C" w14:textId="77777777" w:rsidR="000A6A3F" w:rsidRPr="009C2DA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Mesurer la qualité des prestations et proposer d’éventuelles amélioration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E41975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B15F98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AD1CA1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3035F4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928B44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556F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6227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F5E3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9EA51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F11FF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A6A3F" w:rsidRPr="009C2DAC" w14:paraId="0CDC0C40" w14:textId="77777777" w:rsidTr="00410A4C">
        <w:trPr>
          <w:gridAfter w:val="1"/>
          <w:wAfter w:w="7" w:type="dxa"/>
          <w:trHeight w:val="55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75CE" w14:textId="77777777" w:rsidR="000A6A3F" w:rsidRPr="007E1C0E" w:rsidRDefault="000A6A3F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Contribuer à la mise en œuvre du projet lié à l’accueil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1482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Appréhender les enjeux du projet</w:t>
            </w:r>
          </w:p>
          <w:p w14:paraId="0845B3AB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Participer à la réalisation et à la coordination du projet</w:t>
            </w:r>
          </w:p>
          <w:p w14:paraId="750A64EF" w14:textId="77777777" w:rsidR="000A6A3F" w:rsidRPr="009C2DA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Analyser la qualité de la contribution et transmettre les résultats au porteur du projet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CF1F69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F4B8EA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66C492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8FED8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9841BD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EC680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20A58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3B6BF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6A2FE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7A96F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A6A3F" w:rsidRPr="009C2DAC" w14:paraId="30F469F2" w14:textId="77777777" w:rsidTr="00410A4C">
        <w:trPr>
          <w:trHeight w:val="601"/>
        </w:trPr>
        <w:tc>
          <w:tcPr>
            <w:tcW w:w="15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FB7" w14:textId="77777777" w:rsidR="000A6A3F" w:rsidRPr="00F013F0" w:rsidRDefault="000A6A3F" w:rsidP="00410A4C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 w:rsidRPr="00F013F0"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>Résultats attendus :</w:t>
            </w:r>
          </w:p>
          <w:p w14:paraId="4437EFB9" w14:textId="77777777" w:rsidR="000A6A3F" w:rsidRPr="00EB5758" w:rsidRDefault="000A6A3F" w:rsidP="00410A4C">
            <w:pPr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t>Disposer d’une base de données actualisée - Traiter et transmettre une information utile et fiable</w:t>
            </w:r>
            <w:r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br/>
              <w:t>Contribuer à la qualité des prestations internes et externes - Participer efficacement à la mise en œuvre du projet - Remonter des informations en temps voulu</w:t>
            </w:r>
          </w:p>
        </w:tc>
      </w:tr>
    </w:tbl>
    <w:p w14:paraId="527A203C" w14:textId="77777777" w:rsidR="000A6A3F" w:rsidRDefault="000A6A3F"/>
    <w:p w14:paraId="32336E29" w14:textId="7A15DA48" w:rsidR="000A6A3F" w:rsidRPr="00B15447" w:rsidRDefault="000A6A3F" w:rsidP="000A6A3F">
      <w:pPr>
        <w:rPr>
          <w:rFonts w:ascii="Chalkboard SE" w:hAnsi="Chalkboard SE"/>
          <w:i/>
          <w:sz w:val="20"/>
          <w:szCs w:val="20"/>
        </w:rPr>
      </w:pPr>
      <w:r w:rsidRPr="00B15447">
        <w:rPr>
          <w:rFonts w:ascii="Chalkboard SE" w:hAnsi="Chalkboard SE"/>
          <w:b/>
          <w:sz w:val="20"/>
          <w:szCs w:val="20"/>
        </w:rPr>
        <w:t>N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 = novice –</w:t>
      </w:r>
      <w:r>
        <w:rPr>
          <w:rFonts w:ascii="Chalkboard SE" w:hAnsi="Chalkboard SE"/>
          <w:b/>
          <w:i/>
          <w:sz w:val="20"/>
          <w:szCs w:val="20"/>
        </w:rPr>
        <w:t xml:space="preserve"> D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 = débrouillé – </w:t>
      </w:r>
      <w:r>
        <w:rPr>
          <w:rFonts w:ascii="Chalkboard SE" w:hAnsi="Chalkboard SE"/>
          <w:b/>
          <w:i/>
          <w:sz w:val="20"/>
          <w:szCs w:val="20"/>
        </w:rPr>
        <w:t>A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 = averti – </w:t>
      </w:r>
      <w:r>
        <w:rPr>
          <w:rFonts w:ascii="Chalkboard SE" w:hAnsi="Chalkboard SE"/>
          <w:b/>
          <w:i/>
          <w:sz w:val="20"/>
          <w:szCs w:val="20"/>
        </w:rPr>
        <w:t>E</w:t>
      </w:r>
      <w:r w:rsidRPr="00B15447">
        <w:rPr>
          <w:rFonts w:ascii="Chalkboard SE" w:hAnsi="Chalkboard SE"/>
          <w:b/>
          <w:i/>
          <w:sz w:val="20"/>
          <w:szCs w:val="20"/>
        </w:rPr>
        <w:t> = expert</w:t>
      </w:r>
      <w:r>
        <w:rPr>
          <w:rFonts w:ascii="Chalkboard SE" w:hAnsi="Chalkboard SE"/>
          <w:b/>
          <w:i/>
          <w:sz w:val="20"/>
          <w:szCs w:val="20"/>
        </w:rPr>
        <w:t xml:space="preserve"> - </w:t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8"/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réalisée - </w:t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9"/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négociée</w:t>
      </w:r>
      <w:r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</w:p>
    <w:p w14:paraId="02620CE6" w14:textId="1DDD48CB" w:rsidR="000A6A3F" w:rsidRDefault="000A6A3F">
      <w:r>
        <w:br w:type="page"/>
      </w:r>
    </w:p>
    <w:p w14:paraId="7C22A879" w14:textId="2D83795E" w:rsidR="000A6A3F" w:rsidRDefault="000A6A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11F47DD" wp14:editId="629B9A7C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468755" cy="1050587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587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Zone de texte 37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75C23" w14:textId="77777777" w:rsidR="000A6A3F" w:rsidRPr="003D75F2" w:rsidRDefault="000A6A3F" w:rsidP="000A6A3F">
                              <w:pPr>
                                <w:jc w:val="center"/>
                                <w:rPr>
                                  <w:rFonts w:ascii="Chalkboard SE" w:hAnsi="Chalkboard SE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</w:rPr>
                                <w:t xml:space="preserve">Classe de Premiè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11F47DD" id="Groupe 8" o:spid="_x0000_s1040" style="position:absolute;margin-left:0;margin-top:3.4pt;width:115.65pt;height:82.7pt;z-index:251723776;mso-width-relative:margin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">
                <v:shape id="Image 9" o:spid="_x0000_s1041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">
                  <v:imagedata r:id="rId16" o:title="Dessine-moi une idée asbl - Apprendre avec le Mind Mapping à tout .."/>
                </v:shape>
                <v:shape id="Zone de texte 37" o:spid="_x0000_s1042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" filled="f" stroked="f" strokeweight=".5pt">
                  <v:textbox>
                    <w:txbxContent>
                      <w:p w14:paraId="16075C23" w14:textId="77777777" w:rsidR="000A6A3F" w:rsidRPr="003D75F2" w:rsidRDefault="000A6A3F" w:rsidP="000A6A3F">
                        <w:pPr>
                          <w:jc w:val="center"/>
                          <w:rPr>
                            <w:rFonts w:ascii="Chalkboard SE" w:hAnsi="Chalkboard SE"/>
                          </w:rPr>
                        </w:pPr>
                        <w:r>
                          <w:rPr>
                            <w:rFonts w:ascii="Chalkboard SE" w:hAnsi="Chalkboard SE"/>
                          </w:rPr>
                          <w:t xml:space="preserve">Classe de Premièr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A678E6" w14:textId="28B3CB66" w:rsidR="000A6A3F" w:rsidRDefault="000A6A3F" w:rsidP="000A6A3F">
      <w:pPr>
        <w:jc w:val="center"/>
      </w:pPr>
      <w:r w:rsidRPr="00826323">
        <w:rPr>
          <w:rFonts w:ascii="Chalkboard SE" w:hAnsi="Chalkboard SE"/>
          <w:b/>
          <w:sz w:val="26"/>
          <w:szCs w:val="26"/>
        </w:rPr>
        <w:t xml:space="preserve">Négociation des activités du BLOC </w:t>
      </w:r>
      <w:r>
        <w:rPr>
          <w:rFonts w:ascii="Chalkboard SE" w:hAnsi="Chalkboard SE"/>
          <w:b/>
          <w:sz w:val="26"/>
          <w:szCs w:val="26"/>
        </w:rPr>
        <w:t>3</w:t>
      </w:r>
      <w:r w:rsidRPr="00826323">
        <w:rPr>
          <w:rFonts w:ascii="Chalkboard SE" w:hAnsi="Chalkboard SE"/>
          <w:b/>
          <w:sz w:val="26"/>
          <w:szCs w:val="26"/>
        </w:rPr>
        <w:t xml:space="preserve"> et positionnement de l’élève</w:t>
      </w:r>
    </w:p>
    <w:p w14:paraId="75D4DFE2" w14:textId="4351A067" w:rsidR="000A6A3F" w:rsidRDefault="000A6A3F"/>
    <w:p w14:paraId="7CD98198" w14:textId="3F4D9104" w:rsidR="000A6A3F" w:rsidRDefault="000A6A3F"/>
    <w:p w14:paraId="1DC12D7B" w14:textId="6F0E94B7" w:rsidR="000A6A3F" w:rsidRDefault="000A6A3F"/>
    <w:tbl>
      <w:tblPr>
        <w:tblW w:w="1531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580"/>
        <w:gridCol w:w="63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7"/>
      </w:tblGrid>
      <w:tr w:rsidR="000A6A3F" w:rsidRPr="009C2DAC" w14:paraId="1B0DC774" w14:textId="77777777" w:rsidTr="00410A4C">
        <w:trPr>
          <w:gridAfter w:val="1"/>
          <w:wAfter w:w="7" w:type="dxa"/>
          <w:trHeight w:val="615"/>
        </w:trPr>
        <w:tc>
          <w:tcPr>
            <w:tcW w:w="10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1254F" w14:textId="171E59A7" w:rsidR="000A6A3F" w:rsidRPr="009C2DAC" w:rsidRDefault="000A6A3F" w:rsidP="00410A4C">
            <w:pPr>
              <w:ind w:left="639" w:hanging="639"/>
              <w:rPr>
                <w:rFonts w:ascii="Calibri" w:eastAsia="Calibri" w:hAnsi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BLOC 3 : gérer la relation commerciale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7A510A9B" w14:textId="77777777" w:rsidR="000A6A3F" w:rsidRPr="009C2DAC" w:rsidRDefault="000A6A3F" w:rsidP="00410A4C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10E462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Evaluation PFMP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D1631AF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7CD540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Evaluation 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4</w:t>
            </w:r>
          </w:p>
        </w:tc>
      </w:tr>
      <w:tr w:rsidR="000A6A3F" w:rsidRPr="009C2DAC" w14:paraId="0D3413A8" w14:textId="77777777" w:rsidTr="00410A4C">
        <w:trPr>
          <w:gridAfter w:val="1"/>
          <w:wAfter w:w="7" w:type="dxa"/>
          <w:trHeight w:val="2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A96063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ituation professionnelle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E3BF75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Compétence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</w:t>
            </w: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4D156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4F7DF4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9FA578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9BF6C3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566E94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D1881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1E6B3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C5910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19434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F5D1D" w14:textId="77777777" w:rsidR="000A6A3F" w:rsidRPr="009C2DAC" w:rsidRDefault="000A6A3F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</w:tr>
      <w:tr w:rsidR="000A6A3F" w:rsidRPr="009C2DAC" w14:paraId="229547C0" w14:textId="77777777" w:rsidTr="00410A4C">
        <w:trPr>
          <w:gridAfter w:val="1"/>
          <w:wAfter w:w="7" w:type="dxa"/>
          <w:trHeight w:val="56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B9B9" w14:textId="77777777" w:rsidR="000A6A3F" w:rsidRPr="007E1C0E" w:rsidRDefault="000A6A3F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Contribuer au développement de la relation commerciale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AFB3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Identifier les supports utiles à la relation commerciale </w:t>
            </w:r>
          </w:p>
          <w:p w14:paraId="7F90100F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Repérer les caractéristiques du public</w:t>
            </w:r>
          </w:p>
          <w:p w14:paraId="54C50BD4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Appréhender l’offre de l’organisation </w:t>
            </w:r>
          </w:p>
          <w:p w14:paraId="2663B1F0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Situer l’offre de l’organisation sur son marché </w:t>
            </w:r>
          </w:p>
          <w:p w14:paraId="59AE0992" w14:textId="77777777" w:rsidR="000A6A3F" w:rsidRPr="009C2DA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Contribuer à l’amélioration de la connaissance du public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B20786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D75F38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6CC262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69F7AD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4F8C0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BCC3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564FA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F8006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F184E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4560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A6A3F" w:rsidRPr="009C2DAC" w14:paraId="7B330CA4" w14:textId="77777777" w:rsidTr="00410A4C">
        <w:trPr>
          <w:gridAfter w:val="1"/>
          <w:wAfter w:w="7" w:type="dxa"/>
          <w:trHeight w:val="73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584E" w14:textId="77777777" w:rsidR="000A6A3F" w:rsidRPr="007E1C0E" w:rsidRDefault="000A6A3F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Satisfaire et fidéliser le public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9414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Co construire avec le public la solution adaptée à ses besoins</w:t>
            </w:r>
          </w:p>
          <w:p w14:paraId="1F43CB1D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Finaliser la relation commerciale </w:t>
            </w:r>
          </w:p>
          <w:p w14:paraId="06D3D727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Contribuer à la satisfaction et à la fidélisation</w:t>
            </w:r>
          </w:p>
          <w:p w14:paraId="07F1AED1" w14:textId="77777777" w:rsidR="000A6A3F" w:rsidRPr="00EB5758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Collecter et identifier les motifs de satisfaction et d’insatisfaction</w:t>
            </w:r>
          </w:p>
          <w:p w14:paraId="5DCC2B84" w14:textId="77777777" w:rsidR="000A6A3F" w:rsidRPr="009C2DA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Mesurer l’efficacité des actions de fidélisatio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AE4B81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938AED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4571B3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27C46F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A79916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B4C3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B798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FDF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8E95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C64C7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A6A3F" w:rsidRPr="009C2DAC" w14:paraId="747905A8" w14:textId="77777777" w:rsidTr="00410A4C">
        <w:trPr>
          <w:gridAfter w:val="1"/>
          <w:wAfter w:w="7" w:type="dxa"/>
          <w:trHeight w:val="55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F493" w14:textId="77777777" w:rsidR="000A6A3F" w:rsidRPr="007E1C0E" w:rsidRDefault="000A6A3F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es réclamations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9520" w14:textId="77777777" w:rsidR="000A6A3F" w:rsidRPr="0051621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51621C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Recueillir les réclamations </w:t>
            </w:r>
          </w:p>
          <w:p w14:paraId="4DA4D1DA" w14:textId="77777777" w:rsidR="000A6A3F" w:rsidRPr="0051621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51621C">
              <w:rPr>
                <w:rFonts w:ascii="Calibri" w:eastAsia="Calibri" w:hAnsi="Calibri"/>
                <w:color w:val="000000"/>
                <w:szCs w:val="20"/>
                <w:lang w:eastAsia="en-US"/>
              </w:rPr>
              <w:t>Interagir pour comprendre les motifs de réclamation</w:t>
            </w:r>
          </w:p>
          <w:p w14:paraId="47138152" w14:textId="77777777" w:rsidR="000A6A3F" w:rsidRPr="0051621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51621C">
              <w:rPr>
                <w:rFonts w:ascii="Calibri" w:eastAsia="Calibri" w:hAnsi="Calibri"/>
                <w:color w:val="000000"/>
                <w:szCs w:val="20"/>
                <w:lang w:eastAsia="en-US"/>
              </w:rPr>
              <w:t>Apporter une réponse à la réclamation et/ou au mécontentement</w:t>
            </w:r>
          </w:p>
          <w:p w14:paraId="5254FA8F" w14:textId="77777777" w:rsidR="000A6A3F" w:rsidRPr="009C2DAC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51621C">
              <w:rPr>
                <w:rFonts w:ascii="Calibri" w:eastAsia="Calibri" w:hAnsi="Calibri"/>
                <w:color w:val="000000"/>
                <w:szCs w:val="20"/>
                <w:lang w:eastAsia="en-US"/>
              </w:rPr>
              <w:t>Rendre compte des situations rencontrée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1D1CA3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06723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E1A652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7453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997A81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D857F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742C9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9F734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D6C18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8A544" w14:textId="77777777" w:rsidR="000A6A3F" w:rsidRPr="00DE29A7" w:rsidRDefault="000A6A3F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A6A3F" w:rsidRPr="009C2DAC" w14:paraId="35E0E88F" w14:textId="77777777" w:rsidTr="00410A4C">
        <w:trPr>
          <w:trHeight w:val="601"/>
        </w:trPr>
        <w:tc>
          <w:tcPr>
            <w:tcW w:w="15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E3B5" w14:textId="77777777" w:rsidR="000A6A3F" w:rsidRPr="00F013F0" w:rsidRDefault="000A6A3F" w:rsidP="00410A4C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 w:rsidRPr="00F013F0"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>Résultats attendus :</w:t>
            </w:r>
          </w:p>
          <w:p w14:paraId="255E8354" w14:textId="77777777" w:rsidR="000A6A3F" w:rsidRPr="00F013F0" w:rsidRDefault="000A6A3F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t>Proposer une offre adaptée - Pérenniser la relation commerciale _ Apporter une réponse adaptée aux situations d’insatisfaction</w:t>
            </w:r>
          </w:p>
        </w:tc>
      </w:tr>
    </w:tbl>
    <w:p w14:paraId="53392FD5" w14:textId="5B2608C0" w:rsidR="000A6A3F" w:rsidRDefault="000A6A3F" w:rsidP="00B15447">
      <w:pPr>
        <w:rPr>
          <w:rFonts w:ascii="Chalkboard SE" w:hAnsi="Chalkboard SE"/>
          <w:b/>
          <w:sz w:val="20"/>
          <w:szCs w:val="20"/>
        </w:rPr>
      </w:pPr>
    </w:p>
    <w:p w14:paraId="5288A406" w14:textId="720CF98B" w:rsidR="000A6A3F" w:rsidRDefault="000A6A3F" w:rsidP="00B15447">
      <w:pPr>
        <w:rPr>
          <w:rFonts w:ascii="Chalkboard SE" w:hAnsi="Chalkboard SE"/>
          <w:b/>
          <w:sz w:val="20"/>
          <w:szCs w:val="20"/>
        </w:rPr>
      </w:pPr>
    </w:p>
    <w:p w14:paraId="414E5B7F" w14:textId="6D184713" w:rsidR="00B15447" w:rsidRPr="00B15447" w:rsidRDefault="00B15447" w:rsidP="00B15447">
      <w:pPr>
        <w:rPr>
          <w:rFonts w:ascii="Chalkboard SE" w:hAnsi="Chalkboard SE"/>
          <w:i/>
          <w:sz w:val="20"/>
          <w:szCs w:val="20"/>
        </w:rPr>
      </w:pPr>
      <w:r w:rsidRPr="00B15447">
        <w:rPr>
          <w:rFonts w:ascii="Chalkboard SE" w:hAnsi="Chalkboard SE"/>
          <w:b/>
          <w:sz w:val="20"/>
          <w:szCs w:val="20"/>
        </w:rPr>
        <w:t>N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 = novice –</w:t>
      </w:r>
      <w:r>
        <w:rPr>
          <w:rFonts w:ascii="Chalkboard SE" w:hAnsi="Chalkboard SE"/>
          <w:b/>
          <w:i/>
          <w:sz w:val="20"/>
          <w:szCs w:val="20"/>
        </w:rPr>
        <w:t xml:space="preserve"> D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 = débrouillé – </w:t>
      </w:r>
      <w:r>
        <w:rPr>
          <w:rFonts w:ascii="Chalkboard SE" w:hAnsi="Chalkboard SE"/>
          <w:b/>
          <w:i/>
          <w:sz w:val="20"/>
          <w:szCs w:val="20"/>
        </w:rPr>
        <w:t>A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 = averti – </w:t>
      </w:r>
      <w:r>
        <w:rPr>
          <w:rFonts w:ascii="Chalkboard SE" w:hAnsi="Chalkboard SE"/>
          <w:b/>
          <w:i/>
          <w:sz w:val="20"/>
          <w:szCs w:val="20"/>
        </w:rPr>
        <w:t>E</w:t>
      </w:r>
      <w:r w:rsidRPr="00B15447">
        <w:rPr>
          <w:rFonts w:ascii="Chalkboard SE" w:hAnsi="Chalkboard SE"/>
          <w:b/>
          <w:i/>
          <w:sz w:val="20"/>
          <w:szCs w:val="20"/>
        </w:rPr>
        <w:t> = expert</w:t>
      </w:r>
      <w:r w:rsidR="005666C2">
        <w:rPr>
          <w:rFonts w:ascii="Chalkboard SE" w:hAnsi="Chalkboard SE"/>
          <w:b/>
          <w:i/>
          <w:sz w:val="20"/>
          <w:szCs w:val="20"/>
        </w:rPr>
        <w:t xml:space="preserve"> - </w:t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8"/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réalisée - </w:t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9"/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négociée</w:t>
      </w:r>
      <w:r w:rsidR="005666C2"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  <w:r w:rsidRPr="00B15447">
        <w:rPr>
          <w:rFonts w:ascii="Chalkboard SE" w:hAnsi="Chalkboard SE"/>
          <w:i/>
          <w:sz w:val="20"/>
          <w:szCs w:val="20"/>
        </w:rPr>
        <w:br w:type="page"/>
      </w:r>
    </w:p>
    <w:p w14:paraId="7618E61C" w14:textId="37EAF0CB" w:rsidR="00B15447" w:rsidRDefault="00B15447" w:rsidP="00B15447">
      <w:pPr>
        <w:ind w:right="284"/>
        <w:rPr>
          <w:rFonts w:ascii="Chalkboard SE" w:hAnsi="Chalkboard SE"/>
          <w:b/>
          <w:sz w:val="28"/>
          <w:szCs w:val="28"/>
        </w:rPr>
      </w:pPr>
    </w:p>
    <w:p w14:paraId="74953467" w14:textId="77777777" w:rsidR="004B10D4" w:rsidRDefault="004B10D4" w:rsidP="004B10D4">
      <w:pPr>
        <w:ind w:left="1134" w:hanging="357"/>
        <w:jc w:val="center"/>
        <w:rPr>
          <w:rFonts w:ascii="Chalkboard SE" w:hAnsi="Chalkboard SE"/>
          <w:b/>
          <w:sz w:val="26"/>
          <w:szCs w:val="26"/>
        </w:rPr>
      </w:pPr>
      <w:r>
        <w:rPr>
          <w:rFonts w:ascii="Chalkboard SE" w:hAnsi="Chalkboard SE"/>
          <w:b/>
          <w:sz w:val="26"/>
          <w:szCs w:val="26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447F71E" wp14:editId="57DFDDA3">
                <wp:simplePos x="0" y="0"/>
                <wp:positionH relativeFrom="column">
                  <wp:posOffset>195580</wp:posOffset>
                </wp:positionH>
                <wp:positionV relativeFrom="paragraph">
                  <wp:posOffset>-197485</wp:posOffset>
                </wp:positionV>
                <wp:extent cx="1468755" cy="1050587"/>
                <wp:effectExtent l="0" t="0" r="0" b="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587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39" name="Image 39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Zone de texte 67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08CEE0" w14:textId="4D7F3308" w:rsidR="004B10D4" w:rsidRPr="003D75F2" w:rsidRDefault="004B10D4" w:rsidP="004B10D4">
                              <w:pPr>
                                <w:jc w:val="center"/>
                                <w:rPr>
                                  <w:rFonts w:ascii="Chalkboard SE" w:hAnsi="Chalkboard SE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</w:rPr>
                                <w:t xml:space="preserve">Classe de Termina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447F71E" id="Groupe 38" o:spid="_x0000_s1043" style="position:absolute;left:0;text-align:left;margin-left:15.4pt;margin-top:-15.55pt;width:115.65pt;height:82.7pt;z-index:251725824;mso-width-relative:margin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">
                <v:shape id="Image 39" o:spid="_x0000_s1044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">
                  <v:imagedata r:id="rId16" o:title="Dessine-moi une idée asbl - Apprendre avec le Mind Mapping à tout .."/>
                </v:shape>
                <v:shape id="Zone de texte 67" o:spid="_x0000_s1045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" filled="f" stroked="f" strokeweight=".5pt">
                  <v:textbox>
                    <w:txbxContent>
                      <w:p w14:paraId="7408CEE0" w14:textId="4D7F3308" w:rsidR="004B10D4" w:rsidRPr="003D75F2" w:rsidRDefault="004B10D4" w:rsidP="004B10D4">
                        <w:pPr>
                          <w:jc w:val="center"/>
                          <w:rPr>
                            <w:rFonts w:ascii="Chalkboard SE" w:hAnsi="Chalkboard SE"/>
                          </w:rPr>
                        </w:pPr>
                        <w:r>
                          <w:rPr>
                            <w:rFonts w:ascii="Chalkboard SE" w:hAnsi="Chalkboard SE"/>
                          </w:rPr>
                          <w:t xml:space="preserve">Classe de Terminal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halkboard SE" w:hAnsi="Chalkboard SE"/>
          <w:b/>
          <w:sz w:val="26"/>
          <w:szCs w:val="26"/>
        </w:rPr>
        <w:t>Né</w:t>
      </w:r>
      <w:r w:rsidRPr="00826323">
        <w:rPr>
          <w:rFonts w:ascii="Chalkboard SE" w:hAnsi="Chalkboard SE"/>
          <w:b/>
          <w:sz w:val="26"/>
          <w:szCs w:val="26"/>
        </w:rPr>
        <w:t xml:space="preserve">gociation des activités du BLOC 1 et positionnement de l’élève </w:t>
      </w:r>
    </w:p>
    <w:p w14:paraId="1B084B02" w14:textId="77777777" w:rsidR="004B10D4" w:rsidRPr="00826323" w:rsidRDefault="004B10D4" w:rsidP="004B10D4">
      <w:pPr>
        <w:ind w:left="1134" w:hanging="357"/>
        <w:jc w:val="center"/>
        <w:rPr>
          <w:rFonts w:ascii="Chalkboard SE" w:hAnsi="Chalkboard SE"/>
          <w:b/>
          <w:sz w:val="26"/>
          <w:szCs w:val="26"/>
        </w:rPr>
      </w:pPr>
    </w:p>
    <w:p w14:paraId="28323B4F" w14:textId="77777777" w:rsidR="004B10D4" w:rsidRPr="00B15447" w:rsidRDefault="004B10D4" w:rsidP="004B10D4">
      <w:pPr>
        <w:ind w:left="-567" w:hanging="357"/>
        <w:jc w:val="center"/>
        <w:rPr>
          <w:rFonts w:ascii="Chalkboard SE" w:hAnsi="Chalkboard SE"/>
          <w:b/>
          <w:color w:val="FFFFFF" w:themeColor="background1"/>
          <w:sz w:val="10"/>
          <w:szCs w:val="10"/>
        </w:rPr>
      </w:pPr>
    </w:p>
    <w:p w14:paraId="2A1A064A" w14:textId="77777777" w:rsidR="004B10D4" w:rsidRDefault="004B10D4" w:rsidP="004B10D4">
      <w:pPr>
        <w:rPr>
          <w:rFonts w:ascii="Chalkboard SE" w:hAnsi="Chalkboard SE"/>
          <w:b/>
          <w:sz w:val="20"/>
          <w:szCs w:val="20"/>
        </w:rPr>
      </w:pPr>
    </w:p>
    <w:tbl>
      <w:tblPr>
        <w:tblW w:w="1531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580"/>
        <w:gridCol w:w="63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7"/>
      </w:tblGrid>
      <w:tr w:rsidR="004B10D4" w:rsidRPr="009C2DAC" w14:paraId="566148BE" w14:textId="77777777" w:rsidTr="00410A4C">
        <w:trPr>
          <w:gridAfter w:val="1"/>
          <w:wAfter w:w="7" w:type="dxa"/>
          <w:trHeight w:val="615"/>
        </w:trPr>
        <w:tc>
          <w:tcPr>
            <w:tcW w:w="10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00E63" w14:textId="77777777" w:rsidR="004B10D4" w:rsidRPr="009C2DAC" w:rsidRDefault="004B10D4" w:rsidP="00410A4C">
            <w:pPr>
              <w:ind w:left="639" w:hanging="639"/>
              <w:rPr>
                <w:rFonts w:ascii="Calibri" w:eastAsia="Calibri" w:hAnsi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BLOC 1 : gérer l’accueil multicanal à des fins d’information, d’orientation et de conseil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3CE4CD13" w14:textId="77777777" w:rsidR="004B10D4" w:rsidRPr="009C2DAC" w:rsidRDefault="004B10D4" w:rsidP="00410A4C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09C14F7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Evaluation PFMP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EDD1102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E26C4B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Evaluation 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4</w:t>
            </w:r>
          </w:p>
        </w:tc>
      </w:tr>
      <w:tr w:rsidR="004B10D4" w:rsidRPr="009C2DAC" w14:paraId="4871D159" w14:textId="77777777" w:rsidTr="00410A4C">
        <w:trPr>
          <w:gridAfter w:val="1"/>
          <w:wAfter w:w="7" w:type="dxa"/>
          <w:trHeight w:val="2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309682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ituation professionnelle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C0AF23B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Compétence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</w:t>
            </w: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BCF1F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45C4AF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97410B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A72A2B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09B865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3CF70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9BFDF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B317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D5477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E54A3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</w:tr>
      <w:tr w:rsidR="004B10D4" w:rsidRPr="009C2DAC" w14:paraId="4FCBAC0B" w14:textId="77777777" w:rsidTr="00410A4C">
        <w:trPr>
          <w:gridAfter w:val="1"/>
          <w:wAfter w:w="7" w:type="dxa"/>
          <w:trHeight w:val="56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1EF8" w14:textId="77777777" w:rsidR="004B10D4" w:rsidRPr="007E1C0E" w:rsidRDefault="004B10D4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Identifier le public accueilli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EF8E" w14:textId="77777777" w:rsidR="004B10D4" w:rsidRPr="009C2DA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t>Identifier le public et repérer ses caractéristiques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  <w:t>Recevoir le visiteu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E3DDCC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C0B25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60479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668C9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2B851F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C610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1187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3B5F1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7B7F0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866C7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4B10D4" w:rsidRPr="009C2DAC" w14:paraId="5D43AC01" w14:textId="77777777" w:rsidTr="00410A4C">
        <w:trPr>
          <w:gridAfter w:val="1"/>
          <w:wAfter w:w="7" w:type="dxa"/>
          <w:trHeight w:val="73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456" w14:textId="77777777" w:rsidR="004B10D4" w:rsidRPr="007E1C0E" w:rsidRDefault="004B10D4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Analyser, étudier la demande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081F" w14:textId="77777777" w:rsidR="004B10D4" w:rsidRPr="009C2DA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t>Appréhender la demande du public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  <w:t>Apprécier la complexité de la demande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  <w:t>Interagir pour préciser la demand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8D8825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ACC915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B1C12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0B887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93F2A7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0C1D0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83DE6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8BC8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E2870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0DAF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4B10D4" w:rsidRPr="009C2DAC" w14:paraId="56ECFFA9" w14:textId="77777777" w:rsidTr="00410A4C">
        <w:trPr>
          <w:gridAfter w:val="1"/>
          <w:wAfter w:w="7" w:type="dxa"/>
          <w:trHeight w:val="55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981E" w14:textId="77777777" w:rsidR="004B10D4" w:rsidRPr="007E1C0E" w:rsidRDefault="004B10D4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Traiter la demande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6859" w14:textId="77777777" w:rsidR="004B10D4" w:rsidRPr="009C2DA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t>Identifier et mobiliser les ressources utiles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  <w:t>Apporter une réponse adaptée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</w: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Construire une réponse personnalisée en termes d’orientation, d’information, de conseils et d’accompagnement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221A0A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4DC73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FDA00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BB101D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65E167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5277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74A5B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C6E42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B4B7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A90D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4B10D4" w:rsidRPr="009C2DAC" w14:paraId="37E9C33A" w14:textId="77777777" w:rsidTr="00410A4C">
        <w:trPr>
          <w:gridAfter w:val="1"/>
          <w:wAfter w:w="7" w:type="dxa"/>
          <w:trHeight w:val="54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91D" w14:textId="77777777" w:rsidR="004B10D4" w:rsidRPr="007E1C0E" w:rsidRDefault="004B10D4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es flux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4BC2" w14:textId="77777777" w:rsidR="004B10D4" w:rsidRPr="007E1C0E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Identifier les paramètres générant du flux</w:t>
            </w:r>
          </w:p>
          <w:p w14:paraId="5CAF0C5E" w14:textId="77777777" w:rsidR="004B10D4" w:rsidRPr="007E1C0E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Mesurer l’impact du flux sur l’attente </w:t>
            </w:r>
          </w:p>
          <w:p w14:paraId="427A6982" w14:textId="77777777" w:rsidR="004B10D4" w:rsidRPr="007E1C0E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Repérer les signes de tensions générées par l’attente</w:t>
            </w:r>
          </w:p>
          <w:p w14:paraId="6D2E87A0" w14:textId="77777777" w:rsidR="004B10D4" w:rsidRPr="007E1C0E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Accompagner l’attente du public </w:t>
            </w:r>
          </w:p>
          <w:p w14:paraId="2D15F871" w14:textId="77777777" w:rsidR="004B10D4" w:rsidRPr="009C2DA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Hiérarchiser les activités pour organiser l’attent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E8CF82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D7A82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017D41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F1104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AC773C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6F5CA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1AAE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45F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452B9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64CB6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4B10D4" w:rsidRPr="009C2DAC" w14:paraId="505D813E" w14:textId="77777777" w:rsidTr="00410A4C">
        <w:trPr>
          <w:gridAfter w:val="1"/>
          <w:wAfter w:w="7" w:type="dxa"/>
          <w:trHeight w:val="60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4B22" w14:textId="77777777" w:rsidR="004B10D4" w:rsidRPr="007E1C0E" w:rsidRDefault="004B10D4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es conflits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20A2" w14:textId="77777777" w:rsidR="004B10D4" w:rsidRPr="007E1C0E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Repérer les signes de tension susceptibles de déboucher sur un conflit</w:t>
            </w:r>
          </w:p>
          <w:p w14:paraId="2F6EB30E" w14:textId="77777777" w:rsidR="004B10D4" w:rsidRPr="007E1C0E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Interagir pour désamorcer la tension, le conflit</w:t>
            </w:r>
          </w:p>
          <w:p w14:paraId="44D7EF83" w14:textId="77777777" w:rsidR="004B10D4" w:rsidRPr="009C2DA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color w:val="000000"/>
                <w:szCs w:val="20"/>
                <w:lang w:eastAsia="en-US"/>
              </w:rPr>
              <w:t>Mettre en œuvre les solutions pour résoudre le conflit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0C3CBF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834228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8DB90C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0C3E6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680D6B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7AAEC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4ECAF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8E451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BE319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41099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4B10D4" w:rsidRPr="009C2DAC" w14:paraId="18D09A60" w14:textId="77777777" w:rsidTr="00410A4C">
        <w:trPr>
          <w:gridAfter w:val="1"/>
          <w:wAfter w:w="7" w:type="dxa"/>
          <w:trHeight w:val="60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230" w14:textId="77777777" w:rsidR="004B10D4" w:rsidRPr="007E1C0E" w:rsidRDefault="004B10D4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simultanément des activités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BD09" w14:textId="77777777" w:rsidR="004B10D4" w:rsidRPr="009C2DA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t>Recenser et prioriser les activités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  <w:t>Organiser les activités en coordination avec l’équipe</w:t>
            </w:r>
            <w:r>
              <w:rPr>
                <w:rFonts w:ascii="Calibri" w:eastAsia="Calibri" w:hAnsi="Calibri"/>
                <w:color w:val="000000"/>
                <w:szCs w:val="20"/>
                <w:lang w:eastAsia="en-US"/>
              </w:rPr>
              <w:br/>
              <w:t>Repérer et gérer les aléa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14D4B2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305CA5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5F17AF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1C6438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3DBBC6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93F1E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57D6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82D5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51A44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D8A54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4B10D4" w:rsidRPr="009C2DAC" w14:paraId="0A7DB514" w14:textId="77777777" w:rsidTr="00410A4C">
        <w:trPr>
          <w:trHeight w:val="601"/>
        </w:trPr>
        <w:tc>
          <w:tcPr>
            <w:tcW w:w="15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10E5" w14:textId="77777777" w:rsidR="004B10D4" w:rsidRPr="00F013F0" w:rsidRDefault="004B10D4" w:rsidP="00410A4C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 w:rsidRPr="00F013F0"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>Résultats attendus :</w:t>
            </w:r>
          </w:p>
          <w:p w14:paraId="5DF7E79F" w14:textId="77777777" w:rsidR="004B10D4" w:rsidRPr="00F013F0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F013F0"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t>Répondre aux demandes des personnes accueillies et leur donner satisfaction.</w:t>
            </w:r>
            <w:r w:rsidRPr="00F013F0"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br/>
              <w:t>Optimiser la gestion des flux</w:t>
            </w:r>
            <w:r w:rsidRPr="00F013F0"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br/>
              <w:t>Maintenir une qualité de service en adéquation avec l’image de l’organisation</w:t>
            </w:r>
            <w:r w:rsidRPr="00F013F0"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br/>
              <w:t>Assurer la continuité du service</w:t>
            </w:r>
          </w:p>
        </w:tc>
      </w:tr>
    </w:tbl>
    <w:p w14:paraId="59863E3D" w14:textId="77777777" w:rsidR="004B10D4" w:rsidRPr="00B15447" w:rsidRDefault="004B10D4" w:rsidP="004B10D4">
      <w:pPr>
        <w:rPr>
          <w:rFonts w:ascii="Chalkboard SE" w:hAnsi="Chalkboard SE"/>
          <w:i/>
          <w:sz w:val="20"/>
          <w:szCs w:val="20"/>
        </w:rPr>
      </w:pPr>
      <w:r w:rsidRPr="00B15447">
        <w:rPr>
          <w:rFonts w:ascii="Chalkboard SE" w:hAnsi="Chalkboard SE"/>
          <w:b/>
          <w:sz w:val="20"/>
          <w:szCs w:val="20"/>
        </w:rPr>
        <w:t>N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 = novice –</w:t>
      </w:r>
      <w:r>
        <w:rPr>
          <w:rFonts w:ascii="Chalkboard SE" w:hAnsi="Chalkboard SE"/>
          <w:b/>
          <w:i/>
          <w:sz w:val="20"/>
          <w:szCs w:val="20"/>
        </w:rPr>
        <w:t xml:space="preserve"> D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 = débrouillé – </w:t>
      </w:r>
      <w:r>
        <w:rPr>
          <w:rFonts w:ascii="Chalkboard SE" w:hAnsi="Chalkboard SE"/>
          <w:b/>
          <w:i/>
          <w:sz w:val="20"/>
          <w:szCs w:val="20"/>
        </w:rPr>
        <w:t>A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 = averti – </w:t>
      </w:r>
      <w:r>
        <w:rPr>
          <w:rFonts w:ascii="Chalkboard SE" w:hAnsi="Chalkboard SE"/>
          <w:b/>
          <w:i/>
          <w:sz w:val="20"/>
          <w:szCs w:val="20"/>
        </w:rPr>
        <w:t>E</w:t>
      </w:r>
      <w:r w:rsidRPr="00B15447">
        <w:rPr>
          <w:rFonts w:ascii="Chalkboard SE" w:hAnsi="Chalkboard SE"/>
          <w:b/>
          <w:i/>
          <w:sz w:val="20"/>
          <w:szCs w:val="20"/>
        </w:rPr>
        <w:t> = expert</w:t>
      </w:r>
      <w:r>
        <w:rPr>
          <w:rFonts w:ascii="Chalkboard SE" w:hAnsi="Chalkboard SE"/>
          <w:b/>
          <w:i/>
          <w:sz w:val="20"/>
          <w:szCs w:val="20"/>
        </w:rPr>
        <w:t xml:space="preserve"> - </w:t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8"/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réalisée - </w:t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9"/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négociée</w:t>
      </w:r>
      <w:r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  <w:r w:rsidRPr="00B15447">
        <w:rPr>
          <w:rFonts w:ascii="Chalkboard SE" w:hAnsi="Chalkboard SE"/>
          <w:i/>
          <w:sz w:val="20"/>
          <w:szCs w:val="20"/>
        </w:rPr>
        <w:br w:type="page"/>
      </w:r>
    </w:p>
    <w:p w14:paraId="0E0E93AA" w14:textId="77777777" w:rsidR="004B10D4" w:rsidRDefault="004B10D4" w:rsidP="004B10D4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246A8B5" wp14:editId="2BC2F036">
                <wp:simplePos x="0" y="0"/>
                <wp:positionH relativeFrom="column">
                  <wp:posOffset>-395691</wp:posOffset>
                </wp:positionH>
                <wp:positionV relativeFrom="paragraph">
                  <wp:posOffset>-309245</wp:posOffset>
                </wp:positionV>
                <wp:extent cx="1468755" cy="1050587"/>
                <wp:effectExtent l="0" t="0" r="0" b="0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587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69" name="Image 69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Zone de texte 70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55586" w14:textId="7187FF52" w:rsidR="004B10D4" w:rsidRPr="003D75F2" w:rsidRDefault="004B10D4" w:rsidP="004B10D4">
                              <w:pPr>
                                <w:jc w:val="center"/>
                                <w:rPr>
                                  <w:rFonts w:ascii="Chalkboard SE" w:hAnsi="Chalkboard SE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</w:rPr>
                                <w:t xml:space="preserve">Classe de </w:t>
                              </w:r>
                              <w:r w:rsidR="0044772A">
                                <w:rPr>
                                  <w:rFonts w:ascii="Chalkboard SE" w:hAnsi="Chalkboard SE"/>
                                </w:rPr>
                                <w:t>Terminale</w:t>
                              </w:r>
                              <w:r>
                                <w:rPr>
                                  <w:rFonts w:ascii="Chalkboard SE" w:hAnsi="Chalkboard S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246A8B5" id="Groupe 68" o:spid="_x0000_s1046" style="position:absolute;left:0;text-align:left;margin-left:-31.15pt;margin-top:-24.35pt;width:115.65pt;height:82.7pt;z-index:251726848;mso-width-relative:margin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">
                <v:shape id="Image 69" o:spid="_x0000_s1047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">
                  <v:imagedata r:id="rId16" o:title="Dessine-moi une idée asbl - Apprendre avec le Mind Mapping à tout .."/>
                </v:shape>
                <v:shape id="Zone de texte 70" o:spid="_x0000_s1048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" filled="f" stroked="f" strokeweight=".5pt">
                  <v:textbox>
                    <w:txbxContent>
                      <w:p w14:paraId="10F55586" w14:textId="7187FF52" w:rsidR="004B10D4" w:rsidRPr="003D75F2" w:rsidRDefault="004B10D4" w:rsidP="004B10D4">
                        <w:pPr>
                          <w:jc w:val="center"/>
                          <w:rPr>
                            <w:rFonts w:ascii="Chalkboard SE" w:hAnsi="Chalkboard SE"/>
                          </w:rPr>
                        </w:pPr>
                        <w:r>
                          <w:rPr>
                            <w:rFonts w:ascii="Chalkboard SE" w:hAnsi="Chalkboard SE"/>
                          </w:rPr>
                          <w:t xml:space="preserve">Classe de </w:t>
                        </w:r>
                        <w:r w:rsidR="0044772A">
                          <w:rPr>
                            <w:rFonts w:ascii="Chalkboard SE" w:hAnsi="Chalkboard SE"/>
                          </w:rPr>
                          <w:t>Terminale</w:t>
                        </w:r>
                        <w:r>
                          <w:rPr>
                            <w:rFonts w:ascii="Chalkboard SE" w:hAnsi="Chalkboard S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323">
        <w:rPr>
          <w:rFonts w:ascii="Chalkboard SE" w:hAnsi="Chalkboard SE"/>
          <w:b/>
          <w:sz w:val="26"/>
          <w:szCs w:val="26"/>
        </w:rPr>
        <w:t xml:space="preserve">Négociation des activités du BLOC 2 et positionnement de l’élève </w:t>
      </w:r>
    </w:p>
    <w:p w14:paraId="60438AA4" w14:textId="77777777" w:rsidR="004B10D4" w:rsidRPr="00826323" w:rsidRDefault="004B10D4" w:rsidP="004B10D4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</w:p>
    <w:p w14:paraId="1A2AA406" w14:textId="77777777" w:rsidR="004B10D4" w:rsidRDefault="004B10D4" w:rsidP="004B10D4">
      <w:pPr>
        <w:rPr>
          <w:rFonts w:ascii="Chalkboard SE" w:hAnsi="Chalkboard SE"/>
          <w:b/>
          <w:sz w:val="20"/>
          <w:szCs w:val="20"/>
        </w:rPr>
      </w:pPr>
    </w:p>
    <w:tbl>
      <w:tblPr>
        <w:tblW w:w="1531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580"/>
        <w:gridCol w:w="63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7"/>
      </w:tblGrid>
      <w:tr w:rsidR="004B10D4" w:rsidRPr="009C2DAC" w14:paraId="4C63642C" w14:textId="77777777" w:rsidTr="00410A4C">
        <w:trPr>
          <w:gridAfter w:val="1"/>
          <w:wAfter w:w="7" w:type="dxa"/>
          <w:trHeight w:val="615"/>
        </w:trPr>
        <w:tc>
          <w:tcPr>
            <w:tcW w:w="10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349FA" w14:textId="77777777" w:rsidR="004B10D4" w:rsidRPr="009C2DAC" w:rsidRDefault="004B10D4" w:rsidP="00410A4C">
            <w:pPr>
              <w:ind w:left="639" w:hanging="639"/>
              <w:rPr>
                <w:rFonts w:ascii="Calibri" w:eastAsia="Calibri" w:hAnsi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BLOC 2 : gérer l’information et les prestations à des fins organisationnelles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5A99E6D1" w14:textId="77777777" w:rsidR="004B10D4" w:rsidRPr="009C2DAC" w:rsidRDefault="004B10D4" w:rsidP="00410A4C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38C873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Evaluation PFMP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66ECC86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A92E56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Evaluation 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4</w:t>
            </w:r>
          </w:p>
        </w:tc>
      </w:tr>
      <w:tr w:rsidR="004B10D4" w:rsidRPr="009C2DAC" w14:paraId="2D2BF8AC" w14:textId="77777777" w:rsidTr="00410A4C">
        <w:trPr>
          <w:gridAfter w:val="1"/>
          <w:wAfter w:w="7" w:type="dxa"/>
          <w:trHeight w:val="2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06B80A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ituation professionnelle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8CF191F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Compétence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</w:t>
            </w: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38AA9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B4B6A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8E910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D1F68F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ECAD6E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63ADC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D0B53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83D4D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49E1E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2DB82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</w:tr>
      <w:tr w:rsidR="004B10D4" w:rsidRPr="009C2DAC" w14:paraId="7AEF516C" w14:textId="77777777" w:rsidTr="00410A4C">
        <w:trPr>
          <w:gridAfter w:val="1"/>
          <w:wAfter w:w="7" w:type="dxa"/>
          <w:trHeight w:val="56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AE70" w14:textId="77777777" w:rsidR="004B10D4" w:rsidRPr="007E1C0E" w:rsidRDefault="004B10D4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’informati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AAE6" w14:textId="77777777" w:rsidR="004B10D4" w:rsidRPr="00D521C9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D521C9">
              <w:rPr>
                <w:rFonts w:ascii="Calibri" w:eastAsia="Calibri" w:hAnsi="Calibri"/>
                <w:color w:val="000000"/>
                <w:szCs w:val="20"/>
                <w:lang w:eastAsia="en-US"/>
              </w:rPr>
              <w:t>Repérer les sources d’information</w:t>
            </w:r>
          </w:p>
          <w:p w14:paraId="2FBFF37A" w14:textId="77777777" w:rsidR="004B10D4" w:rsidRPr="00D521C9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D521C9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Contrôler l’information </w:t>
            </w:r>
          </w:p>
          <w:p w14:paraId="71EC5274" w14:textId="77777777" w:rsidR="004B10D4" w:rsidRPr="00D521C9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D521C9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Actualiser une base de données </w:t>
            </w:r>
          </w:p>
          <w:p w14:paraId="122422C1" w14:textId="77777777" w:rsidR="004B10D4" w:rsidRPr="00D521C9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D521C9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Sélectionner l’information utile au service </w:t>
            </w:r>
          </w:p>
          <w:p w14:paraId="0F560E46" w14:textId="77777777" w:rsidR="004B10D4" w:rsidRPr="00D521C9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D521C9">
              <w:rPr>
                <w:rFonts w:ascii="Calibri" w:eastAsia="Calibri" w:hAnsi="Calibri"/>
                <w:color w:val="000000"/>
                <w:szCs w:val="20"/>
                <w:lang w:eastAsia="en-US"/>
              </w:rPr>
              <w:t>Mutualiser l’information nécessaire à la continuité du service</w:t>
            </w:r>
          </w:p>
          <w:p w14:paraId="736E43D5" w14:textId="77777777" w:rsidR="004B10D4" w:rsidRPr="009C2DA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D521C9">
              <w:rPr>
                <w:rFonts w:ascii="Calibri" w:eastAsia="Calibri" w:hAnsi="Calibri"/>
                <w:color w:val="000000"/>
                <w:szCs w:val="20"/>
                <w:lang w:eastAsia="en-US"/>
              </w:rPr>
              <w:t>Rendre compte de l’activité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2D2941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948B97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BE5B1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775DE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2192D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85F1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277F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50EC6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4A16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03C8A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4B10D4" w:rsidRPr="009C2DAC" w14:paraId="1508D5AC" w14:textId="77777777" w:rsidTr="00410A4C">
        <w:trPr>
          <w:gridAfter w:val="1"/>
          <w:wAfter w:w="7" w:type="dxa"/>
          <w:trHeight w:val="73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8D87" w14:textId="77777777" w:rsidR="004B10D4" w:rsidRPr="007E1C0E" w:rsidRDefault="004B10D4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es prestations internes et externes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4018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Identifier les prestations inhérentes aux activités d’accueil </w:t>
            </w:r>
          </w:p>
          <w:p w14:paraId="288CC092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Formaliser une demande et/ou une offre de prestations</w:t>
            </w:r>
          </w:p>
          <w:p w14:paraId="3AC47196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Assurer le suivi d’une prestation</w:t>
            </w:r>
          </w:p>
          <w:p w14:paraId="1D466B73" w14:textId="77777777" w:rsidR="004B10D4" w:rsidRPr="009C2DA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Mesurer la qualité des prestations et proposer d’éventuelles amélioration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94DA18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7F90DA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E4D5A2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E48AE9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B1C512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EE65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394FF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E1AA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9073B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73F6B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4B10D4" w:rsidRPr="009C2DAC" w14:paraId="434E3A44" w14:textId="77777777" w:rsidTr="00410A4C">
        <w:trPr>
          <w:gridAfter w:val="1"/>
          <w:wAfter w:w="7" w:type="dxa"/>
          <w:trHeight w:val="55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ED3F" w14:textId="77777777" w:rsidR="004B10D4" w:rsidRPr="007E1C0E" w:rsidRDefault="004B10D4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Contribuer à la mise en œuvre du projet lié à l’accueil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417C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Appréhender les enjeux du projet</w:t>
            </w:r>
          </w:p>
          <w:p w14:paraId="55500358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Participer à la réalisation et à la coordination du projet</w:t>
            </w:r>
          </w:p>
          <w:p w14:paraId="799D23E0" w14:textId="77777777" w:rsidR="004B10D4" w:rsidRPr="009C2DA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Analyser la qualité de la contribution et transmettre les résultats au porteur du projet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765192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2417FF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B94FD4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3848B8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4A770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48275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B092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BCACC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FD464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E9D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4B10D4" w:rsidRPr="009C2DAC" w14:paraId="4556F6D0" w14:textId="77777777" w:rsidTr="00410A4C">
        <w:trPr>
          <w:trHeight w:val="601"/>
        </w:trPr>
        <w:tc>
          <w:tcPr>
            <w:tcW w:w="15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0ADC" w14:textId="77777777" w:rsidR="004B10D4" w:rsidRPr="00F013F0" w:rsidRDefault="004B10D4" w:rsidP="00410A4C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 w:rsidRPr="00F013F0"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>Résultats attendus :</w:t>
            </w:r>
          </w:p>
          <w:p w14:paraId="3A9370B1" w14:textId="77777777" w:rsidR="004B10D4" w:rsidRPr="00EB5758" w:rsidRDefault="004B10D4" w:rsidP="00410A4C">
            <w:pPr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t>Disposer d’une base de données actualisée - Traiter et transmettre une information utile et fiable</w:t>
            </w:r>
            <w:r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br/>
              <w:t>Contribuer à la qualité des prestations internes et externes - Participer efficacement à la mise en œuvre du projet - Remonter des informations en temps voulu</w:t>
            </w:r>
          </w:p>
        </w:tc>
      </w:tr>
    </w:tbl>
    <w:p w14:paraId="34477277" w14:textId="77777777" w:rsidR="004B10D4" w:rsidRDefault="004B10D4" w:rsidP="004B10D4"/>
    <w:p w14:paraId="33FEFE19" w14:textId="77777777" w:rsidR="004B10D4" w:rsidRPr="00B15447" w:rsidRDefault="004B10D4" w:rsidP="004B10D4">
      <w:pPr>
        <w:rPr>
          <w:rFonts w:ascii="Chalkboard SE" w:hAnsi="Chalkboard SE"/>
          <w:i/>
          <w:sz w:val="20"/>
          <w:szCs w:val="20"/>
        </w:rPr>
      </w:pPr>
      <w:r w:rsidRPr="00B15447">
        <w:rPr>
          <w:rFonts w:ascii="Chalkboard SE" w:hAnsi="Chalkboard SE"/>
          <w:b/>
          <w:sz w:val="20"/>
          <w:szCs w:val="20"/>
        </w:rPr>
        <w:t>N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 = novice –</w:t>
      </w:r>
      <w:r>
        <w:rPr>
          <w:rFonts w:ascii="Chalkboard SE" w:hAnsi="Chalkboard SE"/>
          <w:b/>
          <w:i/>
          <w:sz w:val="20"/>
          <w:szCs w:val="20"/>
        </w:rPr>
        <w:t xml:space="preserve"> D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 = débrouillé – </w:t>
      </w:r>
      <w:r>
        <w:rPr>
          <w:rFonts w:ascii="Chalkboard SE" w:hAnsi="Chalkboard SE"/>
          <w:b/>
          <w:i/>
          <w:sz w:val="20"/>
          <w:szCs w:val="20"/>
        </w:rPr>
        <w:t>A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 = averti – </w:t>
      </w:r>
      <w:r>
        <w:rPr>
          <w:rFonts w:ascii="Chalkboard SE" w:hAnsi="Chalkboard SE"/>
          <w:b/>
          <w:i/>
          <w:sz w:val="20"/>
          <w:szCs w:val="20"/>
        </w:rPr>
        <w:t>E</w:t>
      </w:r>
      <w:r w:rsidRPr="00B15447">
        <w:rPr>
          <w:rFonts w:ascii="Chalkboard SE" w:hAnsi="Chalkboard SE"/>
          <w:b/>
          <w:i/>
          <w:sz w:val="20"/>
          <w:szCs w:val="20"/>
        </w:rPr>
        <w:t> = expert</w:t>
      </w:r>
      <w:r>
        <w:rPr>
          <w:rFonts w:ascii="Chalkboard SE" w:hAnsi="Chalkboard SE"/>
          <w:b/>
          <w:i/>
          <w:sz w:val="20"/>
          <w:szCs w:val="20"/>
        </w:rPr>
        <w:t xml:space="preserve"> - </w:t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8"/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réalisée - </w:t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9"/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négociée</w:t>
      </w:r>
      <w:r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</w:p>
    <w:p w14:paraId="5866C7C4" w14:textId="77777777" w:rsidR="004B10D4" w:rsidRDefault="004B10D4" w:rsidP="004B10D4">
      <w:r>
        <w:br w:type="page"/>
      </w:r>
    </w:p>
    <w:p w14:paraId="7A0A9D5D" w14:textId="77777777" w:rsidR="004B10D4" w:rsidRDefault="004B10D4" w:rsidP="004B10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08613E4" wp14:editId="62B60E95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468755" cy="1050587"/>
                <wp:effectExtent l="0" t="0" r="0" b="0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587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72" name="Image 72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Zone de texte 73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EA9C2" w14:textId="702AF3DD" w:rsidR="004B10D4" w:rsidRPr="003D75F2" w:rsidRDefault="004B10D4" w:rsidP="004B10D4">
                              <w:pPr>
                                <w:jc w:val="center"/>
                                <w:rPr>
                                  <w:rFonts w:ascii="Chalkboard SE" w:hAnsi="Chalkboard SE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</w:rPr>
                                <w:t xml:space="preserve">Classe de </w:t>
                              </w:r>
                              <w:r w:rsidR="0044772A">
                                <w:rPr>
                                  <w:rFonts w:ascii="Chalkboard SE" w:hAnsi="Chalkboard SE"/>
                                </w:rPr>
                                <w:t>Termin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08613E4" id="Groupe 71" o:spid="_x0000_s1049" style="position:absolute;margin-left:0;margin-top:3.4pt;width:115.65pt;height:82.7pt;z-index:251728896;mso-width-relative:margin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">
                <v:shape id="Image 72" o:spid="_x0000_s1050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">
                  <v:imagedata r:id="rId16" o:title="Dessine-moi une idée asbl - Apprendre avec le Mind Mapping à tout .."/>
                </v:shape>
                <v:shape id="Zone de texte 73" o:spid="_x0000_s1051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" filled="f" stroked="f" strokeweight=".5pt">
                  <v:textbox>
                    <w:txbxContent>
                      <w:p w14:paraId="2EDEA9C2" w14:textId="702AF3DD" w:rsidR="004B10D4" w:rsidRPr="003D75F2" w:rsidRDefault="004B10D4" w:rsidP="004B10D4">
                        <w:pPr>
                          <w:jc w:val="center"/>
                          <w:rPr>
                            <w:rFonts w:ascii="Chalkboard SE" w:hAnsi="Chalkboard SE"/>
                          </w:rPr>
                        </w:pPr>
                        <w:r>
                          <w:rPr>
                            <w:rFonts w:ascii="Chalkboard SE" w:hAnsi="Chalkboard SE"/>
                          </w:rPr>
                          <w:t xml:space="preserve">Classe de </w:t>
                        </w:r>
                        <w:r w:rsidR="0044772A">
                          <w:rPr>
                            <w:rFonts w:ascii="Chalkboard SE" w:hAnsi="Chalkboard SE"/>
                          </w:rPr>
                          <w:t>Termin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43FFF6" w14:textId="77777777" w:rsidR="004B10D4" w:rsidRDefault="004B10D4" w:rsidP="004B10D4">
      <w:pPr>
        <w:jc w:val="center"/>
      </w:pPr>
      <w:r w:rsidRPr="00826323">
        <w:rPr>
          <w:rFonts w:ascii="Chalkboard SE" w:hAnsi="Chalkboard SE"/>
          <w:b/>
          <w:sz w:val="26"/>
          <w:szCs w:val="26"/>
        </w:rPr>
        <w:t xml:space="preserve">Négociation des activités du BLOC </w:t>
      </w:r>
      <w:r>
        <w:rPr>
          <w:rFonts w:ascii="Chalkboard SE" w:hAnsi="Chalkboard SE"/>
          <w:b/>
          <w:sz w:val="26"/>
          <w:szCs w:val="26"/>
        </w:rPr>
        <w:t>3</w:t>
      </w:r>
      <w:r w:rsidRPr="00826323">
        <w:rPr>
          <w:rFonts w:ascii="Chalkboard SE" w:hAnsi="Chalkboard SE"/>
          <w:b/>
          <w:sz w:val="26"/>
          <w:szCs w:val="26"/>
        </w:rPr>
        <w:t xml:space="preserve"> et positionnement de l’élève</w:t>
      </w:r>
    </w:p>
    <w:p w14:paraId="3FBF278E" w14:textId="77777777" w:rsidR="004B10D4" w:rsidRDefault="004B10D4" w:rsidP="004B10D4"/>
    <w:p w14:paraId="235D4C5A" w14:textId="77777777" w:rsidR="004B10D4" w:rsidRDefault="004B10D4" w:rsidP="004B10D4"/>
    <w:p w14:paraId="4D46E366" w14:textId="77777777" w:rsidR="004B10D4" w:rsidRDefault="004B10D4" w:rsidP="004B10D4"/>
    <w:tbl>
      <w:tblPr>
        <w:tblW w:w="1531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580"/>
        <w:gridCol w:w="63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7"/>
      </w:tblGrid>
      <w:tr w:rsidR="004B10D4" w:rsidRPr="009C2DAC" w14:paraId="6D5AF473" w14:textId="77777777" w:rsidTr="00410A4C">
        <w:trPr>
          <w:gridAfter w:val="1"/>
          <w:wAfter w:w="7" w:type="dxa"/>
          <w:trHeight w:val="615"/>
        </w:trPr>
        <w:tc>
          <w:tcPr>
            <w:tcW w:w="10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E9D91" w14:textId="77777777" w:rsidR="004B10D4" w:rsidRPr="009C2DAC" w:rsidRDefault="004B10D4" w:rsidP="00410A4C">
            <w:pPr>
              <w:ind w:left="639" w:hanging="639"/>
              <w:rPr>
                <w:rFonts w:ascii="Calibri" w:eastAsia="Calibri" w:hAnsi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BLOC 3 : gérer la relation commerciale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013F9188" w14:textId="77777777" w:rsidR="004B10D4" w:rsidRPr="009C2DAC" w:rsidRDefault="004B10D4" w:rsidP="00410A4C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EBEB750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Evaluation PFMP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58B7F02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945A5B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Evaluation 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4</w:t>
            </w:r>
          </w:p>
        </w:tc>
      </w:tr>
      <w:tr w:rsidR="004B10D4" w:rsidRPr="009C2DAC" w14:paraId="32418E6A" w14:textId="77777777" w:rsidTr="00410A4C">
        <w:trPr>
          <w:gridAfter w:val="1"/>
          <w:wAfter w:w="7" w:type="dxa"/>
          <w:trHeight w:val="2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60E41A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ituation professionnelle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1B8AE6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Compétence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</w:t>
            </w: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C37AE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E0C270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9018D1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14EF1E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262452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C3023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F7A18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BBA37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C578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5F3D" w14:textId="77777777" w:rsidR="004B10D4" w:rsidRPr="009C2DAC" w:rsidRDefault="004B10D4" w:rsidP="00410A4C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</w:tr>
      <w:tr w:rsidR="004B10D4" w:rsidRPr="009C2DAC" w14:paraId="6F9E394B" w14:textId="77777777" w:rsidTr="00410A4C">
        <w:trPr>
          <w:gridAfter w:val="1"/>
          <w:wAfter w:w="7" w:type="dxa"/>
          <w:trHeight w:val="56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3786" w14:textId="77777777" w:rsidR="004B10D4" w:rsidRPr="007E1C0E" w:rsidRDefault="004B10D4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Contribuer au développement de la relation commerciale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E04F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Identifier les supports utiles à la relation commerciale </w:t>
            </w:r>
          </w:p>
          <w:p w14:paraId="1F98D4E6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Repérer les caractéristiques du public</w:t>
            </w:r>
          </w:p>
          <w:p w14:paraId="452C36C0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Appréhender l’offre de l’organisation </w:t>
            </w:r>
          </w:p>
          <w:p w14:paraId="4C3D4143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Situer l’offre de l’organisation sur son marché </w:t>
            </w:r>
          </w:p>
          <w:p w14:paraId="64FD7530" w14:textId="77777777" w:rsidR="004B10D4" w:rsidRPr="009C2DA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Contribuer à l’amélioration de la connaissance du public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85A81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DC17D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44910E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7DAC36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4483A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ACCF8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2E3E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8ECCC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113A4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B69FF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4B10D4" w:rsidRPr="009C2DAC" w14:paraId="02526429" w14:textId="77777777" w:rsidTr="00410A4C">
        <w:trPr>
          <w:gridAfter w:val="1"/>
          <w:wAfter w:w="7" w:type="dxa"/>
          <w:trHeight w:val="73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F466" w14:textId="77777777" w:rsidR="004B10D4" w:rsidRPr="007E1C0E" w:rsidRDefault="004B10D4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Satisfaire et fidéliser le public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B42A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Co construire avec le public la solution adaptée à ses besoins</w:t>
            </w:r>
          </w:p>
          <w:p w14:paraId="11D07133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Finaliser la relation commerciale </w:t>
            </w:r>
          </w:p>
          <w:p w14:paraId="04935F03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Contribuer à la satisfaction et à la fidélisation</w:t>
            </w:r>
          </w:p>
          <w:p w14:paraId="24B0B362" w14:textId="77777777" w:rsidR="004B10D4" w:rsidRPr="00EB5758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Collecter et identifier les motifs de satisfaction et d’insatisfaction</w:t>
            </w:r>
          </w:p>
          <w:p w14:paraId="29DE8068" w14:textId="77777777" w:rsidR="004B10D4" w:rsidRPr="009C2DA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Mesurer l’efficacité des actions de fidélisatio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F0EC66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A9DDFE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64A6B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51A8FD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CCBBA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7523A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A5836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6BAA1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27001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FB513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4B10D4" w:rsidRPr="009C2DAC" w14:paraId="6B8C31CC" w14:textId="77777777" w:rsidTr="00410A4C">
        <w:trPr>
          <w:gridAfter w:val="1"/>
          <w:wAfter w:w="7" w:type="dxa"/>
          <w:trHeight w:val="55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2C99" w14:textId="77777777" w:rsidR="004B10D4" w:rsidRPr="007E1C0E" w:rsidRDefault="004B10D4" w:rsidP="00410A4C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es réclamations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A9CB" w14:textId="77777777" w:rsidR="004B10D4" w:rsidRPr="0051621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51621C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Recueillir les réclamations </w:t>
            </w:r>
          </w:p>
          <w:p w14:paraId="6BCEDB23" w14:textId="77777777" w:rsidR="004B10D4" w:rsidRPr="0051621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51621C">
              <w:rPr>
                <w:rFonts w:ascii="Calibri" w:eastAsia="Calibri" w:hAnsi="Calibri"/>
                <w:color w:val="000000"/>
                <w:szCs w:val="20"/>
                <w:lang w:eastAsia="en-US"/>
              </w:rPr>
              <w:t>Interagir pour comprendre les motifs de réclamation</w:t>
            </w:r>
          </w:p>
          <w:p w14:paraId="79B9BA6F" w14:textId="77777777" w:rsidR="004B10D4" w:rsidRPr="0051621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51621C">
              <w:rPr>
                <w:rFonts w:ascii="Calibri" w:eastAsia="Calibri" w:hAnsi="Calibri"/>
                <w:color w:val="000000"/>
                <w:szCs w:val="20"/>
                <w:lang w:eastAsia="en-US"/>
              </w:rPr>
              <w:t>Apporter une réponse à la réclamation et/ou au mécontentement</w:t>
            </w:r>
          </w:p>
          <w:p w14:paraId="653223BE" w14:textId="77777777" w:rsidR="004B10D4" w:rsidRPr="009C2DAC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51621C">
              <w:rPr>
                <w:rFonts w:ascii="Calibri" w:eastAsia="Calibri" w:hAnsi="Calibri"/>
                <w:color w:val="000000"/>
                <w:szCs w:val="20"/>
                <w:lang w:eastAsia="en-US"/>
              </w:rPr>
              <w:t>Rendre compte des situations rencontrée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920DC2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26AE3C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F6F6B5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635F76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520650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8F9BD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DE29A7"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196DC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54F8A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1DE6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CE650" w14:textId="77777777" w:rsidR="004B10D4" w:rsidRPr="00DE29A7" w:rsidRDefault="004B10D4" w:rsidP="00410A4C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4B10D4" w:rsidRPr="009C2DAC" w14:paraId="53D701E6" w14:textId="77777777" w:rsidTr="00410A4C">
        <w:trPr>
          <w:trHeight w:val="601"/>
        </w:trPr>
        <w:tc>
          <w:tcPr>
            <w:tcW w:w="15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5BC9" w14:textId="77777777" w:rsidR="004B10D4" w:rsidRPr="00F013F0" w:rsidRDefault="004B10D4" w:rsidP="00410A4C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 w:rsidRPr="00F013F0"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>Résultats attendus :</w:t>
            </w:r>
          </w:p>
          <w:p w14:paraId="715137CF" w14:textId="77777777" w:rsidR="004B10D4" w:rsidRPr="00F013F0" w:rsidRDefault="004B10D4" w:rsidP="00410A4C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t>Proposer une offre adaptée - Pérenniser la relation commerciale _ Apporter une réponse adaptée aux situations d’insatisfaction</w:t>
            </w:r>
          </w:p>
        </w:tc>
      </w:tr>
    </w:tbl>
    <w:p w14:paraId="7A70BE93" w14:textId="77777777" w:rsidR="004B10D4" w:rsidRDefault="004B10D4" w:rsidP="004B10D4">
      <w:pPr>
        <w:rPr>
          <w:rFonts w:ascii="Chalkboard SE" w:hAnsi="Chalkboard SE"/>
          <w:b/>
          <w:sz w:val="20"/>
          <w:szCs w:val="20"/>
        </w:rPr>
      </w:pPr>
    </w:p>
    <w:p w14:paraId="524C0E6E" w14:textId="77777777" w:rsidR="004B10D4" w:rsidRDefault="004B10D4" w:rsidP="004B10D4">
      <w:pPr>
        <w:rPr>
          <w:rFonts w:ascii="Chalkboard SE" w:hAnsi="Chalkboard SE"/>
          <w:b/>
          <w:sz w:val="20"/>
          <w:szCs w:val="20"/>
        </w:rPr>
      </w:pPr>
    </w:p>
    <w:p w14:paraId="5CCF46E6" w14:textId="3ADA6557" w:rsidR="002147DD" w:rsidRDefault="004B10D4" w:rsidP="004B10D4">
      <w:pPr>
        <w:tabs>
          <w:tab w:val="left" w:pos="315"/>
        </w:tabs>
        <w:ind w:hanging="357"/>
        <w:rPr>
          <w:rFonts w:ascii="Chalkboard SE" w:hAnsi="Chalkboard SE"/>
          <w:b/>
          <w:sz w:val="26"/>
          <w:szCs w:val="26"/>
        </w:rPr>
      </w:pPr>
      <w:r w:rsidRPr="00B15447">
        <w:rPr>
          <w:rFonts w:ascii="Chalkboard SE" w:hAnsi="Chalkboard SE"/>
          <w:b/>
          <w:sz w:val="20"/>
          <w:szCs w:val="20"/>
        </w:rPr>
        <w:t>N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 = novice –</w:t>
      </w:r>
      <w:r>
        <w:rPr>
          <w:rFonts w:ascii="Chalkboard SE" w:hAnsi="Chalkboard SE"/>
          <w:b/>
          <w:i/>
          <w:sz w:val="20"/>
          <w:szCs w:val="20"/>
        </w:rPr>
        <w:t xml:space="preserve"> D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 = débrouillé – </w:t>
      </w:r>
      <w:r>
        <w:rPr>
          <w:rFonts w:ascii="Chalkboard SE" w:hAnsi="Chalkboard SE"/>
          <w:b/>
          <w:i/>
          <w:sz w:val="20"/>
          <w:szCs w:val="20"/>
        </w:rPr>
        <w:t>A</w:t>
      </w:r>
      <w:r w:rsidRPr="00B15447">
        <w:rPr>
          <w:rFonts w:ascii="Chalkboard SE" w:hAnsi="Chalkboard SE"/>
          <w:b/>
          <w:i/>
          <w:sz w:val="20"/>
          <w:szCs w:val="20"/>
        </w:rPr>
        <w:t xml:space="preserve"> = averti – </w:t>
      </w:r>
      <w:r>
        <w:rPr>
          <w:rFonts w:ascii="Chalkboard SE" w:hAnsi="Chalkboard SE"/>
          <w:b/>
          <w:i/>
          <w:sz w:val="20"/>
          <w:szCs w:val="20"/>
        </w:rPr>
        <w:t>E</w:t>
      </w:r>
      <w:r w:rsidRPr="00B15447">
        <w:rPr>
          <w:rFonts w:ascii="Chalkboard SE" w:hAnsi="Chalkboard SE"/>
          <w:b/>
          <w:i/>
          <w:sz w:val="20"/>
          <w:szCs w:val="20"/>
        </w:rPr>
        <w:t> = expert</w:t>
      </w:r>
      <w:r>
        <w:rPr>
          <w:rFonts w:ascii="Chalkboard SE" w:hAnsi="Chalkboard SE"/>
          <w:b/>
          <w:i/>
          <w:sz w:val="20"/>
          <w:szCs w:val="20"/>
        </w:rPr>
        <w:t xml:space="preserve"> - </w:t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8"/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réalisée - </w:t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9"/>
      </w:r>
      <w:r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négociée</w:t>
      </w:r>
    </w:p>
    <w:p w14:paraId="17CF88E8" w14:textId="273D19EA" w:rsidR="00593D17" w:rsidRDefault="00593D17" w:rsidP="00593D17">
      <w:pPr>
        <w:ind w:left="2410" w:hanging="357"/>
        <w:jc w:val="center"/>
        <w:rPr>
          <w:rFonts w:ascii="Chalkboard SE" w:hAnsi="Chalkboard SE"/>
          <w:b/>
          <w:sz w:val="26"/>
          <w:szCs w:val="26"/>
        </w:rPr>
      </w:pPr>
    </w:p>
    <w:p w14:paraId="007C73E7" w14:textId="4FD75C9B" w:rsidR="00593D17" w:rsidRPr="00B15447" w:rsidRDefault="00593D17" w:rsidP="00593D17">
      <w:pPr>
        <w:rPr>
          <w:rFonts w:ascii="Chalkboard SE" w:hAnsi="Chalkboard SE"/>
          <w:i/>
          <w:sz w:val="20"/>
          <w:szCs w:val="20"/>
        </w:rPr>
      </w:pPr>
    </w:p>
    <w:p w14:paraId="544902D2" w14:textId="7DB9D42B" w:rsidR="00593D17" w:rsidRPr="0033190C" w:rsidRDefault="00593D17" w:rsidP="00593D17">
      <w:pPr>
        <w:ind w:left="-142" w:hanging="357"/>
        <w:rPr>
          <w:rFonts w:ascii="Chalkboard SE" w:hAnsi="Chalkboard SE"/>
          <w:b/>
          <w:i/>
          <w:sz w:val="18"/>
          <w:szCs w:val="18"/>
        </w:rPr>
        <w:sectPr w:rsidR="00593D17" w:rsidRPr="0033190C" w:rsidSect="00753147">
          <w:pgSz w:w="16840" w:h="11900" w:orient="landscape"/>
          <w:pgMar w:top="423" w:right="397" w:bottom="170" w:left="1275" w:header="708" w:footer="708" w:gutter="0"/>
          <w:cols w:space="708"/>
          <w:docGrid w:linePitch="360"/>
        </w:sectPr>
      </w:pPr>
    </w:p>
    <w:p w14:paraId="0FFE114D" w14:textId="77777777" w:rsidR="00CA7E25" w:rsidRDefault="00CA7E25" w:rsidP="00CA7E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800E68E" wp14:editId="05CA440E">
                <wp:simplePos x="0" y="0"/>
                <wp:positionH relativeFrom="column">
                  <wp:posOffset>473075</wp:posOffset>
                </wp:positionH>
                <wp:positionV relativeFrom="paragraph">
                  <wp:posOffset>-70588</wp:posOffset>
                </wp:positionV>
                <wp:extent cx="1468755" cy="1254760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254760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 rot="21138395">
                            <a:off x="165100" y="222250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054218" w14:textId="77777777" w:rsidR="00753147" w:rsidRPr="003D75F2" w:rsidRDefault="00753147" w:rsidP="00CA7E25">
                              <w:pPr>
                                <w:jc w:val="center"/>
                                <w:rPr>
                                  <w:rFonts w:ascii="Chalkboard SE" w:hAnsi="Chalkboard SE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</w:rPr>
                                <w:t>Classe de Première et Termin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00E68E" id="Groupe 6" o:spid="_x0000_s1052" style="position:absolute;margin-left:37.25pt;margin-top:-5.55pt;width:115.65pt;height:98.8pt;z-index:251718656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">
                <v:shape id="Image 3" o:spid="_x0000_s1053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">
                  <v:imagedata r:id="rId14" o:title="Dessine-moi une idée asbl - Apprendre avec le Mind Mapping à tout .."/>
                </v:shape>
                <v:shape id="Zone de texte 2" o:spid="_x0000_s1054" type="#_x0000_t202" style="position:absolute;left:1651;top:2222;width:10797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" filled="f" stroked="f" strokeweight=".5pt">
                  <v:textbox>
                    <w:txbxContent>
                      <w:p w14:paraId="49054218" w14:textId="77777777" w:rsidR="00753147" w:rsidRPr="003D75F2" w:rsidRDefault="00753147" w:rsidP="00CA7E25">
                        <w:pPr>
                          <w:jc w:val="center"/>
                          <w:rPr>
                            <w:rFonts w:ascii="Chalkboard SE" w:hAnsi="Chalkboard SE"/>
                          </w:rPr>
                        </w:pPr>
                        <w:r>
                          <w:rPr>
                            <w:rFonts w:ascii="Chalkboard SE" w:hAnsi="Chalkboard SE"/>
                          </w:rPr>
                          <w:t>Classe de Première et Termin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EA76BD" w14:textId="77777777" w:rsidR="00CA7E25" w:rsidRDefault="00CA7E25" w:rsidP="00CA7E25">
      <w:pPr>
        <w:ind w:left="1843" w:hanging="357"/>
        <w:jc w:val="center"/>
        <w:rPr>
          <w:rFonts w:ascii="Chalkboard SE" w:hAnsi="Chalkboard SE"/>
          <w:b/>
          <w:sz w:val="26"/>
          <w:szCs w:val="26"/>
        </w:rPr>
      </w:pPr>
      <w:r>
        <w:rPr>
          <w:rFonts w:ascii="Chalkboard SE" w:hAnsi="Chalkboard SE"/>
          <w:b/>
          <w:sz w:val="26"/>
          <w:szCs w:val="26"/>
        </w:rPr>
        <w:t>BILAN DES ABSENCES ET RETARDS</w:t>
      </w:r>
    </w:p>
    <w:p w14:paraId="5DD9FA3D" w14:textId="77777777" w:rsidR="00CA7E25" w:rsidRPr="00146717" w:rsidRDefault="00CA7E25" w:rsidP="00CA7E25">
      <w:pPr>
        <w:ind w:hanging="357"/>
        <w:jc w:val="center"/>
        <w:rPr>
          <w:rFonts w:ascii="Chalkboard SE" w:hAnsi="Chalkboard SE"/>
          <w:b/>
          <w:sz w:val="26"/>
          <w:szCs w:val="26"/>
        </w:rPr>
      </w:pPr>
    </w:p>
    <w:p w14:paraId="0E61DE3D" w14:textId="2EDCE113" w:rsidR="00CA7E25" w:rsidRDefault="00CA7E25" w:rsidP="00CA7E25">
      <w:pPr>
        <w:pStyle w:val="Corpsdetexte2"/>
        <w:ind w:left="3119" w:right="708"/>
        <w:rPr>
          <w:rFonts w:ascii="Chalkboard SE" w:hAnsi="Chalkboard SE" w:cs="Times New Roman"/>
          <w:szCs w:val="20"/>
        </w:rPr>
      </w:pPr>
      <w:r w:rsidRPr="00865CF9">
        <w:rPr>
          <w:rFonts w:ascii="Chalkboard SE" w:hAnsi="Chalkboard SE" w:cs="Times New Roman"/>
          <w:szCs w:val="20"/>
        </w:rPr>
        <w:t xml:space="preserve">Cet état est obligatoire pour justifier du nombre de semaines de PFMP accomplies. Seules les absences </w:t>
      </w:r>
      <w:proofErr w:type="gramStart"/>
      <w:r w:rsidRPr="00865CF9">
        <w:rPr>
          <w:rFonts w:ascii="Chalkboard SE" w:hAnsi="Chalkboard SE" w:cs="Times New Roman"/>
          <w:szCs w:val="20"/>
        </w:rPr>
        <w:t>justifiées  seront</w:t>
      </w:r>
      <w:proofErr w:type="gramEnd"/>
      <w:r w:rsidRPr="00865CF9">
        <w:rPr>
          <w:rFonts w:ascii="Chalkboard SE" w:hAnsi="Chalkboard SE" w:cs="Times New Roman"/>
          <w:szCs w:val="20"/>
        </w:rPr>
        <w:t xml:space="preserve"> acceptées. Toute absence devra être rattrapée. </w:t>
      </w:r>
    </w:p>
    <w:p w14:paraId="5B978919" w14:textId="77777777" w:rsidR="00CA7E25" w:rsidRPr="00865CF9" w:rsidRDefault="00CA7E25" w:rsidP="00CA7E25">
      <w:pPr>
        <w:pStyle w:val="Corpsdetexte2"/>
        <w:ind w:left="3119" w:right="708"/>
        <w:rPr>
          <w:rFonts w:ascii="Chalkboard SE" w:hAnsi="Chalkboard SE" w:cs="Times New Roman"/>
          <w:szCs w:val="20"/>
        </w:rPr>
      </w:pPr>
    </w:p>
    <w:p w14:paraId="5F737419" w14:textId="77777777" w:rsidR="00CA7E25" w:rsidRDefault="00CA7E25" w:rsidP="00CA7E25">
      <w:pPr>
        <w:pStyle w:val="Corpsdetexte2"/>
        <w:ind w:left="567" w:right="708"/>
        <w:rPr>
          <w:rFonts w:ascii="Chalkboard SE" w:hAnsi="Chalkboard SE" w:cs="Times New Roman"/>
          <w:szCs w:val="20"/>
        </w:rPr>
      </w:pPr>
      <w:r w:rsidRPr="00865CF9">
        <w:rPr>
          <w:rFonts w:ascii="Chalkboard SE" w:hAnsi="Chalkboard SE" w:cs="Times New Roman"/>
          <w:szCs w:val="20"/>
        </w:rPr>
        <w:t>Un exemplaire du certificat médical devra être remis à l’entreprise et une copie devra être envoyée au lycée.</w:t>
      </w:r>
    </w:p>
    <w:p w14:paraId="6B39D220" w14:textId="77777777" w:rsidR="00CA7E25" w:rsidRPr="00865CF9" w:rsidRDefault="00CA7E25" w:rsidP="00CA7E25">
      <w:pPr>
        <w:pStyle w:val="Corpsdetexte2"/>
        <w:ind w:left="567" w:right="708"/>
        <w:rPr>
          <w:rFonts w:ascii="Chalkboard SE" w:hAnsi="Chalkboard SE" w:cs="Times New Roman"/>
          <w:szCs w:val="20"/>
        </w:rPr>
      </w:pPr>
    </w:p>
    <w:tbl>
      <w:tblPr>
        <w:tblW w:w="4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674"/>
        <w:gridCol w:w="656"/>
        <w:gridCol w:w="7646"/>
      </w:tblGrid>
      <w:tr w:rsidR="00CA7E25" w:rsidRPr="00865CF9" w14:paraId="1E8F2D4E" w14:textId="77777777" w:rsidTr="00753147">
        <w:trPr>
          <w:cantSplit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EF6CF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b/>
                <w:color w:val="000000" w:themeColor="text1"/>
              </w:rPr>
            </w:pPr>
            <w:r w:rsidRPr="00865CF9">
              <w:rPr>
                <w:rFonts w:ascii="Chalkboard SE" w:hAnsi="Chalkboard SE"/>
                <w:b/>
                <w:color w:val="000000" w:themeColor="text1"/>
              </w:rPr>
              <w:t xml:space="preserve">PFMP </w:t>
            </w:r>
            <w:r>
              <w:rPr>
                <w:rFonts w:ascii="Chalkboard SE" w:hAnsi="Chalkboard SE"/>
                <w:b/>
                <w:color w:val="000000" w:themeColor="text1"/>
              </w:rPr>
              <w:t>3 du</w:t>
            </w:r>
            <w:proofErr w:type="gramStart"/>
            <w:r>
              <w:rPr>
                <w:rFonts w:ascii="Chalkboard SE" w:hAnsi="Chalkboard SE"/>
                <w:b/>
                <w:color w:val="000000" w:themeColor="text1"/>
              </w:rPr>
              <w:t xml:space="preserve"> ….</w:t>
            </w:r>
            <w:proofErr w:type="gramEnd"/>
            <w:r>
              <w:rPr>
                <w:rFonts w:ascii="Chalkboard SE" w:hAnsi="Chalkboard SE"/>
                <w:b/>
                <w:color w:val="000000" w:themeColor="text1"/>
              </w:rPr>
              <w:t>/…./……</w:t>
            </w:r>
          </w:p>
        </w:tc>
      </w:tr>
      <w:tr w:rsidR="00CA7E25" w:rsidRPr="00865CF9" w14:paraId="69FA56CC" w14:textId="77777777" w:rsidTr="00753147">
        <w:trPr>
          <w:cantSplit/>
          <w:jc w:val="center"/>
        </w:trPr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9D576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  <w:t>Date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EFEAF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 xml:space="preserve">Matin 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94D724A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38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65E3E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Motif</w:t>
            </w:r>
          </w:p>
        </w:tc>
      </w:tr>
      <w:tr w:rsidR="00CA7E25" w:rsidRPr="00865CF9" w14:paraId="63347B92" w14:textId="77777777" w:rsidTr="00753147">
        <w:trPr>
          <w:cantSplit/>
          <w:trHeight w:val="737"/>
          <w:jc w:val="center"/>
        </w:trPr>
        <w:tc>
          <w:tcPr>
            <w:tcW w:w="539" w:type="pct"/>
            <w:tcBorders>
              <w:bottom w:val="dotted" w:sz="4" w:space="0" w:color="auto"/>
            </w:tcBorders>
          </w:tcPr>
          <w:p w14:paraId="43E0CDFD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</w:tcPr>
          <w:p w14:paraId="224B42BF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dotted" w:sz="4" w:space="0" w:color="auto"/>
            </w:tcBorders>
          </w:tcPr>
          <w:p w14:paraId="3C4C5914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bottom w:val="dotted" w:sz="4" w:space="0" w:color="auto"/>
            </w:tcBorders>
          </w:tcPr>
          <w:p w14:paraId="580216E0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CA7E25" w:rsidRPr="00865CF9" w14:paraId="52F29CC8" w14:textId="77777777" w:rsidTr="00753147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6F7574F7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08151B46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2CC40381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76C732BE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CA7E25" w:rsidRPr="00865CF9" w14:paraId="3790E6FD" w14:textId="77777777" w:rsidTr="00753147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407584F0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7779D4AF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17E13430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359BDD98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</w:tbl>
    <w:p w14:paraId="4CFA386C" w14:textId="77777777" w:rsidR="00CA7E25" w:rsidRDefault="00CA7E25" w:rsidP="00CA7E25">
      <w:pPr>
        <w:rPr>
          <w:rFonts w:ascii="Chalkboard SE" w:hAnsi="Chalkboard SE"/>
          <w:i/>
        </w:rPr>
      </w:pPr>
    </w:p>
    <w:tbl>
      <w:tblPr>
        <w:tblW w:w="4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674"/>
        <w:gridCol w:w="656"/>
        <w:gridCol w:w="7646"/>
      </w:tblGrid>
      <w:tr w:rsidR="00CA7E25" w:rsidRPr="00865CF9" w14:paraId="3A01AD95" w14:textId="77777777" w:rsidTr="00753147">
        <w:trPr>
          <w:cantSplit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37023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b/>
                <w:color w:val="000000" w:themeColor="text1"/>
              </w:rPr>
            </w:pPr>
            <w:r w:rsidRPr="00865CF9">
              <w:rPr>
                <w:rFonts w:ascii="Chalkboard SE" w:hAnsi="Chalkboard SE"/>
                <w:b/>
                <w:color w:val="000000" w:themeColor="text1"/>
              </w:rPr>
              <w:t xml:space="preserve">PFMP </w:t>
            </w:r>
            <w:r>
              <w:rPr>
                <w:rFonts w:ascii="Chalkboard SE" w:hAnsi="Chalkboard SE"/>
                <w:b/>
                <w:color w:val="000000" w:themeColor="text1"/>
              </w:rPr>
              <w:t>4 du</w:t>
            </w:r>
            <w:proofErr w:type="gramStart"/>
            <w:r>
              <w:rPr>
                <w:rFonts w:ascii="Chalkboard SE" w:hAnsi="Chalkboard SE"/>
                <w:b/>
                <w:color w:val="000000" w:themeColor="text1"/>
              </w:rPr>
              <w:t xml:space="preserve"> ….</w:t>
            </w:r>
            <w:proofErr w:type="gramEnd"/>
            <w:r>
              <w:rPr>
                <w:rFonts w:ascii="Chalkboard SE" w:hAnsi="Chalkboard SE"/>
                <w:b/>
                <w:color w:val="000000" w:themeColor="text1"/>
              </w:rPr>
              <w:t>/…./……</w:t>
            </w:r>
          </w:p>
        </w:tc>
      </w:tr>
      <w:tr w:rsidR="00CA7E25" w:rsidRPr="00865CF9" w14:paraId="5D473C09" w14:textId="77777777" w:rsidTr="00753147">
        <w:trPr>
          <w:cantSplit/>
          <w:jc w:val="center"/>
        </w:trPr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CEFD0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  <w:t>Date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38F1BB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 xml:space="preserve">Matin 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E9E4D74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38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E2FAA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Motif</w:t>
            </w:r>
          </w:p>
        </w:tc>
      </w:tr>
      <w:tr w:rsidR="00CA7E25" w:rsidRPr="00865CF9" w14:paraId="19E7D9CB" w14:textId="77777777" w:rsidTr="00753147">
        <w:trPr>
          <w:cantSplit/>
          <w:trHeight w:val="737"/>
          <w:jc w:val="center"/>
        </w:trPr>
        <w:tc>
          <w:tcPr>
            <w:tcW w:w="539" w:type="pct"/>
            <w:tcBorders>
              <w:bottom w:val="dotted" w:sz="4" w:space="0" w:color="auto"/>
            </w:tcBorders>
          </w:tcPr>
          <w:p w14:paraId="10D716B7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</w:tcPr>
          <w:p w14:paraId="268F1E1C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dotted" w:sz="4" w:space="0" w:color="auto"/>
            </w:tcBorders>
          </w:tcPr>
          <w:p w14:paraId="5B82D16A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bottom w:val="dotted" w:sz="4" w:space="0" w:color="auto"/>
            </w:tcBorders>
          </w:tcPr>
          <w:p w14:paraId="44A8C705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CA7E25" w:rsidRPr="00865CF9" w14:paraId="353A1F41" w14:textId="77777777" w:rsidTr="00753147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6E9B0574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4C2D22A2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7A96857A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7B8B9759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CA7E25" w:rsidRPr="00865CF9" w14:paraId="59E37F08" w14:textId="77777777" w:rsidTr="00753147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11CDC613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1E3488FE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607833B1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7E63E8B6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</w:tbl>
    <w:p w14:paraId="078D4BEC" w14:textId="77777777" w:rsidR="00CA7E25" w:rsidRDefault="00CA7E25" w:rsidP="00CA7E25">
      <w:pPr>
        <w:ind w:firstLine="708"/>
        <w:rPr>
          <w:rFonts w:ascii="Chalkboard SE" w:hAnsi="Chalkboard SE"/>
        </w:rPr>
      </w:pPr>
    </w:p>
    <w:tbl>
      <w:tblPr>
        <w:tblW w:w="4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674"/>
        <w:gridCol w:w="656"/>
        <w:gridCol w:w="7646"/>
      </w:tblGrid>
      <w:tr w:rsidR="00CA7E25" w:rsidRPr="00865CF9" w14:paraId="51DB93BA" w14:textId="77777777" w:rsidTr="00753147">
        <w:trPr>
          <w:cantSplit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6536E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b/>
                <w:color w:val="000000" w:themeColor="text1"/>
              </w:rPr>
            </w:pPr>
            <w:r w:rsidRPr="00865CF9">
              <w:rPr>
                <w:rFonts w:ascii="Chalkboard SE" w:hAnsi="Chalkboard SE"/>
                <w:b/>
                <w:color w:val="000000" w:themeColor="text1"/>
              </w:rPr>
              <w:t xml:space="preserve">PFMP </w:t>
            </w:r>
            <w:r>
              <w:rPr>
                <w:rFonts w:ascii="Chalkboard SE" w:hAnsi="Chalkboard SE"/>
                <w:b/>
                <w:color w:val="000000" w:themeColor="text1"/>
              </w:rPr>
              <w:t>5 du</w:t>
            </w:r>
            <w:proofErr w:type="gramStart"/>
            <w:r>
              <w:rPr>
                <w:rFonts w:ascii="Chalkboard SE" w:hAnsi="Chalkboard SE"/>
                <w:b/>
                <w:color w:val="000000" w:themeColor="text1"/>
              </w:rPr>
              <w:t xml:space="preserve"> ….</w:t>
            </w:r>
            <w:proofErr w:type="gramEnd"/>
            <w:r>
              <w:rPr>
                <w:rFonts w:ascii="Chalkboard SE" w:hAnsi="Chalkboard SE"/>
                <w:b/>
                <w:color w:val="000000" w:themeColor="text1"/>
              </w:rPr>
              <w:t>/…./……</w:t>
            </w:r>
          </w:p>
        </w:tc>
      </w:tr>
      <w:tr w:rsidR="00CA7E25" w:rsidRPr="00865CF9" w14:paraId="2E0D6E0E" w14:textId="77777777" w:rsidTr="00753147">
        <w:trPr>
          <w:cantSplit/>
          <w:jc w:val="center"/>
        </w:trPr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F2E91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  <w:t>Date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A7560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 xml:space="preserve">Matin 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325B1BA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38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FFBD8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Motif</w:t>
            </w:r>
          </w:p>
        </w:tc>
      </w:tr>
      <w:tr w:rsidR="00CA7E25" w:rsidRPr="00865CF9" w14:paraId="124822B9" w14:textId="77777777" w:rsidTr="00753147">
        <w:trPr>
          <w:cantSplit/>
          <w:trHeight w:val="737"/>
          <w:jc w:val="center"/>
        </w:trPr>
        <w:tc>
          <w:tcPr>
            <w:tcW w:w="539" w:type="pct"/>
            <w:tcBorders>
              <w:bottom w:val="dotted" w:sz="4" w:space="0" w:color="auto"/>
            </w:tcBorders>
          </w:tcPr>
          <w:p w14:paraId="5443C7BB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</w:tcPr>
          <w:p w14:paraId="47523710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dotted" w:sz="4" w:space="0" w:color="auto"/>
            </w:tcBorders>
          </w:tcPr>
          <w:p w14:paraId="38172A65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bottom w:val="dotted" w:sz="4" w:space="0" w:color="auto"/>
            </w:tcBorders>
          </w:tcPr>
          <w:p w14:paraId="6BC22667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CA7E25" w:rsidRPr="00865CF9" w14:paraId="6DB7A571" w14:textId="77777777" w:rsidTr="00753147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7468DCDC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75EDD2F6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3FC32F10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3DF150DB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CA7E25" w:rsidRPr="00865CF9" w14:paraId="49A91720" w14:textId="77777777" w:rsidTr="00753147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3952CF9F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38F3CC12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7BE8A90D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27AA41BF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</w:tbl>
    <w:p w14:paraId="76E8FF30" w14:textId="77777777" w:rsidR="00CA7E25" w:rsidRDefault="00CA7E25" w:rsidP="00CA7E25">
      <w:pPr>
        <w:ind w:firstLine="708"/>
        <w:rPr>
          <w:rFonts w:ascii="Chalkboard SE" w:hAnsi="Chalkboard SE"/>
        </w:rPr>
      </w:pPr>
    </w:p>
    <w:tbl>
      <w:tblPr>
        <w:tblW w:w="4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674"/>
        <w:gridCol w:w="656"/>
        <w:gridCol w:w="7646"/>
      </w:tblGrid>
      <w:tr w:rsidR="00CA7E25" w:rsidRPr="00865CF9" w14:paraId="1139BD3F" w14:textId="77777777" w:rsidTr="00753147">
        <w:trPr>
          <w:cantSplit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2C919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b/>
                <w:color w:val="000000" w:themeColor="text1"/>
              </w:rPr>
            </w:pPr>
            <w:r w:rsidRPr="00865CF9">
              <w:rPr>
                <w:rFonts w:ascii="Chalkboard SE" w:hAnsi="Chalkboard SE"/>
                <w:b/>
                <w:color w:val="000000" w:themeColor="text1"/>
              </w:rPr>
              <w:t xml:space="preserve">PFMP </w:t>
            </w:r>
            <w:r>
              <w:rPr>
                <w:rFonts w:ascii="Chalkboard SE" w:hAnsi="Chalkboard SE"/>
                <w:b/>
                <w:color w:val="000000" w:themeColor="text1"/>
              </w:rPr>
              <w:t>6 du</w:t>
            </w:r>
            <w:proofErr w:type="gramStart"/>
            <w:r>
              <w:rPr>
                <w:rFonts w:ascii="Chalkboard SE" w:hAnsi="Chalkboard SE"/>
                <w:b/>
                <w:color w:val="000000" w:themeColor="text1"/>
              </w:rPr>
              <w:t xml:space="preserve"> ….</w:t>
            </w:r>
            <w:proofErr w:type="gramEnd"/>
            <w:r>
              <w:rPr>
                <w:rFonts w:ascii="Chalkboard SE" w:hAnsi="Chalkboard SE"/>
                <w:b/>
                <w:color w:val="000000" w:themeColor="text1"/>
              </w:rPr>
              <w:t>/…./……</w:t>
            </w:r>
          </w:p>
        </w:tc>
      </w:tr>
      <w:tr w:rsidR="00CA7E25" w:rsidRPr="00865CF9" w14:paraId="07542147" w14:textId="77777777" w:rsidTr="00753147">
        <w:trPr>
          <w:cantSplit/>
          <w:jc w:val="center"/>
        </w:trPr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DC258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  <w:t>Date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5AD77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 xml:space="preserve">Matin 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BCCA60A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38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AB87C" w14:textId="77777777" w:rsidR="00CA7E25" w:rsidRPr="00865CF9" w:rsidRDefault="00CA7E25" w:rsidP="00753147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Motif</w:t>
            </w:r>
          </w:p>
        </w:tc>
      </w:tr>
      <w:tr w:rsidR="00CA7E25" w:rsidRPr="00865CF9" w14:paraId="63331632" w14:textId="77777777" w:rsidTr="00753147">
        <w:trPr>
          <w:cantSplit/>
          <w:trHeight w:val="737"/>
          <w:jc w:val="center"/>
        </w:trPr>
        <w:tc>
          <w:tcPr>
            <w:tcW w:w="539" w:type="pct"/>
            <w:tcBorders>
              <w:bottom w:val="dotted" w:sz="4" w:space="0" w:color="auto"/>
            </w:tcBorders>
          </w:tcPr>
          <w:p w14:paraId="418D450F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</w:tcPr>
          <w:p w14:paraId="639F26FD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dotted" w:sz="4" w:space="0" w:color="auto"/>
            </w:tcBorders>
          </w:tcPr>
          <w:p w14:paraId="6BA7B03E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bottom w:val="dotted" w:sz="4" w:space="0" w:color="auto"/>
            </w:tcBorders>
          </w:tcPr>
          <w:p w14:paraId="1B212FCA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CA7E25" w:rsidRPr="00865CF9" w14:paraId="23015082" w14:textId="77777777" w:rsidTr="00753147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39E776BF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7FC35D84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04E792E2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42FA9A61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CA7E25" w:rsidRPr="00865CF9" w14:paraId="674C773A" w14:textId="77777777" w:rsidTr="00753147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047A59D5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64D4E23F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55F8689F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35D27E85" w14:textId="77777777" w:rsidR="00CA7E25" w:rsidRPr="00865CF9" w:rsidRDefault="00CA7E25" w:rsidP="00753147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</w:tbl>
    <w:p w14:paraId="7B86CDC6" w14:textId="77777777" w:rsidR="00CA7E25" w:rsidRDefault="00CA7E25" w:rsidP="00CA7E25">
      <w:pPr>
        <w:tabs>
          <w:tab w:val="left" w:pos="840"/>
        </w:tabs>
        <w:rPr>
          <w:rFonts w:ascii="Chalkboard SE" w:hAnsi="Chalkboard SE"/>
        </w:rPr>
        <w:sectPr w:rsidR="00CA7E25" w:rsidSect="003D75F2">
          <w:pgSz w:w="11900" w:h="16840"/>
          <w:pgMar w:top="659" w:right="390" w:bottom="397" w:left="170" w:header="708" w:footer="708" w:gutter="0"/>
          <w:cols w:space="708"/>
          <w:docGrid w:linePitch="360"/>
        </w:sectPr>
      </w:pPr>
    </w:p>
    <w:p w14:paraId="7D911FBC" w14:textId="77777777" w:rsidR="00CA7E25" w:rsidRPr="0038604E" w:rsidRDefault="00CA7E25" w:rsidP="00CA7E2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1560" w:right="142"/>
        <w:jc w:val="center"/>
        <w:rPr>
          <w:rFonts w:ascii="Chalkboard SE" w:hAnsi="Chalkboard SE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72A74E6" wp14:editId="02D34CDD">
                <wp:simplePos x="0" y="0"/>
                <wp:positionH relativeFrom="column">
                  <wp:posOffset>2305050</wp:posOffset>
                </wp:positionH>
                <wp:positionV relativeFrom="paragraph">
                  <wp:posOffset>-1370776</wp:posOffset>
                </wp:positionV>
                <wp:extent cx="1468755" cy="1050290"/>
                <wp:effectExtent l="0" t="0" r="0" b="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290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41" name="Image 41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Zone de texte 42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35AC5C" w14:textId="77777777" w:rsidR="00753147" w:rsidRPr="003D75F2" w:rsidRDefault="00753147" w:rsidP="00CA7E25">
                              <w:pPr>
                                <w:jc w:val="center"/>
                                <w:rPr>
                                  <w:rFonts w:ascii="Chalkboard SE" w:hAnsi="Chalkboard SE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</w:rPr>
                                <w:t xml:space="preserve">Classe de Premiè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72A74E6" id="Groupe 40" o:spid="_x0000_s1055" style="position:absolute;left:0;text-align:left;margin-left:181.5pt;margin-top:-107.95pt;width:115.65pt;height:82.7pt;z-index:251712512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">
                <v:shape id="Image 41" o:spid="_x0000_s1056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">
                  <v:imagedata r:id="rId16" o:title="Dessine-moi une idée asbl - Apprendre avec le Mind Mapping à tout .."/>
                </v:shape>
                <v:shape id="Zone de texte 42" o:spid="_x0000_s1057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" filled="f" stroked="f" strokeweight=".5pt">
                  <v:textbox>
                    <w:txbxContent>
                      <w:p w14:paraId="5735AC5C" w14:textId="77777777" w:rsidR="00753147" w:rsidRPr="003D75F2" w:rsidRDefault="00753147" w:rsidP="00CA7E25">
                        <w:pPr>
                          <w:jc w:val="center"/>
                          <w:rPr>
                            <w:rFonts w:ascii="Chalkboard SE" w:hAnsi="Chalkboard SE"/>
                          </w:rPr>
                        </w:pPr>
                        <w:r>
                          <w:rPr>
                            <w:rFonts w:ascii="Chalkboard SE" w:hAnsi="Chalkboard SE"/>
                          </w:rPr>
                          <w:t xml:space="preserve">Classe de Premièr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F385B53" wp14:editId="30148354">
            <wp:simplePos x="0" y="0"/>
            <wp:positionH relativeFrom="column">
              <wp:posOffset>-3810</wp:posOffset>
            </wp:positionH>
            <wp:positionV relativeFrom="paragraph">
              <wp:posOffset>-191770</wp:posOffset>
            </wp:positionV>
            <wp:extent cx="630000" cy="6120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04E">
        <w:rPr>
          <w:rFonts w:ascii="Chalkboard SE" w:hAnsi="Chalkboard SE"/>
          <w:b/>
          <w:bCs/>
          <w:sz w:val="20"/>
          <w:szCs w:val="20"/>
        </w:rPr>
        <w:t xml:space="preserve">PFMP </w:t>
      </w:r>
      <w:r>
        <w:rPr>
          <w:rFonts w:ascii="Chalkboard SE" w:hAnsi="Chalkboard SE"/>
          <w:b/>
          <w:bCs/>
          <w:sz w:val="20"/>
          <w:szCs w:val="20"/>
        </w:rPr>
        <w:t>3</w:t>
      </w:r>
      <w:r w:rsidRPr="0038604E">
        <w:rPr>
          <w:rFonts w:ascii="Chalkboard SE" w:hAnsi="Chalkboard SE"/>
          <w:b/>
          <w:bCs/>
          <w:sz w:val="20"/>
          <w:szCs w:val="20"/>
        </w:rPr>
        <w:t xml:space="preserve"> - ATTESTATION DE PRESENCE EN ENTREPRISE</w:t>
      </w:r>
    </w:p>
    <w:p w14:paraId="437B6469" w14:textId="77777777" w:rsidR="00CA7E25" w:rsidRDefault="00CA7E25" w:rsidP="00CA7E25">
      <w:pPr>
        <w:jc w:val="center"/>
        <w:rPr>
          <w:rFonts w:ascii="Chalkboard SE" w:hAnsi="Chalkboard SE"/>
          <w:sz w:val="20"/>
          <w:szCs w:val="20"/>
        </w:rPr>
      </w:pPr>
    </w:p>
    <w:p w14:paraId="6FC7E662" w14:textId="77777777" w:rsidR="00CA7E25" w:rsidRDefault="00CA7E25" w:rsidP="00CA7E25">
      <w:pPr>
        <w:jc w:val="center"/>
        <w:rPr>
          <w:rFonts w:ascii="Chalkboard SE" w:hAnsi="Chalkboard SE"/>
          <w:sz w:val="20"/>
          <w:szCs w:val="20"/>
        </w:rPr>
      </w:pPr>
    </w:p>
    <w:p w14:paraId="62DE406D" w14:textId="77777777" w:rsidR="00CA7E25" w:rsidRPr="0038604E" w:rsidRDefault="00CA7E25" w:rsidP="00CA7E25">
      <w:pPr>
        <w:jc w:val="center"/>
        <w:rPr>
          <w:rFonts w:ascii="Chalkboard SE" w:hAnsi="Chalkboard SE"/>
          <w:sz w:val="20"/>
          <w:szCs w:val="20"/>
        </w:rPr>
      </w:pPr>
    </w:p>
    <w:p w14:paraId="035A7523" w14:textId="77777777" w:rsidR="00CA7E25" w:rsidRDefault="00CA7E25" w:rsidP="00CA7E25">
      <w:pPr>
        <w:tabs>
          <w:tab w:val="left" w:pos="-2552"/>
        </w:tabs>
        <w:spacing w:line="360" w:lineRule="auto"/>
        <w:jc w:val="both"/>
        <w:rPr>
          <w:rFonts w:ascii="Chalkboard SE" w:hAnsi="Chalkboard SE"/>
          <w:bCs/>
          <w:sz w:val="20"/>
          <w:szCs w:val="20"/>
        </w:rPr>
      </w:pPr>
      <w:r w:rsidRPr="0038604E">
        <w:rPr>
          <w:rFonts w:ascii="Chalkboard SE" w:hAnsi="Chalkboard SE"/>
          <w:bCs/>
          <w:sz w:val="20"/>
          <w:szCs w:val="20"/>
        </w:rPr>
        <w:t>Je soussigné (e),</w:t>
      </w:r>
      <w:r w:rsidRPr="0038604E">
        <w:rPr>
          <w:rFonts w:ascii="Chalkboard SE" w:hAnsi="Chalkboard SE"/>
          <w:sz w:val="20"/>
          <w:szCs w:val="20"/>
        </w:rPr>
        <w:t xml:space="preserve"> …………………………………………………………………………………………………</w:t>
      </w:r>
      <w:r w:rsidRPr="0038604E">
        <w:rPr>
          <w:rFonts w:ascii="Chalkboard SE" w:hAnsi="Chalkboard SE"/>
          <w:bCs/>
          <w:sz w:val="20"/>
          <w:szCs w:val="20"/>
        </w:rPr>
        <w:t>atteste que Mademoiselle ou Monsieur……………………………………………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…….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.a effectué une période de formation en entreprise du …./…./…….. 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au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 …./…./…….</w:t>
      </w:r>
    </w:p>
    <w:p w14:paraId="404C6388" w14:textId="77777777" w:rsidR="00CA7E25" w:rsidRPr="0038604E" w:rsidRDefault="00CA7E25" w:rsidP="00CA7E25">
      <w:pPr>
        <w:tabs>
          <w:tab w:val="left" w:pos="-2552"/>
        </w:tabs>
        <w:spacing w:line="360" w:lineRule="auto"/>
        <w:jc w:val="both"/>
        <w:rPr>
          <w:rFonts w:ascii="Chalkboard SE" w:hAnsi="Chalkboard SE"/>
          <w:sz w:val="20"/>
          <w:szCs w:val="20"/>
        </w:rPr>
      </w:pPr>
    </w:p>
    <w:p w14:paraId="4D932B80" w14:textId="77777777" w:rsidR="00CA7E25" w:rsidRPr="0038604E" w:rsidRDefault="00CA7E25" w:rsidP="00CA7E25">
      <w:pPr>
        <w:tabs>
          <w:tab w:val="left" w:pos="-2552"/>
        </w:tabs>
        <w:spacing w:before="100" w:beforeAutospacing="1" w:after="100" w:afterAutospacing="1"/>
        <w:ind w:left="5670"/>
        <w:rPr>
          <w:rFonts w:ascii="Chalkboard SE" w:hAnsi="Chalkboard SE"/>
          <w:color w:val="000000"/>
          <w:sz w:val="20"/>
          <w:szCs w:val="20"/>
        </w:rPr>
      </w:pPr>
      <w:r w:rsidRPr="0038604E">
        <w:rPr>
          <w:rFonts w:ascii="Chalkboard SE" w:hAnsi="Chalkboard SE"/>
          <w:color w:val="000000"/>
          <w:sz w:val="20"/>
          <w:szCs w:val="20"/>
        </w:rPr>
        <w:t>Fait à .............................., le ..................</w:t>
      </w:r>
    </w:p>
    <w:p w14:paraId="21F8B833" w14:textId="77777777" w:rsidR="00CA7E25" w:rsidRPr="0038604E" w:rsidRDefault="00CA7E25" w:rsidP="00CA7E25">
      <w:pPr>
        <w:tabs>
          <w:tab w:val="left" w:pos="-2552"/>
          <w:tab w:val="left" w:pos="6663"/>
          <w:tab w:val="left" w:pos="6804"/>
        </w:tabs>
        <w:ind w:left="5670"/>
        <w:rPr>
          <w:rFonts w:ascii="Chalkboard SE" w:hAnsi="Chalkboard SE"/>
          <w:bCs/>
          <w:sz w:val="20"/>
          <w:szCs w:val="20"/>
        </w:rPr>
      </w:pPr>
      <w:r w:rsidRPr="0038604E">
        <w:rPr>
          <w:rFonts w:ascii="Chalkboard SE" w:hAnsi="Chalkboard SE"/>
          <w:bCs/>
          <w:sz w:val="20"/>
          <w:szCs w:val="20"/>
        </w:rPr>
        <w:t>Signature et cachet de l’entreprise</w:t>
      </w:r>
    </w:p>
    <w:p w14:paraId="5DBF492D" w14:textId="77777777" w:rsidR="00CA7E25" w:rsidRPr="0038604E" w:rsidRDefault="00CA7E25" w:rsidP="00CA7E25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0E673C96" w14:textId="77777777" w:rsidR="00CA7E25" w:rsidRPr="0038604E" w:rsidRDefault="00CA7E25" w:rsidP="00CA7E25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298BF5EC" w14:textId="77777777" w:rsidR="00CA7E25" w:rsidRPr="0038604E" w:rsidRDefault="00CA7E25" w:rsidP="00CA7E25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796637BF" w14:textId="77777777" w:rsidR="00CA7E25" w:rsidRDefault="00CA7E25" w:rsidP="00CA7E25">
      <w:pPr>
        <w:rPr>
          <w:bCs/>
        </w:rPr>
      </w:pPr>
    </w:p>
    <w:p w14:paraId="6175927F" w14:textId="77777777" w:rsidR="00CA7E25" w:rsidRPr="00662939" w:rsidRDefault="00CA7E25" w:rsidP="00CA7E25">
      <w:pPr>
        <w:rPr>
          <w:bCs/>
        </w:rPr>
      </w:pPr>
    </w:p>
    <w:p w14:paraId="7681F291" w14:textId="77777777" w:rsidR="00CA7E25" w:rsidRDefault="00CA7E25" w:rsidP="00CA7E25">
      <w:pPr>
        <w:tabs>
          <w:tab w:val="left" w:pos="840"/>
        </w:tabs>
        <w:rPr>
          <w:rFonts w:ascii="Chalkboard SE" w:hAnsi="Chalkboard SE"/>
        </w:rPr>
      </w:pPr>
    </w:p>
    <w:p w14:paraId="72439C1C" w14:textId="77777777" w:rsidR="00CA7E25" w:rsidRDefault="00CA7E25" w:rsidP="00CA7E25">
      <w:pPr>
        <w:tabs>
          <w:tab w:val="left" w:pos="840"/>
        </w:tabs>
        <w:rPr>
          <w:rFonts w:ascii="Chalkboard SE" w:hAnsi="Chalkboard SE"/>
        </w:rPr>
      </w:pPr>
    </w:p>
    <w:p w14:paraId="26C8CCB1" w14:textId="77777777" w:rsidR="00CA7E25" w:rsidRDefault="00CA7E25" w:rsidP="00CA7E25">
      <w:pPr>
        <w:tabs>
          <w:tab w:val="left" w:pos="840"/>
        </w:tabs>
        <w:rPr>
          <w:rFonts w:ascii="Chalkboard SE" w:hAnsi="Chalkboard SE"/>
        </w:rPr>
      </w:pPr>
    </w:p>
    <w:p w14:paraId="00617926" w14:textId="77777777" w:rsidR="00CA7E25" w:rsidRDefault="00CA7E25" w:rsidP="00CA7E25">
      <w:pPr>
        <w:tabs>
          <w:tab w:val="left" w:pos="840"/>
        </w:tabs>
        <w:rPr>
          <w:rFonts w:ascii="Chalkboard SE" w:hAnsi="Chalkboard SE"/>
        </w:rPr>
      </w:pPr>
    </w:p>
    <w:p w14:paraId="367147ED" w14:textId="77777777" w:rsidR="00CA7E25" w:rsidRPr="0038604E" w:rsidRDefault="00CA7E25" w:rsidP="00CA7E2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1560" w:right="142"/>
        <w:jc w:val="center"/>
        <w:rPr>
          <w:rFonts w:ascii="Chalkboard SE" w:hAnsi="Chalkboard SE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DFF07F5" wp14:editId="5BE0FEB2">
            <wp:simplePos x="0" y="0"/>
            <wp:positionH relativeFrom="column">
              <wp:posOffset>-3810</wp:posOffset>
            </wp:positionH>
            <wp:positionV relativeFrom="paragraph">
              <wp:posOffset>-191770</wp:posOffset>
            </wp:positionV>
            <wp:extent cx="630000" cy="612000"/>
            <wp:effectExtent l="0" t="0" r="508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04E">
        <w:rPr>
          <w:rFonts w:ascii="Chalkboard SE" w:hAnsi="Chalkboard SE"/>
          <w:b/>
          <w:bCs/>
          <w:sz w:val="20"/>
          <w:szCs w:val="20"/>
        </w:rPr>
        <w:t xml:space="preserve">PFMP </w:t>
      </w:r>
      <w:r>
        <w:rPr>
          <w:rFonts w:ascii="Chalkboard SE" w:hAnsi="Chalkboard SE"/>
          <w:b/>
          <w:bCs/>
          <w:sz w:val="20"/>
          <w:szCs w:val="20"/>
        </w:rPr>
        <w:t>4</w:t>
      </w:r>
      <w:r w:rsidRPr="0038604E">
        <w:rPr>
          <w:rFonts w:ascii="Chalkboard SE" w:hAnsi="Chalkboard SE"/>
          <w:b/>
          <w:bCs/>
          <w:sz w:val="20"/>
          <w:szCs w:val="20"/>
        </w:rPr>
        <w:t xml:space="preserve"> - ATTESTATION DE PRESENCE EN ENTREPRISE</w:t>
      </w:r>
    </w:p>
    <w:p w14:paraId="32E10D84" w14:textId="77777777" w:rsidR="00CA7E25" w:rsidRDefault="00CA7E25" w:rsidP="00CA7E25">
      <w:pPr>
        <w:jc w:val="center"/>
        <w:rPr>
          <w:rFonts w:ascii="Chalkboard SE" w:hAnsi="Chalkboard SE"/>
          <w:sz w:val="20"/>
          <w:szCs w:val="20"/>
        </w:rPr>
      </w:pPr>
    </w:p>
    <w:p w14:paraId="7ED04E93" w14:textId="77777777" w:rsidR="00CA7E25" w:rsidRDefault="00CA7E25" w:rsidP="00CA7E25">
      <w:pPr>
        <w:jc w:val="center"/>
        <w:rPr>
          <w:rFonts w:ascii="Chalkboard SE" w:hAnsi="Chalkboard SE"/>
          <w:sz w:val="20"/>
          <w:szCs w:val="20"/>
        </w:rPr>
      </w:pPr>
    </w:p>
    <w:p w14:paraId="18636480" w14:textId="77777777" w:rsidR="00CA7E25" w:rsidRPr="0038604E" w:rsidRDefault="00CA7E25" w:rsidP="00CA7E25">
      <w:pPr>
        <w:jc w:val="center"/>
        <w:rPr>
          <w:rFonts w:ascii="Chalkboard SE" w:hAnsi="Chalkboard SE"/>
          <w:sz w:val="20"/>
          <w:szCs w:val="20"/>
        </w:rPr>
      </w:pPr>
    </w:p>
    <w:p w14:paraId="38134928" w14:textId="77777777" w:rsidR="00CA7E25" w:rsidRDefault="00CA7E25" w:rsidP="00CA7E25">
      <w:pPr>
        <w:tabs>
          <w:tab w:val="left" w:pos="-2552"/>
        </w:tabs>
        <w:spacing w:line="360" w:lineRule="auto"/>
        <w:jc w:val="both"/>
        <w:rPr>
          <w:rFonts w:ascii="Chalkboard SE" w:hAnsi="Chalkboard SE"/>
          <w:bCs/>
          <w:sz w:val="20"/>
          <w:szCs w:val="20"/>
        </w:rPr>
      </w:pPr>
      <w:r w:rsidRPr="0038604E">
        <w:rPr>
          <w:rFonts w:ascii="Chalkboard SE" w:hAnsi="Chalkboard SE"/>
          <w:bCs/>
          <w:sz w:val="20"/>
          <w:szCs w:val="20"/>
        </w:rPr>
        <w:t>Je soussigné (e),</w:t>
      </w:r>
      <w:r w:rsidRPr="0038604E">
        <w:rPr>
          <w:rFonts w:ascii="Chalkboard SE" w:hAnsi="Chalkboard SE"/>
          <w:sz w:val="20"/>
          <w:szCs w:val="20"/>
        </w:rPr>
        <w:t xml:space="preserve"> …………………………………………………………………………………………………</w:t>
      </w:r>
      <w:r w:rsidRPr="0038604E">
        <w:rPr>
          <w:rFonts w:ascii="Chalkboard SE" w:hAnsi="Chalkboard SE"/>
          <w:bCs/>
          <w:sz w:val="20"/>
          <w:szCs w:val="20"/>
        </w:rPr>
        <w:t>atteste que Mademoiselle ou Monsieur……………………………………………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…….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.a effectué une période de formation en entreprise du …./…./…….. 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au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 …./…./…….</w:t>
      </w:r>
    </w:p>
    <w:p w14:paraId="56EA6862" w14:textId="77777777" w:rsidR="00CA7E25" w:rsidRPr="0038604E" w:rsidRDefault="00CA7E25" w:rsidP="00CA7E25">
      <w:pPr>
        <w:tabs>
          <w:tab w:val="left" w:pos="-2552"/>
        </w:tabs>
        <w:spacing w:line="360" w:lineRule="auto"/>
        <w:jc w:val="both"/>
        <w:rPr>
          <w:rFonts w:ascii="Chalkboard SE" w:hAnsi="Chalkboard SE"/>
          <w:sz w:val="20"/>
          <w:szCs w:val="20"/>
        </w:rPr>
      </w:pPr>
    </w:p>
    <w:p w14:paraId="79B3642B" w14:textId="77777777" w:rsidR="00CA7E25" w:rsidRPr="0038604E" w:rsidRDefault="00CA7E25" w:rsidP="00CA7E25">
      <w:pPr>
        <w:tabs>
          <w:tab w:val="left" w:pos="-2552"/>
        </w:tabs>
        <w:spacing w:before="100" w:beforeAutospacing="1" w:after="100" w:afterAutospacing="1"/>
        <w:ind w:left="5812"/>
        <w:rPr>
          <w:rFonts w:ascii="Chalkboard SE" w:hAnsi="Chalkboard SE"/>
          <w:color w:val="000000"/>
          <w:sz w:val="20"/>
          <w:szCs w:val="20"/>
        </w:rPr>
      </w:pPr>
      <w:r w:rsidRPr="0038604E">
        <w:rPr>
          <w:rFonts w:ascii="Chalkboard SE" w:hAnsi="Chalkboard SE"/>
          <w:color w:val="000000"/>
          <w:sz w:val="20"/>
          <w:szCs w:val="20"/>
        </w:rPr>
        <w:t>Fait à .............................., le ..................</w:t>
      </w:r>
    </w:p>
    <w:p w14:paraId="7216CD63" w14:textId="77777777" w:rsidR="00CA7E25" w:rsidRDefault="00CA7E25" w:rsidP="00CA7E25">
      <w:pPr>
        <w:tabs>
          <w:tab w:val="left" w:pos="-2552"/>
          <w:tab w:val="left" w:pos="6663"/>
          <w:tab w:val="left" w:pos="6804"/>
        </w:tabs>
        <w:ind w:left="5812"/>
      </w:pPr>
      <w:r w:rsidRPr="0038604E">
        <w:rPr>
          <w:rFonts w:ascii="Chalkboard SE" w:hAnsi="Chalkboard SE"/>
          <w:bCs/>
          <w:sz w:val="20"/>
          <w:szCs w:val="20"/>
        </w:rPr>
        <w:t>Signature et cachet de l’entreprise</w:t>
      </w:r>
    </w:p>
    <w:p w14:paraId="6FD25442" w14:textId="77777777" w:rsidR="00CA7E25" w:rsidRDefault="00CA7E25" w:rsidP="00CA7E2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1560" w:right="142"/>
        <w:rPr>
          <w:rFonts w:ascii="Chalkboard SE" w:hAnsi="Chalkboard SE"/>
          <w:b/>
          <w:bCs/>
          <w:sz w:val="20"/>
          <w:szCs w:val="20"/>
        </w:rPr>
        <w:sectPr w:rsidR="00CA7E25" w:rsidSect="00593D17">
          <w:pgSz w:w="11900" w:h="16840"/>
          <w:pgMar w:top="2731" w:right="1129" w:bottom="397" w:left="990" w:header="708" w:footer="708" w:gutter="0"/>
          <w:cols w:space="708"/>
          <w:docGrid w:linePitch="360"/>
        </w:sectPr>
      </w:pPr>
    </w:p>
    <w:p w14:paraId="72F76D92" w14:textId="77777777" w:rsidR="001F0D9C" w:rsidRPr="0038604E" w:rsidRDefault="00593D17" w:rsidP="0038604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1560" w:right="142"/>
        <w:jc w:val="center"/>
        <w:rPr>
          <w:rFonts w:ascii="Chalkboard SE" w:hAnsi="Chalkboard SE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197D172" wp14:editId="184AFA01">
                <wp:simplePos x="0" y="0"/>
                <wp:positionH relativeFrom="column">
                  <wp:posOffset>2607013</wp:posOffset>
                </wp:positionH>
                <wp:positionV relativeFrom="paragraph">
                  <wp:posOffset>-1352144</wp:posOffset>
                </wp:positionV>
                <wp:extent cx="1468755" cy="1050290"/>
                <wp:effectExtent l="0" t="0" r="0" b="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290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44" name="Image 44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Zone de texte 45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E20A52" w14:textId="77777777" w:rsidR="00753147" w:rsidRPr="003D75F2" w:rsidRDefault="00753147" w:rsidP="00593D17">
                              <w:pPr>
                                <w:jc w:val="center"/>
                                <w:rPr>
                                  <w:rFonts w:ascii="Chalkboard SE" w:hAnsi="Chalkboard SE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</w:rPr>
                                <w:t>Classe de Termin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197D172" id="Groupe 43" o:spid="_x0000_s1058" style="position:absolute;left:0;text-align:left;margin-left:205.3pt;margin-top:-106.45pt;width:115.65pt;height:82.7pt;z-index:251697152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">
                <v:shape id="Image 44" o:spid="_x0000_s1059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">
                  <v:imagedata r:id="rId16" o:title="Dessine-moi une idée asbl - Apprendre avec le Mind Mapping à tout .."/>
                </v:shape>
                <v:shape id="Zone de texte 45" o:spid="_x0000_s1060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" filled="f" stroked="f" strokeweight=".5pt">
                  <v:textbox>
                    <w:txbxContent>
                      <w:p w14:paraId="56E20A52" w14:textId="77777777" w:rsidR="00753147" w:rsidRPr="003D75F2" w:rsidRDefault="00753147" w:rsidP="00593D17">
                        <w:pPr>
                          <w:jc w:val="center"/>
                          <w:rPr>
                            <w:rFonts w:ascii="Chalkboard SE" w:hAnsi="Chalkboard SE"/>
                          </w:rPr>
                        </w:pPr>
                        <w:r>
                          <w:rPr>
                            <w:rFonts w:ascii="Chalkboard SE" w:hAnsi="Chalkboard SE"/>
                          </w:rPr>
                          <w:t>Classe de Termin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04E">
        <w:rPr>
          <w:noProof/>
        </w:rPr>
        <w:drawing>
          <wp:anchor distT="0" distB="0" distL="114300" distR="114300" simplePos="0" relativeHeight="251672576" behindDoc="0" locked="0" layoutInCell="1" allowOverlap="1" wp14:anchorId="0F65A7F2" wp14:editId="49E8AF81">
            <wp:simplePos x="0" y="0"/>
            <wp:positionH relativeFrom="column">
              <wp:posOffset>-3810</wp:posOffset>
            </wp:positionH>
            <wp:positionV relativeFrom="paragraph">
              <wp:posOffset>-191770</wp:posOffset>
            </wp:positionV>
            <wp:extent cx="630000" cy="612000"/>
            <wp:effectExtent l="0" t="0" r="508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9C" w:rsidRPr="0038604E">
        <w:rPr>
          <w:rFonts w:ascii="Chalkboard SE" w:hAnsi="Chalkboard SE"/>
          <w:b/>
          <w:bCs/>
          <w:sz w:val="20"/>
          <w:szCs w:val="20"/>
        </w:rPr>
        <w:t xml:space="preserve">PFMP </w:t>
      </w:r>
      <w:r w:rsidR="00432EB4">
        <w:rPr>
          <w:rFonts w:ascii="Chalkboard SE" w:hAnsi="Chalkboard SE"/>
          <w:b/>
          <w:bCs/>
          <w:sz w:val="20"/>
          <w:szCs w:val="20"/>
        </w:rPr>
        <w:t>5</w:t>
      </w:r>
      <w:r w:rsidR="001F0D9C" w:rsidRPr="0038604E">
        <w:rPr>
          <w:rFonts w:ascii="Chalkboard SE" w:hAnsi="Chalkboard SE"/>
          <w:b/>
          <w:bCs/>
          <w:sz w:val="20"/>
          <w:szCs w:val="20"/>
        </w:rPr>
        <w:t xml:space="preserve"> - ATTESTATION DE PRESENCE EN ENTREPRISE</w:t>
      </w:r>
    </w:p>
    <w:p w14:paraId="19337526" w14:textId="77777777" w:rsidR="001F0D9C" w:rsidRDefault="001F0D9C" w:rsidP="001F0D9C">
      <w:pPr>
        <w:jc w:val="center"/>
        <w:rPr>
          <w:rFonts w:ascii="Chalkboard SE" w:hAnsi="Chalkboard SE"/>
          <w:sz w:val="20"/>
          <w:szCs w:val="20"/>
        </w:rPr>
      </w:pPr>
    </w:p>
    <w:p w14:paraId="6621F710" w14:textId="77777777" w:rsidR="0038604E" w:rsidRDefault="0038604E" w:rsidP="001F0D9C">
      <w:pPr>
        <w:jc w:val="center"/>
        <w:rPr>
          <w:rFonts w:ascii="Chalkboard SE" w:hAnsi="Chalkboard SE"/>
          <w:sz w:val="20"/>
          <w:szCs w:val="20"/>
        </w:rPr>
      </w:pPr>
    </w:p>
    <w:p w14:paraId="40100CDC" w14:textId="77777777" w:rsidR="0038604E" w:rsidRPr="0038604E" w:rsidRDefault="0038604E" w:rsidP="001F0D9C">
      <w:pPr>
        <w:jc w:val="center"/>
        <w:rPr>
          <w:rFonts w:ascii="Chalkboard SE" w:hAnsi="Chalkboard SE"/>
          <w:sz w:val="20"/>
          <w:szCs w:val="20"/>
        </w:rPr>
      </w:pPr>
    </w:p>
    <w:p w14:paraId="42CA2AEA" w14:textId="77777777" w:rsidR="001F0D9C" w:rsidRPr="0038604E" w:rsidRDefault="001F0D9C" w:rsidP="001F0D9C">
      <w:pPr>
        <w:tabs>
          <w:tab w:val="left" w:pos="-2552"/>
        </w:tabs>
        <w:spacing w:line="360" w:lineRule="auto"/>
        <w:jc w:val="both"/>
        <w:rPr>
          <w:rFonts w:ascii="Chalkboard SE" w:hAnsi="Chalkboard SE"/>
          <w:sz w:val="20"/>
          <w:szCs w:val="20"/>
        </w:rPr>
      </w:pPr>
      <w:r w:rsidRPr="0038604E">
        <w:rPr>
          <w:rFonts w:ascii="Chalkboard SE" w:hAnsi="Chalkboard SE"/>
          <w:bCs/>
          <w:sz w:val="20"/>
          <w:szCs w:val="20"/>
        </w:rPr>
        <w:t>Je soussigné (e),</w:t>
      </w:r>
      <w:r w:rsidRPr="0038604E">
        <w:rPr>
          <w:rFonts w:ascii="Chalkboard SE" w:hAnsi="Chalkboard SE"/>
          <w:sz w:val="20"/>
          <w:szCs w:val="20"/>
        </w:rPr>
        <w:t xml:space="preserve"> …………………………………………………………………………………………………</w:t>
      </w:r>
      <w:r w:rsidRPr="0038604E">
        <w:rPr>
          <w:rFonts w:ascii="Chalkboard SE" w:hAnsi="Chalkboard SE"/>
          <w:bCs/>
          <w:sz w:val="20"/>
          <w:szCs w:val="20"/>
        </w:rPr>
        <w:t>atteste que Mademoiselle ou Monsieur……………………………………………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…….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.a effectué une période de formation en entreprise du …./…./…….. 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au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 …./…./…….</w:t>
      </w:r>
    </w:p>
    <w:p w14:paraId="60DD286D" w14:textId="77777777" w:rsidR="001F0D9C" w:rsidRPr="0038604E" w:rsidRDefault="001F0D9C" w:rsidP="00C354FB">
      <w:pPr>
        <w:tabs>
          <w:tab w:val="left" w:pos="-2552"/>
        </w:tabs>
        <w:spacing w:before="100" w:beforeAutospacing="1" w:after="100" w:afterAutospacing="1"/>
        <w:ind w:left="5954"/>
        <w:rPr>
          <w:rFonts w:ascii="Chalkboard SE" w:hAnsi="Chalkboard SE"/>
          <w:color w:val="000000"/>
          <w:sz w:val="20"/>
          <w:szCs w:val="20"/>
        </w:rPr>
      </w:pPr>
      <w:r w:rsidRPr="0038604E">
        <w:rPr>
          <w:rFonts w:ascii="Chalkboard SE" w:hAnsi="Chalkboard SE"/>
          <w:color w:val="000000"/>
          <w:sz w:val="20"/>
          <w:szCs w:val="20"/>
        </w:rPr>
        <w:t>Fait à .............................., le ..................</w:t>
      </w:r>
    </w:p>
    <w:p w14:paraId="1F64BA23" w14:textId="77777777" w:rsidR="001F0D9C" w:rsidRPr="0038604E" w:rsidRDefault="001F0D9C" w:rsidP="00C354FB">
      <w:pPr>
        <w:tabs>
          <w:tab w:val="left" w:pos="-2552"/>
          <w:tab w:val="left" w:pos="6663"/>
          <w:tab w:val="left" w:pos="6804"/>
        </w:tabs>
        <w:ind w:left="5954"/>
        <w:rPr>
          <w:rFonts w:ascii="Chalkboard SE" w:hAnsi="Chalkboard SE"/>
          <w:bCs/>
          <w:sz w:val="20"/>
          <w:szCs w:val="20"/>
        </w:rPr>
      </w:pPr>
      <w:r w:rsidRPr="0038604E">
        <w:rPr>
          <w:rFonts w:ascii="Chalkboard SE" w:hAnsi="Chalkboard SE"/>
          <w:bCs/>
          <w:sz w:val="20"/>
          <w:szCs w:val="20"/>
        </w:rPr>
        <w:t>Signature et cachet de l’entreprise</w:t>
      </w:r>
    </w:p>
    <w:p w14:paraId="764590B3" w14:textId="77777777" w:rsidR="001F0D9C" w:rsidRPr="0038604E" w:rsidRDefault="001F0D9C" w:rsidP="0038604E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65CD27E0" w14:textId="77777777" w:rsidR="001F0D9C" w:rsidRPr="0038604E" w:rsidRDefault="001F0D9C" w:rsidP="0038604E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0A7F982A" w14:textId="77777777" w:rsidR="001F0D9C" w:rsidRDefault="001F0D9C" w:rsidP="0038604E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5BFD4A4A" w14:textId="77777777" w:rsidR="0038604E" w:rsidRDefault="0038604E" w:rsidP="0038604E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1F17DA38" w14:textId="77777777" w:rsidR="0038604E" w:rsidRDefault="0038604E" w:rsidP="0038604E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711B47F2" w14:textId="77777777" w:rsidR="0038604E" w:rsidRDefault="0038604E" w:rsidP="0038604E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3EA3F232" w14:textId="77777777" w:rsidR="0038604E" w:rsidRDefault="0038604E" w:rsidP="0038604E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328F3591" w14:textId="77777777" w:rsidR="0038604E" w:rsidRDefault="0038604E" w:rsidP="0038604E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3B06C781" w14:textId="77777777" w:rsidR="0038604E" w:rsidRDefault="0038604E" w:rsidP="0038604E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0E2072D0" w14:textId="77777777" w:rsidR="0038604E" w:rsidRDefault="0038604E" w:rsidP="0038604E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0DE14BF7" w14:textId="77777777" w:rsidR="0038604E" w:rsidRDefault="0038604E" w:rsidP="0038604E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172BF144" w14:textId="77777777" w:rsidR="0038604E" w:rsidRPr="0038604E" w:rsidRDefault="0038604E" w:rsidP="0038604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1560" w:right="142"/>
        <w:jc w:val="center"/>
        <w:rPr>
          <w:rFonts w:ascii="Chalkboard SE" w:hAnsi="Chalkboard SE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EA1B15D" wp14:editId="1C1E4442">
            <wp:simplePos x="0" y="0"/>
            <wp:positionH relativeFrom="column">
              <wp:posOffset>-3810</wp:posOffset>
            </wp:positionH>
            <wp:positionV relativeFrom="paragraph">
              <wp:posOffset>-191770</wp:posOffset>
            </wp:positionV>
            <wp:extent cx="630000" cy="612000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04E">
        <w:rPr>
          <w:rFonts w:ascii="Chalkboard SE" w:hAnsi="Chalkboard SE"/>
          <w:b/>
          <w:bCs/>
          <w:sz w:val="20"/>
          <w:szCs w:val="20"/>
        </w:rPr>
        <w:t xml:space="preserve">PFMP </w:t>
      </w:r>
      <w:r w:rsidR="00432EB4">
        <w:rPr>
          <w:rFonts w:ascii="Chalkboard SE" w:hAnsi="Chalkboard SE"/>
          <w:b/>
          <w:bCs/>
          <w:sz w:val="20"/>
          <w:szCs w:val="20"/>
        </w:rPr>
        <w:t>6</w:t>
      </w:r>
      <w:r w:rsidRPr="0038604E">
        <w:rPr>
          <w:rFonts w:ascii="Chalkboard SE" w:hAnsi="Chalkboard SE"/>
          <w:b/>
          <w:bCs/>
          <w:sz w:val="20"/>
          <w:szCs w:val="20"/>
        </w:rPr>
        <w:t xml:space="preserve"> - ATTESTATION DE PRESENCE EN ENTREPRISE</w:t>
      </w:r>
    </w:p>
    <w:p w14:paraId="0BD36977" w14:textId="77777777" w:rsidR="0038604E" w:rsidRDefault="0038604E" w:rsidP="0038604E">
      <w:pPr>
        <w:jc w:val="center"/>
        <w:rPr>
          <w:rFonts w:ascii="Chalkboard SE" w:hAnsi="Chalkboard SE"/>
          <w:sz w:val="20"/>
          <w:szCs w:val="20"/>
        </w:rPr>
      </w:pPr>
    </w:p>
    <w:p w14:paraId="4881B0B4" w14:textId="77777777" w:rsidR="0038604E" w:rsidRDefault="0038604E" w:rsidP="0038604E">
      <w:pPr>
        <w:jc w:val="center"/>
        <w:rPr>
          <w:rFonts w:ascii="Chalkboard SE" w:hAnsi="Chalkboard SE"/>
          <w:sz w:val="20"/>
          <w:szCs w:val="20"/>
        </w:rPr>
      </w:pPr>
    </w:p>
    <w:p w14:paraId="3264C541" w14:textId="77777777" w:rsidR="0038604E" w:rsidRPr="0038604E" w:rsidRDefault="0038604E" w:rsidP="0038604E">
      <w:pPr>
        <w:jc w:val="center"/>
        <w:rPr>
          <w:rFonts w:ascii="Chalkboard SE" w:hAnsi="Chalkboard SE"/>
          <w:sz w:val="20"/>
          <w:szCs w:val="20"/>
        </w:rPr>
      </w:pPr>
    </w:p>
    <w:p w14:paraId="5EF01C9D" w14:textId="77777777" w:rsidR="0038604E" w:rsidRPr="0038604E" w:rsidRDefault="0038604E" w:rsidP="0038604E">
      <w:pPr>
        <w:tabs>
          <w:tab w:val="left" w:pos="-2552"/>
        </w:tabs>
        <w:spacing w:line="360" w:lineRule="auto"/>
        <w:jc w:val="both"/>
        <w:rPr>
          <w:rFonts w:ascii="Chalkboard SE" w:hAnsi="Chalkboard SE"/>
          <w:sz w:val="20"/>
          <w:szCs w:val="20"/>
        </w:rPr>
      </w:pPr>
      <w:r w:rsidRPr="0038604E">
        <w:rPr>
          <w:rFonts w:ascii="Chalkboard SE" w:hAnsi="Chalkboard SE"/>
          <w:bCs/>
          <w:sz w:val="20"/>
          <w:szCs w:val="20"/>
        </w:rPr>
        <w:t>Je soussigné (e),</w:t>
      </w:r>
      <w:r w:rsidRPr="0038604E">
        <w:rPr>
          <w:rFonts w:ascii="Chalkboard SE" w:hAnsi="Chalkboard SE"/>
          <w:sz w:val="20"/>
          <w:szCs w:val="20"/>
        </w:rPr>
        <w:t xml:space="preserve"> …………………………………………………………………………………………………</w:t>
      </w:r>
      <w:r w:rsidRPr="0038604E">
        <w:rPr>
          <w:rFonts w:ascii="Chalkboard SE" w:hAnsi="Chalkboard SE"/>
          <w:bCs/>
          <w:sz w:val="20"/>
          <w:szCs w:val="20"/>
        </w:rPr>
        <w:t>atteste que Mademoiselle ou Monsieur……………………………………………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…….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.a effectué une période de formation en entreprise du …./…./…….. 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au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 …./…./…….</w:t>
      </w:r>
    </w:p>
    <w:p w14:paraId="3C86903F" w14:textId="77777777" w:rsidR="0038604E" w:rsidRPr="0038604E" w:rsidRDefault="0038604E" w:rsidP="00C354FB">
      <w:pPr>
        <w:tabs>
          <w:tab w:val="left" w:pos="-2552"/>
        </w:tabs>
        <w:spacing w:before="100" w:beforeAutospacing="1" w:after="100" w:afterAutospacing="1"/>
        <w:ind w:left="5954"/>
        <w:rPr>
          <w:rFonts w:ascii="Chalkboard SE" w:hAnsi="Chalkboard SE"/>
          <w:color w:val="000000"/>
          <w:sz w:val="20"/>
          <w:szCs w:val="20"/>
        </w:rPr>
      </w:pPr>
      <w:r w:rsidRPr="0038604E">
        <w:rPr>
          <w:rFonts w:ascii="Chalkboard SE" w:hAnsi="Chalkboard SE"/>
          <w:color w:val="000000"/>
          <w:sz w:val="20"/>
          <w:szCs w:val="20"/>
        </w:rPr>
        <w:t>Fait à .............................., le ..................</w:t>
      </w:r>
    </w:p>
    <w:p w14:paraId="1158993B" w14:textId="77777777" w:rsidR="004E2277" w:rsidRDefault="0038604E" w:rsidP="00432EB4">
      <w:pPr>
        <w:tabs>
          <w:tab w:val="left" w:pos="-2552"/>
          <w:tab w:val="left" w:pos="6663"/>
          <w:tab w:val="left" w:pos="6804"/>
        </w:tabs>
        <w:ind w:left="5954"/>
      </w:pPr>
      <w:r w:rsidRPr="0038604E">
        <w:rPr>
          <w:rFonts w:ascii="Chalkboard SE" w:hAnsi="Chalkboard SE"/>
          <w:bCs/>
          <w:sz w:val="20"/>
          <w:szCs w:val="20"/>
        </w:rPr>
        <w:t>Signature et cachet de l’entrepris</w:t>
      </w:r>
      <w:r w:rsidR="00432EB4">
        <w:rPr>
          <w:rFonts w:ascii="Chalkboard SE" w:hAnsi="Chalkboard SE"/>
          <w:bCs/>
          <w:sz w:val="20"/>
          <w:szCs w:val="20"/>
        </w:rPr>
        <w:t>e</w:t>
      </w:r>
    </w:p>
    <w:sectPr w:rsidR="004E2277" w:rsidSect="00593D17">
      <w:pgSz w:w="11900" w:h="16840"/>
      <w:pgMar w:top="2731" w:right="1129" w:bottom="397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B7550" w14:textId="77777777" w:rsidR="003E25D7" w:rsidRDefault="003E25D7">
      <w:r>
        <w:separator/>
      </w:r>
    </w:p>
  </w:endnote>
  <w:endnote w:type="continuationSeparator" w:id="0">
    <w:p w14:paraId="65E4965F" w14:textId="77777777" w:rsidR="003E25D7" w:rsidRDefault="003E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lkboard SE">
    <w:altName w:val="Calibri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353453"/>
      <w:docPartObj>
        <w:docPartGallery w:val="Page Numbers (Bottom of Page)"/>
        <w:docPartUnique/>
      </w:docPartObj>
    </w:sdtPr>
    <w:sdtEndPr/>
    <w:sdtContent>
      <w:p w14:paraId="7E4465F0" w14:textId="326492F4" w:rsidR="0044772A" w:rsidRDefault="0044772A">
        <w:pPr>
          <w:pStyle w:val="Pieddepag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BB84EBD" wp14:editId="044C1634">
                  <wp:extent cx="548640" cy="237490"/>
                  <wp:effectExtent l="9525" t="9525" r="13335" b="10160"/>
                  <wp:docPr id="77" name="Grou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5E2FC" w14:textId="77777777" w:rsidR="0044772A" w:rsidRDefault="0044772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>
              <w:pict>
                <v:group w14:anchorId="1BB84EBD" id="Groupe 77" o:spid="_x0000_s1061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G3GvRNPAwAAywoAAA4AAAAAAAAAAAAAAAAALgIA&#10;AGRycy9lMm9Eb2MueG1sUEsBAi0AFAAGAAgAAAAhANf/s3/cAAAAAwEAAA8AAAAAAAAAAAAAAAAA&#10;qQUAAGRycy9kb3ducmV2LnhtbFBLBQYAAAAABAAEAPMAAACyBgAAAAA=&#10;">
                  <v:roundrect id="AutoShape 47" o:spid="_x0000_s1062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" strokecolor="#e4be84"/>
                  <v:roundrect id="AutoShape 48" o:spid="_x0000_s1063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64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14:paraId="1695E2FC" w14:textId="77777777" w:rsidR="0044772A" w:rsidRDefault="0044772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61AEFDA" w14:textId="4E42445A" w:rsidR="0044772A" w:rsidRPr="00E0564C" w:rsidRDefault="00E0564C">
    <w:pPr>
      <w:pStyle w:val="Pieddepage"/>
      <w:rPr>
        <w:sz w:val="16"/>
        <w:szCs w:val="16"/>
      </w:rPr>
    </w:pPr>
    <w:r w:rsidRPr="00E0564C">
      <w:rPr>
        <w:sz w:val="16"/>
        <w:szCs w:val="16"/>
      </w:rPr>
      <w:t>Mise à jour du 28/08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9653" w14:textId="10C3BA11" w:rsidR="00E0564C" w:rsidRPr="00E0564C" w:rsidRDefault="00E0564C">
    <w:pPr>
      <w:pStyle w:val="Pieddepage"/>
      <w:rPr>
        <w:sz w:val="16"/>
        <w:szCs w:val="16"/>
      </w:rPr>
    </w:pPr>
    <w:r w:rsidRPr="00E0564C">
      <w:rPr>
        <w:sz w:val="16"/>
        <w:szCs w:val="16"/>
      </w:rPr>
      <w:t>Mise à jour du 28/08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114E" w14:textId="77777777" w:rsidR="00753147" w:rsidRPr="00F93F9D" w:rsidRDefault="00753147">
    <w:pPr>
      <w:pStyle w:val="Pieddepage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F7F5" w14:textId="77777777" w:rsidR="003E25D7" w:rsidRDefault="003E25D7">
      <w:r>
        <w:separator/>
      </w:r>
    </w:p>
  </w:footnote>
  <w:footnote w:type="continuationSeparator" w:id="0">
    <w:p w14:paraId="541FF2E0" w14:textId="77777777" w:rsidR="003E25D7" w:rsidRDefault="003E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402"/>
    <w:multiLevelType w:val="multilevel"/>
    <w:tmpl w:val="51F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12ED"/>
    <w:multiLevelType w:val="multilevel"/>
    <w:tmpl w:val="E744BEE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" w15:restartNumberingAfterBreak="0">
    <w:nsid w:val="232B5274"/>
    <w:multiLevelType w:val="hybridMultilevel"/>
    <w:tmpl w:val="CDBEA66A"/>
    <w:lvl w:ilvl="0" w:tplc="9C4C97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896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4B9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A59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84B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8A9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AB9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07C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EBD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C31F61"/>
    <w:multiLevelType w:val="hybridMultilevel"/>
    <w:tmpl w:val="EBD4A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A98"/>
    <w:multiLevelType w:val="singleLevel"/>
    <w:tmpl w:val="1534D1B8"/>
    <w:lvl w:ilvl="0">
      <w:start w:val="1"/>
      <w:numFmt w:val="bullet"/>
      <w:pStyle w:val="styletitr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03584E"/>
    <w:multiLevelType w:val="hybridMultilevel"/>
    <w:tmpl w:val="F4C0F5F8"/>
    <w:lvl w:ilvl="0" w:tplc="AA065442">
      <w:start w:val="1"/>
      <w:numFmt w:val="bullet"/>
      <w:lvlText w:val="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046C3B"/>
    <w:multiLevelType w:val="multilevel"/>
    <w:tmpl w:val="BDB09D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pStyle w:val="Titre3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43AD7FBB"/>
    <w:multiLevelType w:val="multilevel"/>
    <w:tmpl w:val="E4A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3387D"/>
    <w:multiLevelType w:val="multilevel"/>
    <w:tmpl w:val="94A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911A1"/>
    <w:multiLevelType w:val="multilevel"/>
    <w:tmpl w:val="22BC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15629"/>
    <w:multiLevelType w:val="multilevel"/>
    <w:tmpl w:val="3CA4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027CFE"/>
    <w:multiLevelType w:val="multilevel"/>
    <w:tmpl w:val="0290A73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color w:val="1F497D"/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55EBA"/>
    <w:multiLevelType w:val="hybridMultilevel"/>
    <w:tmpl w:val="9FDC2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C6379"/>
    <w:multiLevelType w:val="hybridMultilevel"/>
    <w:tmpl w:val="AA24D9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9C"/>
    <w:rsid w:val="000669E5"/>
    <w:rsid w:val="000A6A3F"/>
    <w:rsid w:val="000E104B"/>
    <w:rsid w:val="001B0C79"/>
    <w:rsid w:val="001B3D33"/>
    <w:rsid w:val="001F0D9C"/>
    <w:rsid w:val="002147DD"/>
    <w:rsid w:val="00216553"/>
    <w:rsid w:val="0038604E"/>
    <w:rsid w:val="003C63E6"/>
    <w:rsid w:val="003D75F2"/>
    <w:rsid w:val="003E25D7"/>
    <w:rsid w:val="00432EB4"/>
    <w:rsid w:val="0044772A"/>
    <w:rsid w:val="004B10D4"/>
    <w:rsid w:val="004B43CB"/>
    <w:rsid w:val="004E2277"/>
    <w:rsid w:val="004F4F29"/>
    <w:rsid w:val="005666C2"/>
    <w:rsid w:val="00593D17"/>
    <w:rsid w:val="005B7318"/>
    <w:rsid w:val="00605FDB"/>
    <w:rsid w:val="0069070B"/>
    <w:rsid w:val="00705417"/>
    <w:rsid w:val="0071065B"/>
    <w:rsid w:val="00753147"/>
    <w:rsid w:val="00826323"/>
    <w:rsid w:val="008C0D27"/>
    <w:rsid w:val="00946810"/>
    <w:rsid w:val="009B7D24"/>
    <w:rsid w:val="00B021C2"/>
    <w:rsid w:val="00B15447"/>
    <w:rsid w:val="00BD2F47"/>
    <w:rsid w:val="00C354FB"/>
    <w:rsid w:val="00C80748"/>
    <w:rsid w:val="00C8441F"/>
    <w:rsid w:val="00CA7E25"/>
    <w:rsid w:val="00D168B3"/>
    <w:rsid w:val="00E0564C"/>
    <w:rsid w:val="00E43463"/>
    <w:rsid w:val="00EA03F0"/>
    <w:rsid w:val="00EA374B"/>
    <w:rsid w:val="00EC0ADA"/>
    <w:rsid w:val="00F04FB5"/>
    <w:rsid w:val="00F77669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BEB10"/>
  <w15:chartTrackingRefBased/>
  <w15:docId w15:val="{86411004-1074-1944-AD22-4F945A3B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D9C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65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16553"/>
    <w:pPr>
      <w:numPr>
        <w:ilvl w:val="1"/>
        <w:numId w:val="4"/>
      </w:numPr>
      <w:spacing w:before="40" w:beforeAutospacing="1" w:after="100" w:afterAutospacing="1" w:line="360" w:lineRule="auto"/>
      <w:ind w:left="792" w:hanging="432"/>
      <w:outlineLvl w:val="1"/>
    </w:pPr>
    <w:rPr>
      <w:rFonts w:asciiTheme="minorHAnsi" w:hAnsiTheme="minorHAnsi"/>
      <w:bCs/>
      <w:color w:val="1F3864" w:themeColor="accent1" w:themeShade="80"/>
      <w:kern w:val="36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6553"/>
    <w:pPr>
      <w:keepNext/>
      <w:keepLines/>
      <w:numPr>
        <w:ilvl w:val="2"/>
        <w:numId w:val="3"/>
      </w:numPr>
      <w:spacing w:before="40" w:line="360" w:lineRule="auto"/>
      <w:ind w:left="1212"/>
      <w:jc w:val="both"/>
      <w:outlineLvl w:val="2"/>
    </w:pPr>
    <w:rPr>
      <w:rFonts w:eastAsiaTheme="majorEastAsia" w:cstheme="majorBidi"/>
      <w:b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16553"/>
    <w:rPr>
      <w:rFonts w:eastAsiaTheme="majorEastAsia" w:cstheme="majorBidi"/>
      <w:b/>
      <w:color w:val="2F5496" w:themeColor="accent1" w:themeShade="BF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16553"/>
    <w:rPr>
      <w:rFonts w:eastAsiaTheme="majorEastAsia" w:cstheme="majorBidi"/>
      <w:bCs/>
      <w:color w:val="1F3864" w:themeColor="accent1" w:themeShade="80"/>
      <w:kern w:val="36"/>
      <w:sz w:val="28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6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F0D9C"/>
    <w:pPr>
      <w:ind w:left="720"/>
    </w:pPr>
  </w:style>
  <w:style w:type="paragraph" w:customStyle="1" w:styleId="Contenudetableau">
    <w:name w:val="Contenu de tableau"/>
    <w:basedOn w:val="Normal"/>
    <w:rsid w:val="001F0D9C"/>
    <w:pPr>
      <w:suppressLineNumbers/>
    </w:pPr>
    <w:rPr>
      <w:sz w:val="20"/>
      <w:szCs w:val="20"/>
      <w:lang w:val="en-GB" w:eastAsia="zh-CN"/>
    </w:rPr>
  </w:style>
  <w:style w:type="table" w:styleId="Grilledutableau">
    <w:name w:val="Table Grid"/>
    <w:basedOn w:val="TableauNormal"/>
    <w:uiPriority w:val="59"/>
    <w:rsid w:val="001F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0D9C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uiPriority w:val="99"/>
    <w:unhideWhenUsed/>
    <w:rsid w:val="001F0D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F0D9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F0D9C"/>
    <w:pPr>
      <w:tabs>
        <w:tab w:val="center" w:pos="4536"/>
        <w:tab w:val="right" w:pos="9072"/>
      </w:tabs>
    </w:pPr>
    <w:rPr>
      <w:rFonts w:ascii="Arial" w:eastAsia="SimSun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F0D9C"/>
    <w:rPr>
      <w:rFonts w:ascii="Arial" w:eastAsia="SimSun" w:hAnsi="Arial" w:cs="Times New Roman"/>
      <w:sz w:val="20"/>
      <w:lang w:eastAsia="fr-FR"/>
    </w:rPr>
  </w:style>
  <w:style w:type="character" w:customStyle="1" w:styleId="style21">
    <w:name w:val="style21"/>
    <w:basedOn w:val="Policepardfaut"/>
    <w:uiPriority w:val="99"/>
    <w:rsid w:val="001F0D9C"/>
    <w:rPr>
      <w:rFonts w:ascii="Arial" w:hAnsi="Arial" w:cs="Arial"/>
    </w:rPr>
  </w:style>
  <w:style w:type="paragraph" w:styleId="En-tte">
    <w:name w:val="header"/>
    <w:basedOn w:val="Normal"/>
    <w:link w:val="En-tteCar"/>
    <w:unhideWhenUsed/>
    <w:rsid w:val="001F0D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F0D9C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1F0D9C"/>
    <w:pPr>
      <w:jc w:val="both"/>
    </w:pPr>
    <w:rPr>
      <w:rFonts w:ascii="Arial" w:eastAsia="SimSun" w:hAnsi="Arial" w:cs="Arial"/>
      <w:sz w:val="20"/>
      <w:szCs w:val="16"/>
    </w:rPr>
  </w:style>
  <w:style w:type="character" w:customStyle="1" w:styleId="Corpsdetexte2Car">
    <w:name w:val="Corps de texte 2 Car"/>
    <w:basedOn w:val="Policepardfaut"/>
    <w:link w:val="Corpsdetexte2"/>
    <w:semiHidden/>
    <w:rsid w:val="001F0D9C"/>
    <w:rPr>
      <w:rFonts w:ascii="Arial" w:eastAsia="SimSun" w:hAnsi="Arial" w:cs="Arial"/>
      <w:sz w:val="20"/>
      <w:szCs w:val="16"/>
      <w:lang w:eastAsia="fr-FR"/>
    </w:rPr>
  </w:style>
  <w:style w:type="character" w:customStyle="1" w:styleId="il">
    <w:name w:val="il"/>
    <w:rsid w:val="001F0D9C"/>
  </w:style>
  <w:style w:type="paragraph" w:styleId="Corpsdetexte3">
    <w:name w:val="Body Text 3"/>
    <w:basedOn w:val="Normal"/>
    <w:link w:val="Corpsdetexte3Car"/>
    <w:uiPriority w:val="99"/>
    <w:semiHidden/>
    <w:unhideWhenUsed/>
    <w:rsid w:val="001F0D9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F0D9C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titre">
    <w:name w:val="styletitre"/>
    <w:basedOn w:val="Normal"/>
    <w:rsid w:val="001F0D9C"/>
    <w:pPr>
      <w:numPr>
        <w:numId w:val="8"/>
      </w:numPr>
    </w:pPr>
    <w:rPr>
      <w:rFonts w:eastAsia="SimSu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D9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D9C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Style1">
    <w:name w:val="Style1"/>
    <w:basedOn w:val="Corpsdetexte2"/>
    <w:autoRedefine/>
    <w:qFormat/>
    <w:rsid w:val="002147DD"/>
    <w:rPr>
      <w:rFonts w:ascii="Chalkboard SE" w:eastAsia="Calibri" w:hAnsi="Chalkboard 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94E4-4C20-466E-A4C8-0DF4864A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2</Words>
  <Characters>1277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g Cynthia</cp:lastModifiedBy>
  <cp:revision>2</cp:revision>
  <dcterms:created xsi:type="dcterms:W3CDTF">2020-09-29T12:22:00Z</dcterms:created>
  <dcterms:modified xsi:type="dcterms:W3CDTF">2020-09-29T12:22:00Z</dcterms:modified>
</cp:coreProperties>
</file>